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35740" w14:textId="77777777" w:rsidR="000B3C4D" w:rsidRPr="00E243DD" w:rsidRDefault="007D30F6" w:rsidP="009B4DE2">
      <w:pPr>
        <w:pStyle w:val="Nagwek4"/>
        <w:ind w:left="-284"/>
        <w:jc w:val="center"/>
        <w:rPr>
          <w:noProof w:val="0"/>
        </w:rPr>
      </w:pPr>
      <w:r w:rsidRPr="009B4DE2">
        <w:drawing>
          <wp:inline distT="0" distB="0" distL="0" distR="0" wp14:anchorId="094E5CBF" wp14:editId="1E48C8C1">
            <wp:extent cx="6591300" cy="647700"/>
            <wp:effectExtent l="0" t="0" r="0" b="0"/>
            <wp:docPr id="1" name="Obraz 1"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inline>
        </w:drawing>
      </w:r>
    </w:p>
    <w:p w14:paraId="6656DA1C" w14:textId="77777777" w:rsidR="000B3C4D" w:rsidRPr="00E243DD" w:rsidRDefault="000B3C4D" w:rsidP="000B3C4D">
      <w:pPr>
        <w:rPr>
          <w:b/>
          <w:bCs/>
          <w:noProof w:val="0"/>
        </w:rPr>
      </w:pPr>
    </w:p>
    <w:p w14:paraId="2CFA564A" w14:textId="77777777" w:rsidR="000B3C4D" w:rsidRPr="00E243DD" w:rsidRDefault="000B3C4D" w:rsidP="000B3C4D">
      <w:pPr>
        <w:rPr>
          <w:b/>
          <w:noProof w:val="0"/>
        </w:rPr>
      </w:pPr>
    </w:p>
    <w:p w14:paraId="1ACD20DD" w14:textId="77777777" w:rsidR="000B3C4D" w:rsidRPr="00E243DD" w:rsidRDefault="00D23CB2" w:rsidP="00D23CB2">
      <w:pPr>
        <w:tabs>
          <w:tab w:val="left" w:pos="7665"/>
        </w:tabs>
        <w:rPr>
          <w:b/>
          <w:noProof w:val="0"/>
        </w:rPr>
      </w:pPr>
      <w:r w:rsidRPr="00E243DD">
        <w:rPr>
          <w:b/>
          <w:noProof w:val="0"/>
        </w:rPr>
        <w:tab/>
      </w:r>
    </w:p>
    <w:p w14:paraId="4A7278CE" w14:textId="77777777" w:rsidR="000B3C4D" w:rsidRPr="00E243DD" w:rsidRDefault="000B3C4D" w:rsidP="003E7DF4">
      <w:pPr>
        <w:spacing w:after="0"/>
        <w:rPr>
          <w:b/>
          <w:noProof w:val="0"/>
        </w:rPr>
      </w:pPr>
    </w:p>
    <w:p w14:paraId="24914B5B" w14:textId="77777777" w:rsidR="00C7159A" w:rsidRPr="00EA45BB" w:rsidRDefault="00C7159A" w:rsidP="001B45A0">
      <w:pPr>
        <w:pStyle w:val="Legenda"/>
        <w:jc w:val="center"/>
        <w:rPr>
          <w:color w:val="auto"/>
          <w:sz w:val="44"/>
          <w:szCs w:val="44"/>
        </w:rPr>
      </w:pPr>
      <w:r w:rsidRPr="00EA45BB">
        <w:rPr>
          <w:color w:val="auto"/>
          <w:sz w:val="44"/>
          <w:szCs w:val="44"/>
        </w:rPr>
        <w:t xml:space="preserve">ZAŁĄCZNIK NR </w:t>
      </w:r>
      <w:r w:rsidR="00A91F88" w:rsidRPr="00EA45BB">
        <w:rPr>
          <w:color w:val="auto"/>
          <w:sz w:val="44"/>
          <w:szCs w:val="44"/>
        </w:rPr>
        <w:t>3</w:t>
      </w:r>
    </w:p>
    <w:p w14:paraId="7504B7B3" w14:textId="77777777" w:rsidR="000B3C4D" w:rsidRPr="00EA45BB" w:rsidRDefault="00030CEE" w:rsidP="001B45A0">
      <w:pPr>
        <w:pStyle w:val="Legenda"/>
        <w:jc w:val="center"/>
        <w:rPr>
          <w:color w:val="auto"/>
          <w:sz w:val="44"/>
          <w:szCs w:val="44"/>
        </w:rPr>
      </w:pPr>
      <w:r w:rsidRPr="00EA45BB">
        <w:rPr>
          <w:color w:val="auto"/>
          <w:sz w:val="44"/>
          <w:szCs w:val="44"/>
        </w:rPr>
        <w:t xml:space="preserve">INSTRUKCJA WYPEŁNIANIA </w:t>
      </w:r>
      <w:r w:rsidR="00AE4908" w:rsidRPr="00EA45BB">
        <w:rPr>
          <w:color w:val="auto"/>
          <w:sz w:val="44"/>
          <w:szCs w:val="44"/>
        </w:rPr>
        <w:br/>
      </w:r>
      <w:r w:rsidRPr="00EA45BB">
        <w:rPr>
          <w:color w:val="auto"/>
          <w:sz w:val="44"/>
          <w:szCs w:val="44"/>
        </w:rPr>
        <w:t xml:space="preserve">WNIOSKU O DOFINANSOWANIE </w:t>
      </w:r>
      <w:r w:rsidR="003E7DF4" w:rsidRPr="00EA45BB">
        <w:rPr>
          <w:color w:val="auto"/>
          <w:sz w:val="44"/>
          <w:szCs w:val="44"/>
        </w:rPr>
        <w:t>PROJEKTU</w:t>
      </w:r>
      <w:r w:rsidR="00AE4908" w:rsidRPr="00EA45BB">
        <w:rPr>
          <w:color w:val="auto"/>
          <w:sz w:val="44"/>
          <w:szCs w:val="44"/>
        </w:rPr>
        <w:br/>
      </w:r>
      <w:r w:rsidR="00C923FB" w:rsidRPr="00EA45BB">
        <w:rPr>
          <w:color w:val="auto"/>
          <w:sz w:val="44"/>
          <w:szCs w:val="44"/>
        </w:rPr>
        <w:t>(EF</w:t>
      </w:r>
      <w:r w:rsidR="00170938" w:rsidRPr="00EA45BB">
        <w:rPr>
          <w:color w:val="auto"/>
          <w:sz w:val="44"/>
          <w:szCs w:val="44"/>
        </w:rPr>
        <w:t>RR</w:t>
      </w:r>
      <w:r w:rsidR="00C923FB" w:rsidRPr="00EA45BB">
        <w:rPr>
          <w:color w:val="auto"/>
          <w:sz w:val="44"/>
          <w:szCs w:val="44"/>
        </w:rPr>
        <w:t>)</w:t>
      </w:r>
    </w:p>
    <w:p w14:paraId="51083F78" w14:textId="77777777" w:rsidR="000B3C4D" w:rsidRPr="00E243DD" w:rsidRDefault="000B3C4D" w:rsidP="000B3C4D">
      <w:pPr>
        <w:rPr>
          <w:b/>
          <w:noProof w:val="0"/>
        </w:rPr>
      </w:pPr>
    </w:p>
    <w:p w14:paraId="4477B8BC" w14:textId="77777777" w:rsidR="000B3C4D" w:rsidRPr="00E243DD" w:rsidRDefault="000B3C4D" w:rsidP="000B3C4D">
      <w:pPr>
        <w:rPr>
          <w:noProof w:val="0"/>
        </w:rPr>
      </w:pPr>
    </w:p>
    <w:p w14:paraId="3FF6CB7B" w14:textId="77777777" w:rsidR="000B3C4D" w:rsidRPr="00E243DD" w:rsidRDefault="000B3C4D" w:rsidP="000B3C4D">
      <w:pPr>
        <w:jc w:val="center"/>
        <w:rPr>
          <w:b/>
          <w:i/>
          <w:noProof w:val="0"/>
          <w:sz w:val="44"/>
          <w:szCs w:val="44"/>
        </w:rPr>
      </w:pPr>
      <w:bookmarkStart w:id="0" w:name="_GoBack"/>
      <w:bookmarkEnd w:id="0"/>
    </w:p>
    <w:p w14:paraId="79E8F696" w14:textId="77777777" w:rsidR="000B3C4D" w:rsidRPr="00E243DD" w:rsidRDefault="000B3C4D" w:rsidP="000B3C4D">
      <w:pPr>
        <w:rPr>
          <w:b/>
          <w:noProof w:val="0"/>
        </w:rPr>
      </w:pPr>
    </w:p>
    <w:p w14:paraId="7948CE93" w14:textId="77777777" w:rsidR="000B3C4D" w:rsidRPr="00E243DD" w:rsidRDefault="000B3C4D" w:rsidP="003A4DA1">
      <w:pPr>
        <w:jc w:val="center"/>
        <w:rPr>
          <w:b/>
          <w:noProof w:val="0"/>
        </w:rPr>
      </w:pPr>
    </w:p>
    <w:p w14:paraId="7929E7CB" w14:textId="77777777" w:rsidR="000B3C4D" w:rsidRPr="00E243DD" w:rsidRDefault="000B3C4D" w:rsidP="000B3C4D">
      <w:pPr>
        <w:jc w:val="center"/>
        <w:rPr>
          <w:noProof w:val="0"/>
        </w:rPr>
      </w:pPr>
    </w:p>
    <w:p w14:paraId="57AE4377" w14:textId="77777777" w:rsidR="000B3C4D" w:rsidRDefault="000B3C4D" w:rsidP="000B3C4D">
      <w:pPr>
        <w:jc w:val="center"/>
        <w:rPr>
          <w:noProof w:val="0"/>
        </w:rPr>
      </w:pPr>
    </w:p>
    <w:p w14:paraId="535F1BA6" w14:textId="77777777" w:rsidR="0097584B" w:rsidRPr="00E243DD" w:rsidRDefault="0097584B" w:rsidP="000B3C4D">
      <w:pPr>
        <w:jc w:val="center"/>
        <w:rPr>
          <w:noProof w:val="0"/>
        </w:rPr>
      </w:pPr>
    </w:p>
    <w:p w14:paraId="02B48CF8" w14:textId="77777777" w:rsidR="000B3C4D" w:rsidRPr="00E243DD" w:rsidRDefault="000B3C4D" w:rsidP="0005263D">
      <w:pPr>
        <w:rPr>
          <w:noProof w:val="0"/>
        </w:rPr>
      </w:pPr>
    </w:p>
    <w:p w14:paraId="6390BB84" w14:textId="77777777" w:rsidR="00170938" w:rsidRPr="00E243DD" w:rsidRDefault="00170938" w:rsidP="0005263D">
      <w:pPr>
        <w:rPr>
          <w:noProof w:val="0"/>
        </w:rPr>
      </w:pPr>
    </w:p>
    <w:p w14:paraId="4276A45A" w14:textId="77777777" w:rsidR="00170938" w:rsidRPr="00E243DD" w:rsidRDefault="00170938" w:rsidP="0005263D">
      <w:pPr>
        <w:rPr>
          <w:noProof w:val="0"/>
        </w:rPr>
      </w:pPr>
    </w:p>
    <w:p w14:paraId="5C8BE2AA" w14:textId="77777777" w:rsidR="00170938" w:rsidRDefault="00170938" w:rsidP="0005263D">
      <w:pPr>
        <w:rPr>
          <w:noProof w:val="0"/>
        </w:rPr>
      </w:pPr>
    </w:p>
    <w:p w14:paraId="7D838904" w14:textId="77777777" w:rsidR="0097584B" w:rsidRPr="00E243DD" w:rsidRDefault="0097584B" w:rsidP="0005263D">
      <w:pPr>
        <w:rPr>
          <w:noProof w:val="0"/>
        </w:rPr>
      </w:pPr>
    </w:p>
    <w:p w14:paraId="3A2C68EC" w14:textId="77777777" w:rsidR="00170938" w:rsidRPr="00035E3D" w:rsidRDefault="00170938" w:rsidP="00170938">
      <w:pPr>
        <w:spacing w:after="0"/>
        <w:jc w:val="center"/>
        <w:rPr>
          <w:b/>
          <w:noProof w:val="0"/>
          <w:sz w:val="24"/>
          <w:szCs w:val="24"/>
        </w:rPr>
      </w:pPr>
      <w:r w:rsidRPr="00035E3D">
        <w:rPr>
          <w:b/>
          <w:noProof w:val="0"/>
          <w:sz w:val="24"/>
          <w:szCs w:val="24"/>
        </w:rPr>
        <w:t>Wersja 1</w:t>
      </w:r>
    </w:p>
    <w:p w14:paraId="54C1F2FC" w14:textId="77777777" w:rsidR="00170938" w:rsidRPr="00035E3D" w:rsidRDefault="00170938" w:rsidP="00170938">
      <w:pPr>
        <w:spacing w:after="0" w:line="240" w:lineRule="auto"/>
        <w:jc w:val="center"/>
        <w:rPr>
          <w:b/>
          <w:noProof w:val="0"/>
          <w:sz w:val="24"/>
          <w:szCs w:val="24"/>
        </w:rPr>
      </w:pPr>
      <w:r w:rsidRPr="00035E3D">
        <w:rPr>
          <w:b/>
          <w:noProof w:val="0"/>
          <w:sz w:val="24"/>
          <w:szCs w:val="24"/>
        </w:rPr>
        <w:t>Opole,</w:t>
      </w:r>
      <w:r w:rsidR="00852703">
        <w:rPr>
          <w:b/>
          <w:noProof w:val="0"/>
          <w:sz w:val="24"/>
          <w:szCs w:val="24"/>
        </w:rPr>
        <w:t xml:space="preserve"> </w:t>
      </w:r>
      <w:r w:rsidR="000D7A92">
        <w:rPr>
          <w:b/>
          <w:noProof w:val="0"/>
          <w:sz w:val="24"/>
          <w:szCs w:val="24"/>
        </w:rPr>
        <w:t>styczeń 2019</w:t>
      </w:r>
      <w:r w:rsidRPr="00035E3D">
        <w:rPr>
          <w:b/>
          <w:noProof w:val="0"/>
          <w:sz w:val="24"/>
          <w:szCs w:val="24"/>
        </w:rPr>
        <w:t xml:space="preserve"> r.</w:t>
      </w:r>
    </w:p>
    <w:p w14:paraId="2F9391CD" w14:textId="77777777" w:rsidR="00773753" w:rsidRDefault="00773753" w:rsidP="00865140">
      <w:pPr>
        <w:spacing w:line="360" w:lineRule="auto"/>
        <w:jc w:val="both"/>
        <w:rPr>
          <w:noProof w:val="0"/>
        </w:rPr>
      </w:pPr>
    </w:p>
    <w:p w14:paraId="4B4D40A9" w14:textId="77777777"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t>Spis treści:</w:t>
      </w:r>
      <w:r w:rsidR="004009FF" w:rsidRPr="0012042B">
        <w:rPr>
          <w:b/>
          <w:noProof w:val="0"/>
          <w:sz w:val="24"/>
          <w:szCs w:val="24"/>
        </w:rPr>
        <w:tab/>
      </w:r>
    </w:p>
    <w:p w14:paraId="6DB66F67" w14:textId="77777777" w:rsidR="000459F3" w:rsidRPr="000D1AD1" w:rsidRDefault="00500AA2" w:rsidP="009B4DE2">
      <w:pPr>
        <w:pStyle w:val="Spistreci1"/>
        <w:rPr>
          <w:rFonts w:eastAsia="Times New Roman"/>
        </w:rPr>
      </w:pPr>
      <w:r w:rsidRPr="000D1AD1">
        <w:rPr>
          <w:noProof w:val="0"/>
        </w:rPr>
        <w:fldChar w:fldCharType="begin"/>
      </w:r>
      <w:r w:rsidR="00396E7B" w:rsidRPr="000D1AD1">
        <w:rPr>
          <w:noProof w:val="0"/>
        </w:rPr>
        <w:instrText xml:space="preserve"> TOC \o "1-3" \h \z \u </w:instrText>
      </w:r>
      <w:r w:rsidRPr="000D1AD1">
        <w:rPr>
          <w:noProof w:val="0"/>
        </w:rPr>
        <w:fldChar w:fldCharType="separate"/>
      </w:r>
      <w:hyperlink w:anchor="_Toc511392565" w:history="1">
        <w:r w:rsidR="000459F3" w:rsidRPr="000D1AD1">
          <w:rPr>
            <w:rStyle w:val="Hipercze"/>
          </w:rPr>
          <w:t>1.</w:t>
        </w:r>
        <w:r w:rsidR="000459F3" w:rsidRPr="000D1AD1">
          <w:rPr>
            <w:rFonts w:eastAsia="Times New Roman"/>
          </w:rPr>
          <w:tab/>
        </w:r>
        <w:r w:rsidR="000459F3" w:rsidRPr="000D1AD1">
          <w:rPr>
            <w:rStyle w:val="Hipercze"/>
          </w:rPr>
          <w:t>Informacje ogólne</w:t>
        </w:r>
        <w:r w:rsidR="000459F3" w:rsidRPr="000D1AD1">
          <w:rPr>
            <w:webHidden/>
          </w:rPr>
          <w:tab/>
        </w:r>
        <w:r w:rsidRPr="000D1AD1">
          <w:rPr>
            <w:webHidden/>
          </w:rPr>
          <w:fldChar w:fldCharType="begin"/>
        </w:r>
        <w:r w:rsidR="000459F3" w:rsidRPr="000D1AD1">
          <w:rPr>
            <w:webHidden/>
          </w:rPr>
          <w:instrText xml:space="preserve"> PAGEREF _Toc511392565 \h </w:instrText>
        </w:r>
        <w:r w:rsidRPr="000D1AD1">
          <w:rPr>
            <w:webHidden/>
          </w:rPr>
        </w:r>
        <w:r w:rsidRPr="000D1AD1">
          <w:rPr>
            <w:webHidden/>
          </w:rPr>
          <w:fldChar w:fldCharType="separate"/>
        </w:r>
        <w:r w:rsidR="0028528B">
          <w:rPr>
            <w:webHidden/>
          </w:rPr>
          <w:t>5</w:t>
        </w:r>
        <w:r w:rsidRPr="000D1AD1">
          <w:rPr>
            <w:webHidden/>
          </w:rPr>
          <w:fldChar w:fldCharType="end"/>
        </w:r>
      </w:hyperlink>
    </w:p>
    <w:p w14:paraId="0ADCC4B9" w14:textId="77777777" w:rsidR="000459F3" w:rsidRPr="000D1AD1" w:rsidRDefault="0028528B" w:rsidP="009B4DE2">
      <w:pPr>
        <w:pStyle w:val="Spistreci1"/>
        <w:rPr>
          <w:rFonts w:eastAsia="Times New Roman"/>
        </w:rPr>
      </w:pPr>
      <w:hyperlink w:anchor="_Toc511392566" w:history="1">
        <w:r w:rsidR="000459F3" w:rsidRPr="000D1AD1">
          <w:rPr>
            <w:rStyle w:val="Hipercze"/>
          </w:rPr>
          <w:t>2.</w:t>
        </w:r>
        <w:r w:rsidR="000459F3" w:rsidRPr="000D1AD1">
          <w:rPr>
            <w:rFonts w:eastAsia="Times New Roman"/>
          </w:rPr>
          <w:tab/>
        </w:r>
        <w:r w:rsidR="000459F3" w:rsidRPr="000D1AD1">
          <w:rPr>
            <w:rStyle w:val="Hipercze"/>
          </w:rPr>
          <w:t xml:space="preserve">Instrukcja </w:t>
        </w:r>
        <w:r w:rsidR="000459F3" w:rsidRPr="000D1AD1">
          <w:rPr>
            <w:rStyle w:val="Hipercze"/>
            <w:sz w:val="24"/>
          </w:rPr>
          <w:t>wypełniania</w:t>
        </w:r>
        <w:r w:rsidR="000459F3" w:rsidRPr="000D1AD1">
          <w:rPr>
            <w:rStyle w:val="Hipercze"/>
          </w:rPr>
          <w:t xml:space="preserve"> wniosku o dofinansowanie w ramach EFRR</w:t>
        </w:r>
        <w:r w:rsidR="000459F3" w:rsidRPr="000D1AD1">
          <w:rPr>
            <w:webHidden/>
          </w:rPr>
          <w:tab/>
        </w:r>
        <w:r w:rsidR="00500AA2" w:rsidRPr="000D1AD1">
          <w:rPr>
            <w:webHidden/>
          </w:rPr>
          <w:fldChar w:fldCharType="begin"/>
        </w:r>
        <w:r w:rsidR="000459F3" w:rsidRPr="000D1AD1">
          <w:rPr>
            <w:webHidden/>
          </w:rPr>
          <w:instrText xml:space="preserve"> PAGEREF _Toc511392566 \h </w:instrText>
        </w:r>
        <w:r w:rsidR="00500AA2" w:rsidRPr="000D1AD1">
          <w:rPr>
            <w:webHidden/>
          </w:rPr>
        </w:r>
        <w:r w:rsidR="00500AA2" w:rsidRPr="000D1AD1">
          <w:rPr>
            <w:webHidden/>
          </w:rPr>
          <w:fldChar w:fldCharType="separate"/>
        </w:r>
        <w:r>
          <w:rPr>
            <w:webHidden/>
          </w:rPr>
          <w:t>7</w:t>
        </w:r>
        <w:r w:rsidR="00500AA2" w:rsidRPr="000D1AD1">
          <w:rPr>
            <w:webHidden/>
          </w:rPr>
          <w:fldChar w:fldCharType="end"/>
        </w:r>
      </w:hyperlink>
    </w:p>
    <w:p w14:paraId="52739BE3" w14:textId="77777777" w:rsidR="000459F3" w:rsidRPr="0047594D" w:rsidRDefault="0028528B" w:rsidP="00FA4E44">
      <w:pPr>
        <w:pStyle w:val="Spistreci2"/>
        <w:tabs>
          <w:tab w:val="right" w:pos="9639"/>
        </w:tabs>
        <w:rPr>
          <w:rFonts w:eastAsia="Times New Roman"/>
        </w:rPr>
      </w:pPr>
      <w:hyperlink w:anchor="_Toc511392567" w:history="1">
        <w:r w:rsidR="000459F3" w:rsidRPr="000D1AD1">
          <w:rPr>
            <w:rStyle w:val="Hipercze"/>
          </w:rPr>
          <w:t>Walidacja – sprawdzenie poprawności wniosku</w:t>
        </w:r>
        <w:r w:rsidR="000459F3" w:rsidRPr="0047594D">
          <w:rPr>
            <w:webHidden/>
          </w:rPr>
          <w:tab/>
        </w:r>
        <w:r w:rsidR="00500AA2" w:rsidRPr="0047594D">
          <w:rPr>
            <w:webHidden/>
          </w:rPr>
          <w:fldChar w:fldCharType="begin"/>
        </w:r>
        <w:r w:rsidR="000459F3" w:rsidRPr="0047594D">
          <w:rPr>
            <w:webHidden/>
          </w:rPr>
          <w:instrText xml:space="preserve"> PAGEREF _Toc511392567 \h </w:instrText>
        </w:r>
        <w:r w:rsidR="00500AA2" w:rsidRPr="0047594D">
          <w:rPr>
            <w:webHidden/>
          </w:rPr>
        </w:r>
        <w:r w:rsidR="00500AA2" w:rsidRPr="0047594D">
          <w:rPr>
            <w:webHidden/>
          </w:rPr>
          <w:fldChar w:fldCharType="separate"/>
        </w:r>
        <w:r>
          <w:rPr>
            <w:webHidden/>
          </w:rPr>
          <w:t>8</w:t>
        </w:r>
        <w:r w:rsidR="00500AA2" w:rsidRPr="0047594D">
          <w:rPr>
            <w:webHidden/>
          </w:rPr>
          <w:fldChar w:fldCharType="end"/>
        </w:r>
      </w:hyperlink>
    </w:p>
    <w:p w14:paraId="38303386" w14:textId="77777777" w:rsidR="000459F3" w:rsidRPr="0047594D" w:rsidRDefault="0028528B" w:rsidP="0047594D">
      <w:pPr>
        <w:pStyle w:val="Spistreci2"/>
        <w:rPr>
          <w:rFonts w:eastAsia="Times New Roman"/>
        </w:rPr>
      </w:pPr>
      <w:hyperlink w:anchor="_Toc511392568" w:history="1">
        <w:r w:rsidR="000459F3" w:rsidRPr="000D1AD1">
          <w:rPr>
            <w:rStyle w:val="Hipercze"/>
          </w:rPr>
          <w:t>Strona tytułowa wniosku</w:t>
        </w:r>
        <w:r w:rsidR="000459F3" w:rsidRPr="0047594D">
          <w:rPr>
            <w:webHidden/>
          </w:rPr>
          <w:tab/>
        </w:r>
        <w:r w:rsidR="00500AA2" w:rsidRPr="0047594D">
          <w:rPr>
            <w:webHidden/>
          </w:rPr>
          <w:fldChar w:fldCharType="begin"/>
        </w:r>
        <w:r w:rsidR="000459F3" w:rsidRPr="0047594D">
          <w:rPr>
            <w:webHidden/>
          </w:rPr>
          <w:instrText xml:space="preserve"> PAGEREF _Toc511392568 \h </w:instrText>
        </w:r>
        <w:r w:rsidR="00500AA2" w:rsidRPr="0047594D">
          <w:rPr>
            <w:webHidden/>
          </w:rPr>
        </w:r>
        <w:r w:rsidR="00500AA2" w:rsidRPr="0047594D">
          <w:rPr>
            <w:webHidden/>
          </w:rPr>
          <w:fldChar w:fldCharType="separate"/>
        </w:r>
        <w:r>
          <w:rPr>
            <w:webHidden/>
          </w:rPr>
          <w:t>10</w:t>
        </w:r>
        <w:r w:rsidR="00500AA2" w:rsidRPr="0047594D">
          <w:rPr>
            <w:webHidden/>
          </w:rPr>
          <w:fldChar w:fldCharType="end"/>
        </w:r>
      </w:hyperlink>
    </w:p>
    <w:p w14:paraId="2C357046" w14:textId="77777777" w:rsidR="000459F3" w:rsidRPr="0047594D" w:rsidRDefault="0028528B" w:rsidP="0047594D">
      <w:pPr>
        <w:pStyle w:val="Spistreci2"/>
        <w:rPr>
          <w:rFonts w:eastAsia="Times New Roman"/>
        </w:rPr>
      </w:pPr>
      <w:hyperlink w:anchor="_Toc511392569" w:history="1">
        <w:r w:rsidR="005E7B9D" w:rsidRPr="000D1AD1">
          <w:rPr>
            <w:rStyle w:val="Hipercze"/>
          </w:rPr>
          <w:t>Sekcja I. Informacje ogólne</w:t>
        </w:r>
        <w:r w:rsidR="005E7B9D" w:rsidRPr="0047594D">
          <w:rPr>
            <w:webHidden/>
          </w:rPr>
          <w:tab/>
        </w:r>
        <w:r w:rsidR="00500AA2" w:rsidRPr="0047594D">
          <w:rPr>
            <w:webHidden/>
          </w:rPr>
          <w:fldChar w:fldCharType="begin"/>
        </w:r>
        <w:r w:rsidR="005E7B9D" w:rsidRPr="0047594D">
          <w:rPr>
            <w:webHidden/>
          </w:rPr>
          <w:instrText xml:space="preserve"> PAGEREF _Toc511392569 \h </w:instrText>
        </w:r>
        <w:r w:rsidR="00500AA2" w:rsidRPr="0047594D">
          <w:rPr>
            <w:webHidden/>
          </w:rPr>
        </w:r>
        <w:r w:rsidR="00500AA2" w:rsidRPr="0047594D">
          <w:rPr>
            <w:webHidden/>
          </w:rPr>
          <w:fldChar w:fldCharType="separate"/>
        </w:r>
        <w:r>
          <w:rPr>
            <w:webHidden/>
          </w:rPr>
          <w:t>10</w:t>
        </w:r>
        <w:r w:rsidR="00500AA2" w:rsidRPr="0047594D">
          <w:rPr>
            <w:webHidden/>
          </w:rPr>
          <w:fldChar w:fldCharType="end"/>
        </w:r>
      </w:hyperlink>
    </w:p>
    <w:p w14:paraId="19210A0B" w14:textId="77777777" w:rsidR="000459F3" w:rsidRPr="000D1AD1" w:rsidRDefault="0028528B" w:rsidP="009C773F">
      <w:pPr>
        <w:pStyle w:val="Spistreci3"/>
        <w:rPr>
          <w:rFonts w:eastAsia="Times New Roman"/>
        </w:rPr>
      </w:pPr>
      <w:hyperlink w:anchor="_Toc511392570" w:history="1">
        <w:r w:rsidR="000459F3" w:rsidRPr="000D1AD1">
          <w:rPr>
            <w:rStyle w:val="Hipercze"/>
          </w:rPr>
          <w:t>1.1 Numer naboru</w:t>
        </w:r>
        <w:r w:rsidR="000459F3" w:rsidRPr="000D1AD1">
          <w:rPr>
            <w:webHidden/>
          </w:rPr>
          <w:tab/>
        </w:r>
        <w:r w:rsidR="00500AA2" w:rsidRPr="000D1AD1">
          <w:rPr>
            <w:webHidden/>
          </w:rPr>
          <w:fldChar w:fldCharType="begin"/>
        </w:r>
        <w:r w:rsidR="000459F3" w:rsidRPr="000D1AD1">
          <w:rPr>
            <w:webHidden/>
          </w:rPr>
          <w:instrText xml:space="preserve"> PAGEREF _Toc511392570 \h </w:instrText>
        </w:r>
        <w:r w:rsidR="00500AA2" w:rsidRPr="000D1AD1">
          <w:rPr>
            <w:webHidden/>
          </w:rPr>
        </w:r>
        <w:r w:rsidR="00500AA2" w:rsidRPr="000D1AD1">
          <w:rPr>
            <w:webHidden/>
          </w:rPr>
          <w:fldChar w:fldCharType="separate"/>
        </w:r>
        <w:r>
          <w:rPr>
            <w:webHidden/>
          </w:rPr>
          <w:t>10</w:t>
        </w:r>
        <w:r w:rsidR="00500AA2" w:rsidRPr="000D1AD1">
          <w:rPr>
            <w:webHidden/>
          </w:rPr>
          <w:fldChar w:fldCharType="end"/>
        </w:r>
      </w:hyperlink>
    </w:p>
    <w:p w14:paraId="238B0EF5" w14:textId="77777777" w:rsidR="000459F3" w:rsidRPr="000D1AD1" w:rsidRDefault="0028528B" w:rsidP="009C773F">
      <w:pPr>
        <w:pStyle w:val="Spistreci3"/>
        <w:rPr>
          <w:rFonts w:eastAsia="Times New Roman"/>
        </w:rPr>
      </w:pPr>
      <w:hyperlink w:anchor="_Toc511392571" w:history="1">
        <w:r w:rsidR="000459F3" w:rsidRPr="000D1AD1">
          <w:rPr>
            <w:rStyle w:val="Hipercze"/>
          </w:rPr>
          <w:t>1.2 Rodzaj projektu</w:t>
        </w:r>
        <w:r w:rsidR="000459F3" w:rsidRPr="000D1AD1">
          <w:rPr>
            <w:webHidden/>
          </w:rPr>
          <w:tab/>
        </w:r>
        <w:r w:rsidR="00500AA2" w:rsidRPr="000D1AD1">
          <w:rPr>
            <w:webHidden/>
          </w:rPr>
          <w:fldChar w:fldCharType="begin"/>
        </w:r>
        <w:r w:rsidR="000459F3" w:rsidRPr="000D1AD1">
          <w:rPr>
            <w:webHidden/>
          </w:rPr>
          <w:instrText xml:space="preserve"> PAGEREF _Toc511392571 \h </w:instrText>
        </w:r>
        <w:r w:rsidR="00500AA2" w:rsidRPr="000D1AD1">
          <w:rPr>
            <w:webHidden/>
          </w:rPr>
        </w:r>
        <w:r w:rsidR="00500AA2" w:rsidRPr="000D1AD1">
          <w:rPr>
            <w:webHidden/>
          </w:rPr>
          <w:fldChar w:fldCharType="separate"/>
        </w:r>
        <w:r>
          <w:rPr>
            <w:webHidden/>
          </w:rPr>
          <w:t>11</w:t>
        </w:r>
        <w:r w:rsidR="00500AA2" w:rsidRPr="000D1AD1">
          <w:rPr>
            <w:webHidden/>
          </w:rPr>
          <w:fldChar w:fldCharType="end"/>
        </w:r>
      </w:hyperlink>
    </w:p>
    <w:p w14:paraId="28C98102" w14:textId="77777777" w:rsidR="000459F3" w:rsidRPr="000D1AD1" w:rsidRDefault="0028528B" w:rsidP="009C773F">
      <w:pPr>
        <w:pStyle w:val="Spistreci3"/>
        <w:rPr>
          <w:rFonts w:eastAsia="Times New Roman"/>
        </w:rPr>
      </w:pPr>
      <w:hyperlink w:anchor="_Toc511392572" w:history="1">
        <w:r w:rsidR="000459F3" w:rsidRPr="000D1AD1">
          <w:rPr>
            <w:rStyle w:val="Hipercze"/>
          </w:rPr>
          <w:t>1.3 Oś priorytetowa RPO WO 2014-2020</w:t>
        </w:r>
        <w:r w:rsidR="000459F3" w:rsidRPr="000D1AD1">
          <w:rPr>
            <w:webHidden/>
          </w:rPr>
          <w:tab/>
        </w:r>
        <w:r w:rsidR="00500AA2" w:rsidRPr="000D1AD1">
          <w:rPr>
            <w:webHidden/>
          </w:rPr>
          <w:fldChar w:fldCharType="begin"/>
        </w:r>
        <w:r w:rsidR="000459F3" w:rsidRPr="000D1AD1">
          <w:rPr>
            <w:webHidden/>
          </w:rPr>
          <w:instrText xml:space="preserve"> PAGEREF _Toc511392572 \h </w:instrText>
        </w:r>
        <w:r w:rsidR="00500AA2" w:rsidRPr="000D1AD1">
          <w:rPr>
            <w:webHidden/>
          </w:rPr>
        </w:r>
        <w:r w:rsidR="00500AA2" w:rsidRPr="000D1AD1">
          <w:rPr>
            <w:webHidden/>
          </w:rPr>
          <w:fldChar w:fldCharType="separate"/>
        </w:r>
        <w:r>
          <w:rPr>
            <w:webHidden/>
          </w:rPr>
          <w:t>11</w:t>
        </w:r>
        <w:r w:rsidR="00500AA2" w:rsidRPr="000D1AD1">
          <w:rPr>
            <w:webHidden/>
          </w:rPr>
          <w:fldChar w:fldCharType="end"/>
        </w:r>
      </w:hyperlink>
    </w:p>
    <w:p w14:paraId="5566DF73" w14:textId="77777777" w:rsidR="000459F3" w:rsidRPr="000D1AD1" w:rsidRDefault="0028528B" w:rsidP="009C773F">
      <w:pPr>
        <w:pStyle w:val="Spistreci3"/>
        <w:rPr>
          <w:rFonts w:eastAsia="Times New Roman"/>
        </w:rPr>
      </w:pPr>
      <w:hyperlink w:anchor="_Toc511392573" w:history="1">
        <w:r w:rsidR="000459F3" w:rsidRPr="000D1AD1">
          <w:rPr>
            <w:rStyle w:val="Hipercze"/>
          </w:rPr>
          <w:t>1.4 Działanie RPO WO 2014-2020</w:t>
        </w:r>
        <w:r w:rsidR="000459F3" w:rsidRPr="000D1AD1">
          <w:rPr>
            <w:webHidden/>
          </w:rPr>
          <w:tab/>
        </w:r>
        <w:r w:rsidR="00500AA2" w:rsidRPr="000D1AD1">
          <w:rPr>
            <w:webHidden/>
          </w:rPr>
          <w:fldChar w:fldCharType="begin"/>
        </w:r>
        <w:r w:rsidR="000459F3" w:rsidRPr="000D1AD1">
          <w:rPr>
            <w:webHidden/>
          </w:rPr>
          <w:instrText xml:space="preserve"> PAGEREF _Toc511392573 \h </w:instrText>
        </w:r>
        <w:r w:rsidR="00500AA2" w:rsidRPr="000D1AD1">
          <w:rPr>
            <w:webHidden/>
          </w:rPr>
        </w:r>
        <w:r w:rsidR="00500AA2" w:rsidRPr="000D1AD1">
          <w:rPr>
            <w:webHidden/>
          </w:rPr>
          <w:fldChar w:fldCharType="separate"/>
        </w:r>
        <w:r>
          <w:rPr>
            <w:webHidden/>
          </w:rPr>
          <w:t>11</w:t>
        </w:r>
        <w:r w:rsidR="00500AA2" w:rsidRPr="000D1AD1">
          <w:rPr>
            <w:webHidden/>
          </w:rPr>
          <w:fldChar w:fldCharType="end"/>
        </w:r>
      </w:hyperlink>
    </w:p>
    <w:p w14:paraId="669721AE" w14:textId="77777777" w:rsidR="000459F3" w:rsidRPr="000D1AD1" w:rsidRDefault="0028528B" w:rsidP="009C773F">
      <w:pPr>
        <w:pStyle w:val="Spistreci3"/>
        <w:rPr>
          <w:rFonts w:eastAsia="Times New Roman"/>
        </w:rPr>
      </w:pPr>
      <w:hyperlink w:anchor="_Toc511392574" w:history="1">
        <w:r w:rsidR="000459F3" w:rsidRPr="000D1AD1">
          <w:rPr>
            <w:rStyle w:val="Hipercze"/>
          </w:rPr>
          <w:t>1.5 Poddziałanie RPO WO 2014-2020</w:t>
        </w:r>
        <w:r w:rsidR="000459F3" w:rsidRPr="000D1AD1">
          <w:rPr>
            <w:webHidden/>
          </w:rPr>
          <w:tab/>
        </w:r>
        <w:r w:rsidR="00500AA2" w:rsidRPr="000D1AD1">
          <w:rPr>
            <w:webHidden/>
          </w:rPr>
          <w:fldChar w:fldCharType="begin"/>
        </w:r>
        <w:r w:rsidR="000459F3" w:rsidRPr="000D1AD1">
          <w:rPr>
            <w:webHidden/>
          </w:rPr>
          <w:instrText xml:space="preserve"> PAGEREF _Toc511392574 \h </w:instrText>
        </w:r>
        <w:r w:rsidR="00500AA2" w:rsidRPr="000D1AD1">
          <w:rPr>
            <w:webHidden/>
          </w:rPr>
        </w:r>
        <w:r w:rsidR="00500AA2" w:rsidRPr="000D1AD1">
          <w:rPr>
            <w:webHidden/>
          </w:rPr>
          <w:fldChar w:fldCharType="separate"/>
        </w:r>
        <w:r>
          <w:rPr>
            <w:webHidden/>
          </w:rPr>
          <w:t>11</w:t>
        </w:r>
        <w:r w:rsidR="00500AA2" w:rsidRPr="000D1AD1">
          <w:rPr>
            <w:webHidden/>
          </w:rPr>
          <w:fldChar w:fldCharType="end"/>
        </w:r>
      </w:hyperlink>
    </w:p>
    <w:p w14:paraId="4EF4076C" w14:textId="77777777" w:rsidR="000459F3" w:rsidRPr="000D1AD1" w:rsidRDefault="0028528B" w:rsidP="009C773F">
      <w:pPr>
        <w:pStyle w:val="Spistreci3"/>
        <w:rPr>
          <w:rFonts w:eastAsia="Times New Roman"/>
        </w:rPr>
      </w:pPr>
      <w:hyperlink w:anchor="_Toc511392575" w:history="1">
        <w:r w:rsidR="005E7B9D" w:rsidRPr="000D1AD1">
          <w:rPr>
            <w:rStyle w:val="Hipercze"/>
          </w:rPr>
          <w:t>1.6 Cel tematyczny</w:t>
        </w:r>
        <w:r w:rsidR="005E7B9D" w:rsidRPr="000D1AD1">
          <w:rPr>
            <w:webHidden/>
          </w:rPr>
          <w:tab/>
        </w:r>
        <w:r w:rsidR="00500AA2" w:rsidRPr="000D1AD1">
          <w:rPr>
            <w:webHidden/>
          </w:rPr>
          <w:fldChar w:fldCharType="begin"/>
        </w:r>
        <w:r w:rsidR="005E7B9D" w:rsidRPr="000D1AD1">
          <w:rPr>
            <w:webHidden/>
          </w:rPr>
          <w:instrText xml:space="preserve"> PAGEREF _Toc511392575 \h </w:instrText>
        </w:r>
        <w:r w:rsidR="00500AA2" w:rsidRPr="000D1AD1">
          <w:rPr>
            <w:webHidden/>
          </w:rPr>
        </w:r>
        <w:r w:rsidR="00500AA2" w:rsidRPr="000D1AD1">
          <w:rPr>
            <w:webHidden/>
          </w:rPr>
          <w:fldChar w:fldCharType="separate"/>
        </w:r>
        <w:r>
          <w:rPr>
            <w:webHidden/>
          </w:rPr>
          <w:t>11</w:t>
        </w:r>
        <w:r w:rsidR="00500AA2" w:rsidRPr="000D1AD1">
          <w:rPr>
            <w:webHidden/>
          </w:rPr>
          <w:fldChar w:fldCharType="end"/>
        </w:r>
      </w:hyperlink>
    </w:p>
    <w:p w14:paraId="02CD93B4" w14:textId="77777777" w:rsidR="000459F3" w:rsidRPr="000D1AD1" w:rsidRDefault="0028528B" w:rsidP="009C773F">
      <w:pPr>
        <w:pStyle w:val="Spistreci3"/>
        <w:rPr>
          <w:rFonts w:eastAsia="Times New Roman"/>
        </w:rPr>
      </w:pPr>
      <w:hyperlink w:anchor="_Toc511392576" w:history="1">
        <w:r w:rsidR="005E7B9D" w:rsidRPr="000D1AD1">
          <w:rPr>
            <w:rStyle w:val="Hipercze"/>
          </w:rPr>
          <w:t>1.7 Priorytet inwestycyjny</w:t>
        </w:r>
        <w:r w:rsidR="005E7B9D" w:rsidRPr="000D1AD1">
          <w:rPr>
            <w:webHidden/>
          </w:rPr>
          <w:tab/>
        </w:r>
        <w:r w:rsidR="00500AA2" w:rsidRPr="000D1AD1">
          <w:rPr>
            <w:webHidden/>
          </w:rPr>
          <w:fldChar w:fldCharType="begin"/>
        </w:r>
        <w:r w:rsidR="005E7B9D" w:rsidRPr="000D1AD1">
          <w:rPr>
            <w:webHidden/>
          </w:rPr>
          <w:instrText xml:space="preserve"> PAGEREF _Toc511392576 \h </w:instrText>
        </w:r>
        <w:r w:rsidR="00500AA2" w:rsidRPr="000D1AD1">
          <w:rPr>
            <w:webHidden/>
          </w:rPr>
        </w:r>
        <w:r w:rsidR="00500AA2" w:rsidRPr="000D1AD1">
          <w:rPr>
            <w:webHidden/>
          </w:rPr>
          <w:fldChar w:fldCharType="separate"/>
        </w:r>
        <w:r>
          <w:rPr>
            <w:webHidden/>
          </w:rPr>
          <w:t>11</w:t>
        </w:r>
        <w:r w:rsidR="00500AA2" w:rsidRPr="000D1AD1">
          <w:rPr>
            <w:webHidden/>
          </w:rPr>
          <w:fldChar w:fldCharType="end"/>
        </w:r>
      </w:hyperlink>
    </w:p>
    <w:p w14:paraId="23A80F39" w14:textId="77777777" w:rsidR="000459F3" w:rsidRPr="000D1AD1" w:rsidRDefault="0028528B" w:rsidP="009C773F">
      <w:pPr>
        <w:pStyle w:val="Spistreci3"/>
        <w:rPr>
          <w:rFonts w:eastAsia="Times New Roman"/>
        </w:rPr>
      </w:pPr>
      <w:hyperlink w:anchor="_Toc511392577" w:history="1">
        <w:r w:rsidR="000459F3" w:rsidRPr="000D1AD1">
          <w:rPr>
            <w:rStyle w:val="Hipercze"/>
          </w:rPr>
          <w:t>1.8 Partnerstwo w projekcie</w:t>
        </w:r>
        <w:r w:rsidR="000459F3" w:rsidRPr="000D1AD1">
          <w:rPr>
            <w:webHidden/>
          </w:rPr>
          <w:tab/>
        </w:r>
        <w:r w:rsidR="00500AA2" w:rsidRPr="000D1AD1">
          <w:rPr>
            <w:webHidden/>
          </w:rPr>
          <w:fldChar w:fldCharType="begin"/>
        </w:r>
        <w:r w:rsidR="000459F3" w:rsidRPr="000D1AD1">
          <w:rPr>
            <w:webHidden/>
          </w:rPr>
          <w:instrText xml:space="preserve"> PAGEREF _Toc511392577 \h </w:instrText>
        </w:r>
        <w:r w:rsidR="00500AA2" w:rsidRPr="000D1AD1">
          <w:rPr>
            <w:webHidden/>
          </w:rPr>
        </w:r>
        <w:r w:rsidR="00500AA2" w:rsidRPr="000D1AD1">
          <w:rPr>
            <w:webHidden/>
          </w:rPr>
          <w:fldChar w:fldCharType="separate"/>
        </w:r>
        <w:r>
          <w:rPr>
            <w:webHidden/>
          </w:rPr>
          <w:t>11</w:t>
        </w:r>
        <w:r w:rsidR="00500AA2" w:rsidRPr="000D1AD1">
          <w:rPr>
            <w:webHidden/>
          </w:rPr>
          <w:fldChar w:fldCharType="end"/>
        </w:r>
      </w:hyperlink>
    </w:p>
    <w:p w14:paraId="015CC558" w14:textId="77777777" w:rsidR="000459F3" w:rsidRPr="0047594D" w:rsidRDefault="0028528B" w:rsidP="0047594D">
      <w:pPr>
        <w:pStyle w:val="Spistreci2"/>
        <w:rPr>
          <w:rFonts w:eastAsia="Times New Roman"/>
        </w:rPr>
      </w:pPr>
      <w:hyperlink w:anchor="_Toc511392578" w:history="1">
        <w:r w:rsidR="000459F3" w:rsidRPr="000D1AD1">
          <w:rPr>
            <w:rStyle w:val="Hipercze"/>
          </w:rPr>
          <w:t>Sekcja II. Charakterystyka wnioskodawcy</w:t>
        </w:r>
        <w:r w:rsidR="000459F3" w:rsidRPr="0047594D">
          <w:rPr>
            <w:webHidden/>
          </w:rPr>
          <w:tab/>
        </w:r>
        <w:r w:rsidR="00500AA2" w:rsidRPr="0047594D">
          <w:rPr>
            <w:webHidden/>
          </w:rPr>
          <w:fldChar w:fldCharType="begin"/>
        </w:r>
        <w:r w:rsidR="000459F3" w:rsidRPr="0047594D">
          <w:rPr>
            <w:webHidden/>
          </w:rPr>
          <w:instrText xml:space="preserve"> PAGEREF _Toc511392578 \h </w:instrText>
        </w:r>
        <w:r w:rsidR="00500AA2" w:rsidRPr="0047594D">
          <w:rPr>
            <w:webHidden/>
          </w:rPr>
        </w:r>
        <w:r w:rsidR="00500AA2" w:rsidRPr="0047594D">
          <w:rPr>
            <w:webHidden/>
          </w:rPr>
          <w:fldChar w:fldCharType="separate"/>
        </w:r>
        <w:r>
          <w:rPr>
            <w:webHidden/>
          </w:rPr>
          <w:t>12</w:t>
        </w:r>
        <w:r w:rsidR="00500AA2" w:rsidRPr="0047594D">
          <w:rPr>
            <w:webHidden/>
          </w:rPr>
          <w:fldChar w:fldCharType="end"/>
        </w:r>
      </w:hyperlink>
    </w:p>
    <w:p w14:paraId="5F0B7DF5" w14:textId="77777777" w:rsidR="000459F3" w:rsidRPr="000D1AD1" w:rsidRDefault="0028528B" w:rsidP="009C773F">
      <w:pPr>
        <w:pStyle w:val="Spistreci3"/>
        <w:rPr>
          <w:rFonts w:eastAsia="Times New Roman"/>
        </w:rPr>
      </w:pPr>
      <w:hyperlink w:anchor="_Toc511392579" w:history="1">
        <w:r w:rsidR="000459F3" w:rsidRPr="000D1AD1">
          <w:rPr>
            <w:rStyle w:val="Hipercze"/>
          </w:rPr>
          <w:t>2.1 Dane teleadresowe siedziby wnioskodawcy</w:t>
        </w:r>
        <w:r w:rsidR="000459F3" w:rsidRPr="000D1AD1">
          <w:rPr>
            <w:webHidden/>
          </w:rPr>
          <w:tab/>
        </w:r>
        <w:r w:rsidR="00500AA2" w:rsidRPr="000D1AD1">
          <w:rPr>
            <w:webHidden/>
          </w:rPr>
          <w:fldChar w:fldCharType="begin"/>
        </w:r>
        <w:r w:rsidR="000459F3" w:rsidRPr="000D1AD1">
          <w:rPr>
            <w:webHidden/>
          </w:rPr>
          <w:instrText xml:space="preserve"> PAGEREF _Toc511392579 \h </w:instrText>
        </w:r>
        <w:r w:rsidR="00500AA2" w:rsidRPr="000D1AD1">
          <w:rPr>
            <w:webHidden/>
          </w:rPr>
        </w:r>
        <w:r w:rsidR="00500AA2" w:rsidRPr="000D1AD1">
          <w:rPr>
            <w:webHidden/>
          </w:rPr>
          <w:fldChar w:fldCharType="separate"/>
        </w:r>
        <w:r>
          <w:rPr>
            <w:webHidden/>
          </w:rPr>
          <w:t>12</w:t>
        </w:r>
        <w:r w:rsidR="00500AA2" w:rsidRPr="000D1AD1">
          <w:rPr>
            <w:webHidden/>
          </w:rPr>
          <w:fldChar w:fldCharType="end"/>
        </w:r>
      </w:hyperlink>
    </w:p>
    <w:p w14:paraId="56EC1AA9" w14:textId="77777777" w:rsidR="000459F3" w:rsidRPr="000D1AD1" w:rsidRDefault="0028528B" w:rsidP="009C773F">
      <w:pPr>
        <w:pStyle w:val="Spistreci3"/>
        <w:rPr>
          <w:rFonts w:eastAsia="Times New Roman"/>
        </w:rPr>
      </w:pPr>
      <w:hyperlink w:anchor="_Toc511392580" w:history="1">
        <w:r w:rsidR="000459F3" w:rsidRPr="000D1AD1">
          <w:rPr>
            <w:rStyle w:val="Hipercze"/>
          </w:rPr>
          <w:t>2.2 Dane teleadresowe do korespondencji</w:t>
        </w:r>
        <w:r w:rsidR="000459F3" w:rsidRPr="000D1AD1">
          <w:rPr>
            <w:webHidden/>
          </w:rPr>
          <w:tab/>
        </w:r>
        <w:r w:rsidR="00500AA2" w:rsidRPr="000D1AD1">
          <w:rPr>
            <w:webHidden/>
          </w:rPr>
          <w:fldChar w:fldCharType="begin"/>
        </w:r>
        <w:r w:rsidR="000459F3" w:rsidRPr="000D1AD1">
          <w:rPr>
            <w:webHidden/>
          </w:rPr>
          <w:instrText xml:space="preserve"> PAGEREF _Toc511392580 \h </w:instrText>
        </w:r>
        <w:r w:rsidR="00500AA2" w:rsidRPr="000D1AD1">
          <w:rPr>
            <w:webHidden/>
          </w:rPr>
        </w:r>
        <w:r w:rsidR="00500AA2" w:rsidRPr="000D1AD1">
          <w:rPr>
            <w:webHidden/>
          </w:rPr>
          <w:fldChar w:fldCharType="separate"/>
        </w:r>
        <w:r>
          <w:rPr>
            <w:webHidden/>
          </w:rPr>
          <w:t>12</w:t>
        </w:r>
        <w:r w:rsidR="00500AA2" w:rsidRPr="000D1AD1">
          <w:rPr>
            <w:webHidden/>
          </w:rPr>
          <w:fldChar w:fldCharType="end"/>
        </w:r>
      </w:hyperlink>
    </w:p>
    <w:p w14:paraId="3AC7B7F6" w14:textId="77777777" w:rsidR="000459F3" w:rsidRPr="000D1AD1" w:rsidRDefault="0028528B" w:rsidP="009C773F">
      <w:pPr>
        <w:pStyle w:val="Spistreci3"/>
        <w:rPr>
          <w:rFonts w:eastAsia="Times New Roman"/>
        </w:rPr>
      </w:pPr>
      <w:hyperlink w:anchor="_Toc511392581" w:history="1">
        <w:r w:rsidR="000459F3" w:rsidRPr="000D1AD1">
          <w:rPr>
            <w:rStyle w:val="Hipercze"/>
          </w:rPr>
          <w:t>2.3 Osoba do kontaktu w ramach projektu</w:t>
        </w:r>
        <w:r w:rsidR="000459F3" w:rsidRPr="000D1AD1">
          <w:rPr>
            <w:webHidden/>
          </w:rPr>
          <w:tab/>
        </w:r>
        <w:r w:rsidR="00500AA2" w:rsidRPr="000D1AD1">
          <w:rPr>
            <w:webHidden/>
          </w:rPr>
          <w:fldChar w:fldCharType="begin"/>
        </w:r>
        <w:r w:rsidR="000459F3" w:rsidRPr="000D1AD1">
          <w:rPr>
            <w:webHidden/>
          </w:rPr>
          <w:instrText xml:space="preserve"> PAGEREF _Toc511392581 \h </w:instrText>
        </w:r>
        <w:r w:rsidR="00500AA2" w:rsidRPr="000D1AD1">
          <w:rPr>
            <w:webHidden/>
          </w:rPr>
        </w:r>
        <w:r w:rsidR="00500AA2" w:rsidRPr="000D1AD1">
          <w:rPr>
            <w:webHidden/>
          </w:rPr>
          <w:fldChar w:fldCharType="separate"/>
        </w:r>
        <w:r>
          <w:rPr>
            <w:webHidden/>
          </w:rPr>
          <w:t>13</w:t>
        </w:r>
        <w:r w:rsidR="00500AA2" w:rsidRPr="000D1AD1">
          <w:rPr>
            <w:webHidden/>
          </w:rPr>
          <w:fldChar w:fldCharType="end"/>
        </w:r>
      </w:hyperlink>
    </w:p>
    <w:p w14:paraId="1AE927CB" w14:textId="77777777" w:rsidR="000459F3" w:rsidRPr="000D1AD1" w:rsidRDefault="0028528B" w:rsidP="009C773F">
      <w:pPr>
        <w:pStyle w:val="Spistreci3"/>
        <w:rPr>
          <w:rFonts w:eastAsia="Times New Roman"/>
        </w:rPr>
      </w:pPr>
      <w:hyperlink w:anchor="_Toc511392582" w:history="1">
        <w:r w:rsidR="005E7B9D" w:rsidRPr="000D1AD1">
          <w:rPr>
            <w:rStyle w:val="Hipercze"/>
          </w:rPr>
          <w:t>2.4 Osoby uprawnione do podpisania wniosku o dofinansowanie</w:t>
        </w:r>
        <w:r w:rsidR="005E7B9D" w:rsidRPr="000D1AD1">
          <w:rPr>
            <w:webHidden/>
          </w:rPr>
          <w:tab/>
        </w:r>
        <w:r w:rsidR="00500AA2" w:rsidRPr="000D1AD1">
          <w:rPr>
            <w:webHidden/>
          </w:rPr>
          <w:fldChar w:fldCharType="begin"/>
        </w:r>
        <w:r w:rsidR="005E7B9D" w:rsidRPr="000D1AD1">
          <w:rPr>
            <w:webHidden/>
          </w:rPr>
          <w:instrText xml:space="preserve"> PAGEREF _Toc511392582 \h </w:instrText>
        </w:r>
        <w:r w:rsidR="00500AA2" w:rsidRPr="000D1AD1">
          <w:rPr>
            <w:webHidden/>
          </w:rPr>
        </w:r>
        <w:r w:rsidR="00500AA2" w:rsidRPr="000D1AD1">
          <w:rPr>
            <w:webHidden/>
          </w:rPr>
          <w:fldChar w:fldCharType="separate"/>
        </w:r>
        <w:r>
          <w:rPr>
            <w:webHidden/>
          </w:rPr>
          <w:t>13</w:t>
        </w:r>
        <w:r w:rsidR="00500AA2" w:rsidRPr="000D1AD1">
          <w:rPr>
            <w:webHidden/>
          </w:rPr>
          <w:fldChar w:fldCharType="end"/>
        </w:r>
      </w:hyperlink>
    </w:p>
    <w:p w14:paraId="7DA85EE6" w14:textId="77777777" w:rsidR="000459F3" w:rsidRPr="000D1AD1" w:rsidRDefault="0028528B" w:rsidP="009C773F">
      <w:pPr>
        <w:pStyle w:val="Spistreci3"/>
        <w:rPr>
          <w:rFonts w:eastAsia="Times New Roman"/>
        </w:rPr>
      </w:pPr>
      <w:hyperlink w:anchor="_Toc511392583" w:history="1">
        <w:r w:rsidR="000459F3" w:rsidRPr="000D1AD1">
          <w:rPr>
            <w:rStyle w:val="Hipercze"/>
          </w:rPr>
          <w:t>2.5 Identyfikacja i klasyfikacja wnioskodawcy</w:t>
        </w:r>
        <w:r w:rsidR="000459F3" w:rsidRPr="000D1AD1">
          <w:rPr>
            <w:webHidden/>
          </w:rPr>
          <w:tab/>
        </w:r>
        <w:r w:rsidR="00500AA2" w:rsidRPr="000D1AD1">
          <w:rPr>
            <w:webHidden/>
          </w:rPr>
          <w:fldChar w:fldCharType="begin"/>
        </w:r>
        <w:r w:rsidR="000459F3" w:rsidRPr="000D1AD1">
          <w:rPr>
            <w:webHidden/>
          </w:rPr>
          <w:instrText xml:space="preserve"> PAGEREF _Toc511392583 \h </w:instrText>
        </w:r>
        <w:r w:rsidR="00500AA2" w:rsidRPr="000D1AD1">
          <w:rPr>
            <w:webHidden/>
          </w:rPr>
        </w:r>
        <w:r w:rsidR="00500AA2" w:rsidRPr="000D1AD1">
          <w:rPr>
            <w:webHidden/>
          </w:rPr>
          <w:fldChar w:fldCharType="separate"/>
        </w:r>
        <w:r>
          <w:rPr>
            <w:webHidden/>
          </w:rPr>
          <w:t>14</w:t>
        </w:r>
        <w:r w:rsidR="00500AA2" w:rsidRPr="000D1AD1">
          <w:rPr>
            <w:webHidden/>
          </w:rPr>
          <w:fldChar w:fldCharType="end"/>
        </w:r>
      </w:hyperlink>
    </w:p>
    <w:p w14:paraId="3F4D9AAF" w14:textId="77777777" w:rsidR="000459F3" w:rsidRPr="000D1AD1" w:rsidRDefault="0028528B" w:rsidP="009C773F">
      <w:pPr>
        <w:pStyle w:val="Spistreci3"/>
        <w:rPr>
          <w:rFonts w:eastAsia="Times New Roman"/>
        </w:rPr>
      </w:pPr>
      <w:hyperlink w:anchor="_Toc511392584" w:history="1">
        <w:r w:rsidR="005E7B9D" w:rsidRPr="000D1AD1">
          <w:rPr>
            <w:rStyle w:val="Hipercze"/>
          </w:rPr>
          <w:t>2.6 Pomoc uzyskana przez wnioskodawcę</w:t>
        </w:r>
        <w:r w:rsidR="005E7B9D" w:rsidRPr="000D1AD1">
          <w:rPr>
            <w:webHidden/>
          </w:rPr>
          <w:tab/>
        </w:r>
        <w:r w:rsidR="00500AA2" w:rsidRPr="000D1AD1">
          <w:rPr>
            <w:webHidden/>
          </w:rPr>
          <w:fldChar w:fldCharType="begin"/>
        </w:r>
        <w:r w:rsidR="005E7B9D" w:rsidRPr="000D1AD1">
          <w:rPr>
            <w:webHidden/>
          </w:rPr>
          <w:instrText xml:space="preserve"> PAGEREF _Toc511392584 \h </w:instrText>
        </w:r>
        <w:r w:rsidR="00500AA2" w:rsidRPr="000D1AD1">
          <w:rPr>
            <w:webHidden/>
          </w:rPr>
        </w:r>
        <w:r w:rsidR="00500AA2" w:rsidRPr="000D1AD1">
          <w:rPr>
            <w:webHidden/>
          </w:rPr>
          <w:fldChar w:fldCharType="separate"/>
        </w:r>
        <w:r>
          <w:rPr>
            <w:webHidden/>
          </w:rPr>
          <w:t>15</w:t>
        </w:r>
        <w:r w:rsidR="00500AA2" w:rsidRPr="000D1AD1">
          <w:rPr>
            <w:webHidden/>
          </w:rPr>
          <w:fldChar w:fldCharType="end"/>
        </w:r>
      </w:hyperlink>
    </w:p>
    <w:p w14:paraId="1F34129A" w14:textId="77777777" w:rsidR="000459F3" w:rsidRPr="000D1AD1" w:rsidRDefault="0028528B" w:rsidP="009C773F">
      <w:pPr>
        <w:pStyle w:val="Spistreci3"/>
        <w:rPr>
          <w:rFonts w:eastAsia="Times New Roman"/>
        </w:rPr>
      </w:pPr>
      <w:hyperlink w:anchor="_Toc511392585" w:history="1">
        <w:r w:rsidR="000459F3" w:rsidRPr="000D1AD1">
          <w:rPr>
            <w:rStyle w:val="Hipercze"/>
          </w:rPr>
          <w:t>2.7 Dane teleadresowe realizatora</w:t>
        </w:r>
        <w:r w:rsidR="000459F3" w:rsidRPr="000D1AD1">
          <w:rPr>
            <w:webHidden/>
          </w:rPr>
          <w:tab/>
        </w:r>
        <w:r w:rsidR="00500AA2" w:rsidRPr="000D1AD1">
          <w:rPr>
            <w:webHidden/>
          </w:rPr>
          <w:fldChar w:fldCharType="begin"/>
        </w:r>
        <w:r w:rsidR="000459F3" w:rsidRPr="000D1AD1">
          <w:rPr>
            <w:webHidden/>
          </w:rPr>
          <w:instrText xml:space="preserve"> PAGEREF _Toc511392585 \h </w:instrText>
        </w:r>
        <w:r w:rsidR="00500AA2" w:rsidRPr="000D1AD1">
          <w:rPr>
            <w:webHidden/>
          </w:rPr>
        </w:r>
        <w:r w:rsidR="00500AA2" w:rsidRPr="000D1AD1">
          <w:rPr>
            <w:webHidden/>
          </w:rPr>
          <w:fldChar w:fldCharType="separate"/>
        </w:r>
        <w:r>
          <w:rPr>
            <w:webHidden/>
          </w:rPr>
          <w:t>15</w:t>
        </w:r>
        <w:r w:rsidR="00500AA2" w:rsidRPr="000D1AD1">
          <w:rPr>
            <w:webHidden/>
          </w:rPr>
          <w:fldChar w:fldCharType="end"/>
        </w:r>
      </w:hyperlink>
    </w:p>
    <w:p w14:paraId="2BBA6E6B" w14:textId="77777777" w:rsidR="000459F3" w:rsidRPr="0047594D" w:rsidRDefault="0028528B" w:rsidP="0047594D">
      <w:pPr>
        <w:pStyle w:val="Spistreci2"/>
        <w:rPr>
          <w:rFonts w:eastAsia="Times New Roman"/>
        </w:rPr>
      </w:pPr>
      <w:hyperlink w:anchor="_Toc511392586" w:history="1">
        <w:r w:rsidR="00156557" w:rsidRPr="000D1AD1">
          <w:rPr>
            <w:rStyle w:val="Hipercze"/>
          </w:rPr>
          <w:t>Sekcja III. Informacje o projekcie</w:t>
        </w:r>
        <w:r w:rsidR="00156557" w:rsidRPr="0047594D">
          <w:rPr>
            <w:webHidden/>
          </w:rPr>
          <w:tab/>
        </w:r>
        <w:r w:rsidR="00500AA2" w:rsidRPr="0047594D">
          <w:rPr>
            <w:webHidden/>
          </w:rPr>
          <w:fldChar w:fldCharType="begin"/>
        </w:r>
        <w:r w:rsidR="00156557" w:rsidRPr="0047594D">
          <w:rPr>
            <w:webHidden/>
          </w:rPr>
          <w:instrText xml:space="preserve"> PAGEREF _Toc511392586 \h </w:instrText>
        </w:r>
        <w:r w:rsidR="00500AA2" w:rsidRPr="0047594D">
          <w:rPr>
            <w:webHidden/>
          </w:rPr>
        </w:r>
        <w:r w:rsidR="00500AA2" w:rsidRPr="0047594D">
          <w:rPr>
            <w:webHidden/>
          </w:rPr>
          <w:fldChar w:fldCharType="separate"/>
        </w:r>
        <w:r>
          <w:rPr>
            <w:webHidden/>
          </w:rPr>
          <w:t>15</w:t>
        </w:r>
        <w:r w:rsidR="00500AA2" w:rsidRPr="0047594D">
          <w:rPr>
            <w:webHidden/>
          </w:rPr>
          <w:fldChar w:fldCharType="end"/>
        </w:r>
      </w:hyperlink>
    </w:p>
    <w:p w14:paraId="2A2ADBDC" w14:textId="77777777" w:rsidR="000459F3" w:rsidRPr="000D1AD1" w:rsidRDefault="0028528B" w:rsidP="009C773F">
      <w:pPr>
        <w:pStyle w:val="Spistreci3"/>
        <w:rPr>
          <w:rFonts w:eastAsia="Times New Roman"/>
        </w:rPr>
      </w:pPr>
      <w:hyperlink w:anchor="_Toc511392587" w:history="1">
        <w:r w:rsidR="00156557" w:rsidRPr="000D1AD1">
          <w:rPr>
            <w:rStyle w:val="Hipercze"/>
          </w:rPr>
          <w:t>3.1 Tytuł projektu</w:t>
        </w:r>
        <w:r w:rsidR="00156557" w:rsidRPr="000D1AD1">
          <w:rPr>
            <w:webHidden/>
          </w:rPr>
          <w:tab/>
        </w:r>
        <w:r w:rsidR="00500AA2" w:rsidRPr="000D1AD1">
          <w:rPr>
            <w:webHidden/>
          </w:rPr>
          <w:fldChar w:fldCharType="begin"/>
        </w:r>
        <w:r w:rsidR="00156557" w:rsidRPr="000D1AD1">
          <w:rPr>
            <w:webHidden/>
          </w:rPr>
          <w:instrText xml:space="preserve"> PAGEREF _Toc511392587 \h </w:instrText>
        </w:r>
        <w:r w:rsidR="00500AA2" w:rsidRPr="000D1AD1">
          <w:rPr>
            <w:webHidden/>
          </w:rPr>
        </w:r>
        <w:r w:rsidR="00500AA2" w:rsidRPr="000D1AD1">
          <w:rPr>
            <w:webHidden/>
          </w:rPr>
          <w:fldChar w:fldCharType="separate"/>
        </w:r>
        <w:r>
          <w:rPr>
            <w:webHidden/>
          </w:rPr>
          <w:t>16</w:t>
        </w:r>
        <w:r w:rsidR="00500AA2" w:rsidRPr="000D1AD1">
          <w:rPr>
            <w:webHidden/>
          </w:rPr>
          <w:fldChar w:fldCharType="end"/>
        </w:r>
      </w:hyperlink>
    </w:p>
    <w:p w14:paraId="49414A5B" w14:textId="77777777" w:rsidR="000459F3" w:rsidRPr="000D1AD1" w:rsidRDefault="0028528B" w:rsidP="009C773F">
      <w:pPr>
        <w:pStyle w:val="Spistreci3"/>
        <w:rPr>
          <w:rFonts w:eastAsia="Times New Roman"/>
        </w:rPr>
      </w:pPr>
      <w:hyperlink w:anchor="_Toc511392588" w:history="1">
        <w:r w:rsidR="005E7B9D" w:rsidRPr="000D1AD1">
          <w:rPr>
            <w:rStyle w:val="Hipercze"/>
          </w:rPr>
          <w:t>3.2 Okres realizacji projektu</w:t>
        </w:r>
        <w:r w:rsidR="005E7B9D" w:rsidRPr="000D1AD1">
          <w:rPr>
            <w:webHidden/>
          </w:rPr>
          <w:tab/>
        </w:r>
        <w:r w:rsidR="00500AA2" w:rsidRPr="000D1AD1">
          <w:rPr>
            <w:webHidden/>
          </w:rPr>
          <w:fldChar w:fldCharType="begin"/>
        </w:r>
        <w:r w:rsidR="005E7B9D" w:rsidRPr="000D1AD1">
          <w:rPr>
            <w:webHidden/>
          </w:rPr>
          <w:instrText xml:space="preserve"> PAGEREF _Toc511392588 \h </w:instrText>
        </w:r>
        <w:r w:rsidR="00500AA2" w:rsidRPr="000D1AD1">
          <w:rPr>
            <w:webHidden/>
          </w:rPr>
        </w:r>
        <w:r w:rsidR="00500AA2" w:rsidRPr="000D1AD1">
          <w:rPr>
            <w:webHidden/>
          </w:rPr>
          <w:fldChar w:fldCharType="separate"/>
        </w:r>
        <w:r>
          <w:rPr>
            <w:webHidden/>
          </w:rPr>
          <w:t>16</w:t>
        </w:r>
        <w:r w:rsidR="00500AA2" w:rsidRPr="000D1AD1">
          <w:rPr>
            <w:webHidden/>
          </w:rPr>
          <w:fldChar w:fldCharType="end"/>
        </w:r>
      </w:hyperlink>
    </w:p>
    <w:p w14:paraId="68CE712E" w14:textId="77777777" w:rsidR="000459F3" w:rsidRPr="000D1AD1" w:rsidRDefault="0028528B" w:rsidP="009C773F">
      <w:pPr>
        <w:pStyle w:val="Spistreci3"/>
        <w:rPr>
          <w:rFonts w:eastAsia="Times New Roman"/>
        </w:rPr>
      </w:pPr>
      <w:hyperlink w:anchor="_Toc511392589" w:history="1">
        <w:r w:rsidR="005E7B9D" w:rsidRPr="000D1AD1">
          <w:rPr>
            <w:rStyle w:val="Hipercze"/>
          </w:rPr>
          <w:t>3.3 Krótki opis projektu</w:t>
        </w:r>
        <w:r w:rsidR="005E7B9D" w:rsidRPr="000D1AD1">
          <w:rPr>
            <w:webHidden/>
          </w:rPr>
          <w:tab/>
        </w:r>
        <w:r w:rsidR="00500AA2" w:rsidRPr="000D1AD1">
          <w:rPr>
            <w:webHidden/>
          </w:rPr>
          <w:fldChar w:fldCharType="begin"/>
        </w:r>
        <w:r w:rsidR="005E7B9D" w:rsidRPr="000D1AD1">
          <w:rPr>
            <w:webHidden/>
          </w:rPr>
          <w:instrText xml:space="preserve"> PAGEREF _Toc511392589 \h </w:instrText>
        </w:r>
        <w:r w:rsidR="00500AA2" w:rsidRPr="000D1AD1">
          <w:rPr>
            <w:webHidden/>
          </w:rPr>
        </w:r>
        <w:r w:rsidR="00500AA2" w:rsidRPr="000D1AD1">
          <w:rPr>
            <w:webHidden/>
          </w:rPr>
          <w:fldChar w:fldCharType="separate"/>
        </w:r>
        <w:r>
          <w:rPr>
            <w:webHidden/>
          </w:rPr>
          <w:t>16</w:t>
        </w:r>
        <w:r w:rsidR="00500AA2" w:rsidRPr="000D1AD1">
          <w:rPr>
            <w:webHidden/>
          </w:rPr>
          <w:fldChar w:fldCharType="end"/>
        </w:r>
      </w:hyperlink>
    </w:p>
    <w:p w14:paraId="52D8CFAC" w14:textId="77777777" w:rsidR="000459F3" w:rsidRPr="000D1AD1" w:rsidRDefault="0028528B" w:rsidP="009C773F">
      <w:pPr>
        <w:pStyle w:val="Spistreci3"/>
        <w:rPr>
          <w:rFonts w:eastAsia="Times New Roman"/>
        </w:rPr>
      </w:pPr>
      <w:hyperlink w:anchor="_Toc511392590" w:history="1">
        <w:r w:rsidR="005E7B9D" w:rsidRPr="000D1AD1">
          <w:rPr>
            <w:rStyle w:val="Hipercze"/>
          </w:rPr>
          <w:t>3.4 Cel realizacji projektu i jego wpływ na realizację celów RPO WO 2014</w:t>
        </w:r>
        <w:r w:rsidR="005E7B9D" w:rsidRPr="000D1AD1">
          <w:rPr>
            <w:rStyle w:val="Hipercze"/>
          </w:rPr>
          <w:noBreakHyphen/>
          <w:t>2020</w:t>
        </w:r>
        <w:r w:rsidR="005E7B9D" w:rsidRPr="000D1AD1">
          <w:rPr>
            <w:webHidden/>
          </w:rPr>
          <w:tab/>
        </w:r>
        <w:r w:rsidR="00500AA2" w:rsidRPr="000D1AD1">
          <w:rPr>
            <w:webHidden/>
          </w:rPr>
          <w:fldChar w:fldCharType="begin"/>
        </w:r>
        <w:r w:rsidR="005E7B9D" w:rsidRPr="000D1AD1">
          <w:rPr>
            <w:webHidden/>
          </w:rPr>
          <w:instrText xml:space="preserve"> PAGEREF _Toc511392590 \h </w:instrText>
        </w:r>
        <w:r w:rsidR="00500AA2" w:rsidRPr="000D1AD1">
          <w:rPr>
            <w:webHidden/>
          </w:rPr>
        </w:r>
        <w:r w:rsidR="00500AA2" w:rsidRPr="000D1AD1">
          <w:rPr>
            <w:webHidden/>
          </w:rPr>
          <w:fldChar w:fldCharType="separate"/>
        </w:r>
        <w:r>
          <w:rPr>
            <w:webHidden/>
          </w:rPr>
          <w:t>17</w:t>
        </w:r>
        <w:r w:rsidR="00500AA2" w:rsidRPr="000D1AD1">
          <w:rPr>
            <w:webHidden/>
          </w:rPr>
          <w:fldChar w:fldCharType="end"/>
        </w:r>
      </w:hyperlink>
    </w:p>
    <w:p w14:paraId="62A3CAC8" w14:textId="77777777" w:rsidR="000459F3" w:rsidRPr="000D1AD1" w:rsidRDefault="0028528B" w:rsidP="009C773F">
      <w:pPr>
        <w:pStyle w:val="Spistreci3"/>
        <w:rPr>
          <w:rFonts w:eastAsia="Times New Roman"/>
        </w:rPr>
      </w:pPr>
      <w:hyperlink w:anchor="_Toc511392591" w:history="1">
        <w:r w:rsidR="00156557" w:rsidRPr="000D1AD1">
          <w:rPr>
            <w:rStyle w:val="Hipercze"/>
          </w:rPr>
          <w:t>3.5 Miejsce realizacji projektu</w:t>
        </w:r>
        <w:r w:rsidR="00156557" w:rsidRPr="000D1AD1">
          <w:rPr>
            <w:webHidden/>
          </w:rPr>
          <w:tab/>
          <w:t>1</w:t>
        </w:r>
        <w:r w:rsidR="00156557">
          <w:rPr>
            <w:webHidden/>
          </w:rPr>
          <w:t>7</w:t>
        </w:r>
      </w:hyperlink>
    </w:p>
    <w:p w14:paraId="40A73791" w14:textId="77777777" w:rsidR="000459F3" w:rsidRPr="000D1AD1" w:rsidRDefault="0028528B" w:rsidP="009C773F">
      <w:pPr>
        <w:pStyle w:val="Spistreci3"/>
        <w:rPr>
          <w:rFonts w:eastAsia="Times New Roman"/>
        </w:rPr>
      </w:pPr>
      <w:hyperlink w:anchor="_Toc511392592" w:history="1">
        <w:r w:rsidR="00156557" w:rsidRPr="000D1AD1">
          <w:rPr>
            <w:rStyle w:val="Hipercze"/>
          </w:rPr>
          <w:t>3.6 Charakterystyka projektu</w:t>
        </w:r>
        <w:r w:rsidR="00156557" w:rsidRPr="000D1AD1">
          <w:rPr>
            <w:webHidden/>
          </w:rPr>
          <w:tab/>
          <w:t>1</w:t>
        </w:r>
        <w:r w:rsidR="00156557">
          <w:rPr>
            <w:webHidden/>
          </w:rPr>
          <w:t>8</w:t>
        </w:r>
      </w:hyperlink>
    </w:p>
    <w:p w14:paraId="6A0B9881" w14:textId="77777777" w:rsidR="000459F3" w:rsidRPr="000D1AD1" w:rsidRDefault="0028528B" w:rsidP="009C773F">
      <w:pPr>
        <w:pStyle w:val="Spistreci3"/>
        <w:rPr>
          <w:rFonts w:eastAsia="Times New Roman"/>
        </w:rPr>
      </w:pPr>
      <w:hyperlink w:anchor="_Toc511392593" w:history="1">
        <w:r w:rsidR="000459F3" w:rsidRPr="000D1AD1">
          <w:rPr>
            <w:rStyle w:val="Hipercze"/>
          </w:rPr>
          <w:t>3.7 Klasyfikacja projektu</w:t>
        </w:r>
        <w:r w:rsidR="000459F3" w:rsidRPr="000D1AD1">
          <w:rPr>
            <w:webHidden/>
          </w:rPr>
          <w:tab/>
        </w:r>
        <w:r w:rsidR="00500AA2" w:rsidRPr="000D1AD1">
          <w:rPr>
            <w:webHidden/>
          </w:rPr>
          <w:fldChar w:fldCharType="begin"/>
        </w:r>
        <w:r w:rsidR="000459F3" w:rsidRPr="000D1AD1">
          <w:rPr>
            <w:webHidden/>
          </w:rPr>
          <w:instrText xml:space="preserve"> PAGEREF _Toc511392593 \h </w:instrText>
        </w:r>
        <w:r w:rsidR="00500AA2" w:rsidRPr="000D1AD1">
          <w:rPr>
            <w:webHidden/>
          </w:rPr>
        </w:r>
        <w:r w:rsidR="00500AA2" w:rsidRPr="000D1AD1">
          <w:rPr>
            <w:webHidden/>
          </w:rPr>
          <w:fldChar w:fldCharType="separate"/>
        </w:r>
        <w:r>
          <w:rPr>
            <w:webHidden/>
          </w:rPr>
          <w:t>20</w:t>
        </w:r>
        <w:r w:rsidR="00500AA2" w:rsidRPr="000D1AD1">
          <w:rPr>
            <w:webHidden/>
          </w:rPr>
          <w:fldChar w:fldCharType="end"/>
        </w:r>
      </w:hyperlink>
    </w:p>
    <w:p w14:paraId="59E67D1B" w14:textId="77777777" w:rsidR="000459F3" w:rsidRPr="000D1AD1" w:rsidRDefault="0028528B" w:rsidP="009C773F">
      <w:pPr>
        <w:pStyle w:val="Spistreci3"/>
        <w:rPr>
          <w:rFonts w:eastAsia="Times New Roman"/>
        </w:rPr>
      </w:pPr>
      <w:hyperlink w:anchor="_Toc511392594" w:history="1">
        <w:r w:rsidR="005E7B9D" w:rsidRPr="000D1AD1">
          <w:rPr>
            <w:rStyle w:val="Hipercze"/>
          </w:rPr>
          <w:t>3.8 Identyfikacja projektów komplementarnych i efektów synergii</w:t>
        </w:r>
        <w:r w:rsidR="005E7B9D" w:rsidRPr="000D1AD1">
          <w:rPr>
            <w:webHidden/>
          </w:rPr>
          <w:tab/>
        </w:r>
        <w:r w:rsidR="00500AA2" w:rsidRPr="000D1AD1">
          <w:rPr>
            <w:webHidden/>
          </w:rPr>
          <w:fldChar w:fldCharType="begin"/>
        </w:r>
        <w:r w:rsidR="005E7B9D" w:rsidRPr="000D1AD1">
          <w:rPr>
            <w:webHidden/>
          </w:rPr>
          <w:instrText xml:space="preserve"> PAGEREF _Toc511392594 \h </w:instrText>
        </w:r>
        <w:r w:rsidR="00500AA2" w:rsidRPr="000D1AD1">
          <w:rPr>
            <w:webHidden/>
          </w:rPr>
        </w:r>
        <w:r w:rsidR="00500AA2" w:rsidRPr="000D1AD1">
          <w:rPr>
            <w:webHidden/>
          </w:rPr>
          <w:fldChar w:fldCharType="separate"/>
        </w:r>
        <w:r>
          <w:rPr>
            <w:webHidden/>
          </w:rPr>
          <w:t>20</w:t>
        </w:r>
        <w:r w:rsidR="00500AA2" w:rsidRPr="000D1AD1">
          <w:rPr>
            <w:webHidden/>
          </w:rPr>
          <w:fldChar w:fldCharType="end"/>
        </w:r>
      </w:hyperlink>
    </w:p>
    <w:p w14:paraId="7A5A5264" w14:textId="77777777" w:rsidR="000459F3" w:rsidRPr="0047594D" w:rsidRDefault="0028528B" w:rsidP="0047594D">
      <w:pPr>
        <w:pStyle w:val="Spistreci2"/>
        <w:rPr>
          <w:rFonts w:eastAsia="Times New Roman"/>
        </w:rPr>
      </w:pPr>
      <w:hyperlink w:anchor="_Toc511392595" w:history="1">
        <w:r w:rsidR="005E7B9D" w:rsidRPr="000D1AD1">
          <w:rPr>
            <w:rStyle w:val="Hipercze"/>
          </w:rPr>
          <w:t>Sekcja IV. Lista mierzalnych wskaźników projektu</w:t>
        </w:r>
        <w:r w:rsidR="005E7B9D" w:rsidRPr="0047594D">
          <w:rPr>
            <w:webHidden/>
          </w:rPr>
          <w:tab/>
        </w:r>
        <w:r w:rsidR="00500AA2" w:rsidRPr="0047594D">
          <w:rPr>
            <w:webHidden/>
          </w:rPr>
          <w:fldChar w:fldCharType="begin"/>
        </w:r>
        <w:r w:rsidR="005E7B9D" w:rsidRPr="0047594D">
          <w:rPr>
            <w:webHidden/>
          </w:rPr>
          <w:instrText xml:space="preserve"> PAGEREF _Toc511392595 \h </w:instrText>
        </w:r>
        <w:r w:rsidR="00500AA2" w:rsidRPr="0047594D">
          <w:rPr>
            <w:webHidden/>
          </w:rPr>
        </w:r>
        <w:r w:rsidR="00500AA2" w:rsidRPr="0047594D">
          <w:rPr>
            <w:webHidden/>
          </w:rPr>
          <w:fldChar w:fldCharType="separate"/>
        </w:r>
        <w:r>
          <w:rPr>
            <w:webHidden/>
          </w:rPr>
          <w:t>24</w:t>
        </w:r>
        <w:r w:rsidR="00500AA2" w:rsidRPr="0047594D">
          <w:rPr>
            <w:webHidden/>
          </w:rPr>
          <w:fldChar w:fldCharType="end"/>
        </w:r>
      </w:hyperlink>
    </w:p>
    <w:p w14:paraId="7617C182" w14:textId="77777777" w:rsidR="000459F3" w:rsidRPr="000D1AD1" w:rsidRDefault="0028528B" w:rsidP="009C773F">
      <w:pPr>
        <w:pStyle w:val="Spistreci3"/>
        <w:rPr>
          <w:rFonts w:eastAsia="Times New Roman"/>
        </w:rPr>
      </w:pPr>
      <w:hyperlink w:anchor="_Toc511392596" w:history="1">
        <w:r w:rsidR="005E7B9D" w:rsidRPr="000D1AD1">
          <w:rPr>
            <w:rStyle w:val="Hipercze"/>
          </w:rPr>
          <w:t>4.1 Wskaźniki kluczowe oraz 4.2 Wskaźniki specyficzne dla programu</w:t>
        </w:r>
        <w:r w:rsidR="005E7B9D" w:rsidRPr="000D1AD1">
          <w:rPr>
            <w:webHidden/>
          </w:rPr>
          <w:tab/>
        </w:r>
        <w:r w:rsidR="00500AA2" w:rsidRPr="000D1AD1">
          <w:rPr>
            <w:webHidden/>
          </w:rPr>
          <w:fldChar w:fldCharType="begin"/>
        </w:r>
        <w:r w:rsidR="005E7B9D" w:rsidRPr="000D1AD1">
          <w:rPr>
            <w:webHidden/>
          </w:rPr>
          <w:instrText xml:space="preserve"> PAGEREF _Toc511392596 \h </w:instrText>
        </w:r>
        <w:r w:rsidR="00500AA2" w:rsidRPr="000D1AD1">
          <w:rPr>
            <w:webHidden/>
          </w:rPr>
        </w:r>
        <w:r w:rsidR="00500AA2" w:rsidRPr="000D1AD1">
          <w:rPr>
            <w:webHidden/>
          </w:rPr>
          <w:fldChar w:fldCharType="separate"/>
        </w:r>
        <w:r>
          <w:rPr>
            <w:webHidden/>
          </w:rPr>
          <w:t>24</w:t>
        </w:r>
        <w:r w:rsidR="00500AA2" w:rsidRPr="000D1AD1">
          <w:rPr>
            <w:webHidden/>
          </w:rPr>
          <w:fldChar w:fldCharType="end"/>
        </w:r>
      </w:hyperlink>
    </w:p>
    <w:p w14:paraId="086789BF" w14:textId="77777777" w:rsidR="000459F3" w:rsidRPr="0047594D" w:rsidRDefault="0028528B" w:rsidP="0047594D">
      <w:pPr>
        <w:pStyle w:val="Spistreci2"/>
        <w:rPr>
          <w:rFonts w:eastAsia="Times New Roman"/>
        </w:rPr>
      </w:pPr>
      <w:hyperlink w:anchor="_Toc511392597" w:history="1">
        <w:r w:rsidR="005E7B9D" w:rsidRPr="000D1AD1">
          <w:rPr>
            <w:rStyle w:val="Hipercze"/>
          </w:rPr>
          <w:t>Sekcja V. Harmonogram rzeczowo-finansowy</w:t>
        </w:r>
        <w:r w:rsidR="005E7B9D" w:rsidRPr="0047594D">
          <w:rPr>
            <w:webHidden/>
          </w:rPr>
          <w:tab/>
        </w:r>
        <w:r w:rsidR="00500AA2" w:rsidRPr="0047594D">
          <w:rPr>
            <w:webHidden/>
          </w:rPr>
          <w:fldChar w:fldCharType="begin"/>
        </w:r>
        <w:r w:rsidR="005E7B9D" w:rsidRPr="0047594D">
          <w:rPr>
            <w:webHidden/>
          </w:rPr>
          <w:instrText xml:space="preserve"> PAGEREF _Toc511392597 \h </w:instrText>
        </w:r>
        <w:r w:rsidR="00500AA2" w:rsidRPr="0047594D">
          <w:rPr>
            <w:webHidden/>
          </w:rPr>
        </w:r>
        <w:r w:rsidR="00500AA2" w:rsidRPr="0047594D">
          <w:rPr>
            <w:webHidden/>
          </w:rPr>
          <w:fldChar w:fldCharType="separate"/>
        </w:r>
        <w:r>
          <w:rPr>
            <w:webHidden/>
          </w:rPr>
          <w:t>27</w:t>
        </w:r>
        <w:r w:rsidR="00500AA2" w:rsidRPr="0047594D">
          <w:rPr>
            <w:webHidden/>
          </w:rPr>
          <w:fldChar w:fldCharType="end"/>
        </w:r>
      </w:hyperlink>
    </w:p>
    <w:p w14:paraId="071C1F0F" w14:textId="77777777" w:rsidR="000459F3" w:rsidRPr="000D1AD1" w:rsidRDefault="0028528B" w:rsidP="009C773F">
      <w:pPr>
        <w:pStyle w:val="Spistreci3"/>
        <w:rPr>
          <w:rFonts w:eastAsia="Times New Roman"/>
        </w:rPr>
      </w:pPr>
      <w:hyperlink w:anchor="_Toc511392598" w:history="1">
        <w:r w:rsidR="005E7B9D" w:rsidRPr="000D1AD1">
          <w:rPr>
            <w:rStyle w:val="Hipercze"/>
          </w:rPr>
          <w:t>5.1 Zakres rzeczowo-finansowy</w:t>
        </w:r>
        <w:r w:rsidR="005E7B9D" w:rsidRPr="000D1AD1">
          <w:rPr>
            <w:webHidden/>
          </w:rPr>
          <w:tab/>
        </w:r>
        <w:r w:rsidR="00500AA2" w:rsidRPr="000D1AD1">
          <w:rPr>
            <w:webHidden/>
          </w:rPr>
          <w:fldChar w:fldCharType="begin"/>
        </w:r>
        <w:r w:rsidR="005E7B9D" w:rsidRPr="000D1AD1">
          <w:rPr>
            <w:webHidden/>
          </w:rPr>
          <w:instrText xml:space="preserve"> PAGEREF _Toc511392598 \h </w:instrText>
        </w:r>
        <w:r w:rsidR="00500AA2" w:rsidRPr="000D1AD1">
          <w:rPr>
            <w:webHidden/>
          </w:rPr>
        </w:r>
        <w:r w:rsidR="00500AA2" w:rsidRPr="000D1AD1">
          <w:rPr>
            <w:webHidden/>
          </w:rPr>
          <w:fldChar w:fldCharType="separate"/>
        </w:r>
        <w:r>
          <w:rPr>
            <w:webHidden/>
          </w:rPr>
          <w:t>27</w:t>
        </w:r>
        <w:r w:rsidR="00500AA2" w:rsidRPr="000D1AD1">
          <w:rPr>
            <w:webHidden/>
          </w:rPr>
          <w:fldChar w:fldCharType="end"/>
        </w:r>
      </w:hyperlink>
    </w:p>
    <w:p w14:paraId="5CE03E8A" w14:textId="77777777" w:rsidR="000459F3" w:rsidRPr="0047594D" w:rsidRDefault="0028528B" w:rsidP="0047594D">
      <w:pPr>
        <w:pStyle w:val="Spistreci2"/>
        <w:rPr>
          <w:rFonts w:eastAsia="Times New Roman"/>
        </w:rPr>
      </w:pPr>
      <w:hyperlink w:anchor="_Toc511392599" w:history="1">
        <w:r w:rsidR="005E7B9D" w:rsidRPr="000D1AD1">
          <w:rPr>
            <w:rStyle w:val="Hipercze"/>
          </w:rPr>
          <w:t>Sekcja VI. Źródła finansowania wydatków</w:t>
        </w:r>
        <w:r w:rsidR="005E7B9D" w:rsidRPr="0047594D">
          <w:rPr>
            <w:webHidden/>
          </w:rPr>
          <w:tab/>
        </w:r>
        <w:r w:rsidR="00500AA2" w:rsidRPr="0047594D">
          <w:rPr>
            <w:webHidden/>
          </w:rPr>
          <w:fldChar w:fldCharType="begin"/>
        </w:r>
        <w:r w:rsidR="005E7B9D" w:rsidRPr="0047594D">
          <w:rPr>
            <w:webHidden/>
          </w:rPr>
          <w:instrText xml:space="preserve"> PAGEREF _Toc511392599 \h </w:instrText>
        </w:r>
        <w:r w:rsidR="00500AA2" w:rsidRPr="0047594D">
          <w:rPr>
            <w:webHidden/>
          </w:rPr>
        </w:r>
        <w:r w:rsidR="00500AA2" w:rsidRPr="0047594D">
          <w:rPr>
            <w:webHidden/>
          </w:rPr>
          <w:fldChar w:fldCharType="separate"/>
        </w:r>
        <w:r>
          <w:rPr>
            <w:webHidden/>
          </w:rPr>
          <w:t>32</w:t>
        </w:r>
        <w:r w:rsidR="00500AA2" w:rsidRPr="0047594D">
          <w:rPr>
            <w:webHidden/>
          </w:rPr>
          <w:fldChar w:fldCharType="end"/>
        </w:r>
      </w:hyperlink>
    </w:p>
    <w:p w14:paraId="21CC27E6" w14:textId="77777777" w:rsidR="000459F3" w:rsidRPr="000D1AD1" w:rsidRDefault="0028528B" w:rsidP="009C773F">
      <w:pPr>
        <w:pStyle w:val="Spistreci3"/>
        <w:rPr>
          <w:rFonts w:eastAsia="Times New Roman"/>
        </w:rPr>
      </w:pPr>
      <w:hyperlink w:anchor="_Toc511392600" w:history="1">
        <w:r w:rsidR="005E7B9D" w:rsidRPr="000D1AD1">
          <w:rPr>
            <w:rStyle w:val="Hipercze"/>
          </w:rPr>
          <w:t>6.1 Planowany dochód generowany przez projekt</w:t>
        </w:r>
        <w:r w:rsidR="005E7B9D" w:rsidRPr="000D1AD1">
          <w:rPr>
            <w:webHidden/>
          </w:rPr>
          <w:tab/>
        </w:r>
        <w:r w:rsidR="00500AA2" w:rsidRPr="000D1AD1">
          <w:rPr>
            <w:webHidden/>
          </w:rPr>
          <w:fldChar w:fldCharType="begin"/>
        </w:r>
        <w:r w:rsidR="005E7B9D" w:rsidRPr="000D1AD1">
          <w:rPr>
            <w:webHidden/>
          </w:rPr>
          <w:instrText xml:space="preserve"> PAGEREF _Toc511392600 \h </w:instrText>
        </w:r>
        <w:r w:rsidR="00500AA2" w:rsidRPr="000D1AD1">
          <w:rPr>
            <w:webHidden/>
          </w:rPr>
        </w:r>
        <w:r w:rsidR="00500AA2" w:rsidRPr="000D1AD1">
          <w:rPr>
            <w:webHidden/>
          </w:rPr>
          <w:fldChar w:fldCharType="separate"/>
        </w:r>
        <w:r>
          <w:rPr>
            <w:webHidden/>
          </w:rPr>
          <w:t>32</w:t>
        </w:r>
        <w:r w:rsidR="00500AA2" w:rsidRPr="000D1AD1">
          <w:rPr>
            <w:webHidden/>
          </w:rPr>
          <w:fldChar w:fldCharType="end"/>
        </w:r>
      </w:hyperlink>
    </w:p>
    <w:p w14:paraId="30236E62" w14:textId="77777777" w:rsidR="000459F3" w:rsidRPr="000D1AD1" w:rsidRDefault="0028528B" w:rsidP="009C773F">
      <w:pPr>
        <w:pStyle w:val="Spistreci3"/>
        <w:rPr>
          <w:rFonts w:eastAsia="Times New Roman"/>
        </w:rPr>
      </w:pPr>
      <w:hyperlink w:anchor="_Toc511392601" w:history="1">
        <w:r w:rsidR="005E7B9D" w:rsidRPr="000D1AD1">
          <w:rPr>
            <w:rStyle w:val="Hipercze"/>
          </w:rPr>
          <w:t>6.2 Źródła finansowania wydatków kwalifikowalnych projektu nie objętych pomocą publiczną</w:t>
        </w:r>
        <w:r w:rsidR="005E7B9D" w:rsidRPr="000D1AD1">
          <w:rPr>
            <w:webHidden/>
          </w:rPr>
          <w:tab/>
        </w:r>
        <w:r w:rsidR="00500AA2" w:rsidRPr="000D1AD1">
          <w:rPr>
            <w:webHidden/>
          </w:rPr>
          <w:fldChar w:fldCharType="begin"/>
        </w:r>
        <w:r w:rsidR="005E7B9D" w:rsidRPr="000D1AD1">
          <w:rPr>
            <w:webHidden/>
          </w:rPr>
          <w:instrText xml:space="preserve"> PAGEREF _Toc511392601 \h </w:instrText>
        </w:r>
        <w:r w:rsidR="00500AA2" w:rsidRPr="000D1AD1">
          <w:rPr>
            <w:webHidden/>
          </w:rPr>
        </w:r>
        <w:r w:rsidR="00500AA2" w:rsidRPr="000D1AD1">
          <w:rPr>
            <w:webHidden/>
          </w:rPr>
          <w:fldChar w:fldCharType="separate"/>
        </w:r>
        <w:r>
          <w:rPr>
            <w:webHidden/>
          </w:rPr>
          <w:t>32</w:t>
        </w:r>
        <w:r w:rsidR="00500AA2" w:rsidRPr="000D1AD1">
          <w:rPr>
            <w:webHidden/>
          </w:rPr>
          <w:fldChar w:fldCharType="end"/>
        </w:r>
      </w:hyperlink>
    </w:p>
    <w:p w14:paraId="5A4E788C" w14:textId="77777777" w:rsidR="000459F3" w:rsidRPr="000D1AD1" w:rsidRDefault="0028528B" w:rsidP="009C773F">
      <w:pPr>
        <w:pStyle w:val="Spistreci3"/>
        <w:rPr>
          <w:rFonts w:eastAsia="Times New Roman"/>
        </w:rPr>
      </w:pPr>
      <w:hyperlink w:anchor="_Toc511392602" w:history="1">
        <w:r w:rsidR="005E7B9D" w:rsidRPr="000D1AD1">
          <w:rPr>
            <w:rStyle w:val="Hipercze"/>
          </w:rPr>
          <w:t>6.3.A Źródła finansowania wydatków kwalifikowalnych projektu objęte pomocą publiczną</w:t>
        </w:r>
        <w:r w:rsidR="005E7B9D" w:rsidRPr="000D1AD1">
          <w:rPr>
            <w:webHidden/>
          </w:rPr>
          <w:tab/>
        </w:r>
        <w:r w:rsidR="00500AA2" w:rsidRPr="000D1AD1">
          <w:rPr>
            <w:webHidden/>
          </w:rPr>
          <w:fldChar w:fldCharType="begin"/>
        </w:r>
        <w:r w:rsidR="005E7B9D" w:rsidRPr="000D1AD1">
          <w:rPr>
            <w:webHidden/>
          </w:rPr>
          <w:instrText xml:space="preserve"> PAGEREF _Toc511392602 \h </w:instrText>
        </w:r>
        <w:r w:rsidR="00500AA2" w:rsidRPr="000D1AD1">
          <w:rPr>
            <w:webHidden/>
          </w:rPr>
        </w:r>
        <w:r w:rsidR="00500AA2" w:rsidRPr="000D1AD1">
          <w:rPr>
            <w:webHidden/>
          </w:rPr>
          <w:fldChar w:fldCharType="separate"/>
        </w:r>
        <w:r>
          <w:rPr>
            <w:webHidden/>
          </w:rPr>
          <w:t>33</w:t>
        </w:r>
        <w:r w:rsidR="00500AA2" w:rsidRPr="000D1AD1">
          <w:rPr>
            <w:webHidden/>
          </w:rPr>
          <w:fldChar w:fldCharType="end"/>
        </w:r>
      </w:hyperlink>
    </w:p>
    <w:p w14:paraId="0F736FA0" w14:textId="77777777" w:rsidR="000459F3" w:rsidRPr="000D1AD1" w:rsidRDefault="0028528B" w:rsidP="009C773F">
      <w:pPr>
        <w:pStyle w:val="Spistreci3"/>
        <w:rPr>
          <w:rFonts w:eastAsia="Times New Roman"/>
        </w:rPr>
      </w:pPr>
      <w:hyperlink w:anchor="_Toc511392603" w:history="1">
        <w:r w:rsidR="005E7B9D" w:rsidRPr="000D1AD1">
          <w:rPr>
            <w:rStyle w:val="Hipercze"/>
          </w:rPr>
          <w:t>6.3.B Źródła finansowania wydatków kwalifikowalnych projektu objęte pomocą de minimis</w:t>
        </w:r>
        <w:r w:rsidR="005E7B9D" w:rsidRPr="000D1AD1">
          <w:rPr>
            <w:webHidden/>
          </w:rPr>
          <w:tab/>
        </w:r>
        <w:r w:rsidR="00500AA2" w:rsidRPr="000D1AD1">
          <w:rPr>
            <w:webHidden/>
          </w:rPr>
          <w:fldChar w:fldCharType="begin"/>
        </w:r>
        <w:r w:rsidR="005E7B9D" w:rsidRPr="000D1AD1">
          <w:rPr>
            <w:webHidden/>
          </w:rPr>
          <w:instrText xml:space="preserve"> PAGEREF _Toc511392603 \h </w:instrText>
        </w:r>
        <w:r w:rsidR="00500AA2" w:rsidRPr="000D1AD1">
          <w:rPr>
            <w:webHidden/>
          </w:rPr>
        </w:r>
        <w:r w:rsidR="00500AA2" w:rsidRPr="000D1AD1">
          <w:rPr>
            <w:webHidden/>
          </w:rPr>
          <w:fldChar w:fldCharType="separate"/>
        </w:r>
        <w:r>
          <w:rPr>
            <w:webHidden/>
          </w:rPr>
          <w:t>33</w:t>
        </w:r>
        <w:r w:rsidR="00500AA2" w:rsidRPr="000D1AD1">
          <w:rPr>
            <w:webHidden/>
          </w:rPr>
          <w:fldChar w:fldCharType="end"/>
        </w:r>
      </w:hyperlink>
    </w:p>
    <w:p w14:paraId="5A8DFBA7" w14:textId="77777777" w:rsidR="000459F3" w:rsidRPr="000D1AD1" w:rsidRDefault="0028528B" w:rsidP="009C773F">
      <w:pPr>
        <w:pStyle w:val="Spistreci3"/>
        <w:rPr>
          <w:rFonts w:eastAsia="Times New Roman"/>
        </w:rPr>
      </w:pPr>
      <w:hyperlink w:anchor="_Toc511392604" w:history="1">
        <w:r w:rsidR="005E7B9D" w:rsidRPr="000D1AD1">
          <w:rPr>
            <w:rStyle w:val="Hipercze"/>
          </w:rPr>
          <w:t>6.4 Źródła finansowania wydatków kwalifikowalnych projektu razem (nie objęte pomocą publiczną oraz objęte pomocą publiczną i pomocą de minimis)</w:t>
        </w:r>
        <w:r w:rsidR="005E7B9D" w:rsidRPr="000D1AD1">
          <w:rPr>
            <w:webHidden/>
          </w:rPr>
          <w:tab/>
        </w:r>
        <w:r w:rsidR="00500AA2" w:rsidRPr="000D1AD1">
          <w:rPr>
            <w:webHidden/>
          </w:rPr>
          <w:fldChar w:fldCharType="begin"/>
        </w:r>
        <w:r w:rsidR="005E7B9D" w:rsidRPr="000D1AD1">
          <w:rPr>
            <w:webHidden/>
          </w:rPr>
          <w:instrText xml:space="preserve"> PAGEREF _Toc511392604 \h </w:instrText>
        </w:r>
        <w:r w:rsidR="00500AA2" w:rsidRPr="000D1AD1">
          <w:rPr>
            <w:webHidden/>
          </w:rPr>
        </w:r>
        <w:r w:rsidR="00500AA2" w:rsidRPr="000D1AD1">
          <w:rPr>
            <w:webHidden/>
          </w:rPr>
          <w:fldChar w:fldCharType="separate"/>
        </w:r>
        <w:r>
          <w:rPr>
            <w:webHidden/>
          </w:rPr>
          <w:t>33</w:t>
        </w:r>
        <w:r w:rsidR="00500AA2" w:rsidRPr="000D1AD1">
          <w:rPr>
            <w:webHidden/>
          </w:rPr>
          <w:fldChar w:fldCharType="end"/>
        </w:r>
      </w:hyperlink>
    </w:p>
    <w:p w14:paraId="13FC2E28" w14:textId="77777777" w:rsidR="000459F3" w:rsidRPr="0047594D" w:rsidRDefault="0028528B" w:rsidP="0047594D">
      <w:pPr>
        <w:pStyle w:val="Spistreci2"/>
        <w:rPr>
          <w:rFonts w:eastAsia="Times New Roman"/>
        </w:rPr>
      </w:pPr>
      <w:hyperlink w:anchor="_Toc511392605" w:history="1">
        <w:r w:rsidR="005E7B9D" w:rsidRPr="000D1AD1">
          <w:rPr>
            <w:rStyle w:val="Hipercze"/>
          </w:rPr>
          <w:t>Sekcja VII. Zgodność projektu z politykami horyzontalnymi UE</w:t>
        </w:r>
        <w:r w:rsidR="005E7B9D" w:rsidRPr="0047594D">
          <w:rPr>
            <w:webHidden/>
          </w:rPr>
          <w:tab/>
        </w:r>
        <w:r w:rsidR="00500AA2" w:rsidRPr="0047594D">
          <w:rPr>
            <w:webHidden/>
          </w:rPr>
          <w:fldChar w:fldCharType="begin"/>
        </w:r>
        <w:r w:rsidR="005E7B9D" w:rsidRPr="0047594D">
          <w:rPr>
            <w:webHidden/>
          </w:rPr>
          <w:instrText xml:space="preserve"> PAGEREF _Toc511392605 \h </w:instrText>
        </w:r>
        <w:r w:rsidR="00500AA2" w:rsidRPr="0047594D">
          <w:rPr>
            <w:webHidden/>
          </w:rPr>
        </w:r>
        <w:r w:rsidR="00500AA2" w:rsidRPr="0047594D">
          <w:rPr>
            <w:webHidden/>
          </w:rPr>
          <w:fldChar w:fldCharType="separate"/>
        </w:r>
        <w:r>
          <w:rPr>
            <w:webHidden/>
          </w:rPr>
          <w:t>34</w:t>
        </w:r>
        <w:r w:rsidR="00500AA2" w:rsidRPr="0047594D">
          <w:rPr>
            <w:webHidden/>
          </w:rPr>
          <w:fldChar w:fldCharType="end"/>
        </w:r>
      </w:hyperlink>
    </w:p>
    <w:p w14:paraId="4C836B01" w14:textId="77777777" w:rsidR="000459F3" w:rsidRPr="000D1AD1" w:rsidRDefault="0028528B" w:rsidP="009C773F">
      <w:pPr>
        <w:pStyle w:val="Spistreci3"/>
        <w:rPr>
          <w:rFonts w:eastAsia="Times New Roman"/>
        </w:rPr>
      </w:pPr>
      <w:hyperlink w:anchor="_Toc511392606" w:history="1">
        <w:r w:rsidR="005E7B9D" w:rsidRPr="000D1AD1">
          <w:rPr>
            <w:rStyle w:val="Hipercze"/>
          </w:rPr>
          <w:t>7.1 Zrównoważony rozwój</w:t>
        </w:r>
        <w:r w:rsidR="005E7B9D" w:rsidRPr="000D1AD1">
          <w:rPr>
            <w:webHidden/>
          </w:rPr>
          <w:tab/>
        </w:r>
        <w:r w:rsidR="00500AA2" w:rsidRPr="000D1AD1">
          <w:rPr>
            <w:webHidden/>
          </w:rPr>
          <w:fldChar w:fldCharType="begin"/>
        </w:r>
        <w:r w:rsidR="005E7B9D" w:rsidRPr="000D1AD1">
          <w:rPr>
            <w:webHidden/>
          </w:rPr>
          <w:instrText xml:space="preserve"> PAGEREF _Toc511392606 \h </w:instrText>
        </w:r>
        <w:r w:rsidR="00500AA2" w:rsidRPr="000D1AD1">
          <w:rPr>
            <w:webHidden/>
          </w:rPr>
        </w:r>
        <w:r w:rsidR="00500AA2" w:rsidRPr="000D1AD1">
          <w:rPr>
            <w:webHidden/>
          </w:rPr>
          <w:fldChar w:fldCharType="separate"/>
        </w:r>
        <w:r>
          <w:rPr>
            <w:webHidden/>
          </w:rPr>
          <w:t>35</w:t>
        </w:r>
        <w:r w:rsidR="00500AA2" w:rsidRPr="000D1AD1">
          <w:rPr>
            <w:webHidden/>
          </w:rPr>
          <w:fldChar w:fldCharType="end"/>
        </w:r>
      </w:hyperlink>
    </w:p>
    <w:p w14:paraId="68ACE139" w14:textId="77777777" w:rsidR="000459F3" w:rsidRPr="000D1AD1" w:rsidRDefault="0028528B" w:rsidP="009C773F">
      <w:pPr>
        <w:pStyle w:val="Spistreci3"/>
        <w:rPr>
          <w:rFonts w:eastAsia="Times New Roman"/>
        </w:rPr>
      </w:pPr>
      <w:hyperlink w:anchor="_Toc511392607" w:history="1">
        <w:r w:rsidR="00156557" w:rsidRPr="000D1AD1">
          <w:rPr>
            <w:rStyle w:val="Hipercze"/>
          </w:rPr>
          <w:t>7.2 Równość szans i niedyskryminacja</w:t>
        </w:r>
        <w:r w:rsidR="00156557" w:rsidRPr="000D1AD1">
          <w:rPr>
            <w:webHidden/>
          </w:rPr>
          <w:tab/>
          <w:t>3</w:t>
        </w:r>
        <w:r w:rsidR="00156557">
          <w:rPr>
            <w:webHidden/>
          </w:rPr>
          <w:t>6</w:t>
        </w:r>
      </w:hyperlink>
    </w:p>
    <w:p w14:paraId="4B493C12" w14:textId="77777777" w:rsidR="000459F3" w:rsidRPr="000D1AD1" w:rsidRDefault="0028528B" w:rsidP="009C773F">
      <w:pPr>
        <w:pStyle w:val="Spistreci3"/>
        <w:rPr>
          <w:rFonts w:eastAsia="Times New Roman"/>
        </w:rPr>
      </w:pPr>
      <w:hyperlink w:anchor="_Toc511392608" w:history="1">
        <w:r w:rsidR="005E7B9D" w:rsidRPr="000D1AD1">
          <w:rPr>
            <w:rStyle w:val="Hipercze"/>
          </w:rPr>
          <w:t>7.3 Równouprawnienie płci</w:t>
        </w:r>
        <w:r w:rsidR="005E7B9D" w:rsidRPr="000D1AD1">
          <w:rPr>
            <w:webHidden/>
          </w:rPr>
          <w:tab/>
        </w:r>
        <w:r w:rsidR="00500AA2" w:rsidRPr="000D1AD1">
          <w:rPr>
            <w:webHidden/>
          </w:rPr>
          <w:fldChar w:fldCharType="begin"/>
        </w:r>
        <w:r w:rsidR="005E7B9D" w:rsidRPr="000D1AD1">
          <w:rPr>
            <w:webHidden/>
          </w:rPr>
          <w:instrText xml:space="preserve"> PAGEREF _Toc511392608 \h </w:instrText>
        </w:r>
        <w:r w:rsidR="00500AA2" w:rsidRPr="000D1AD1">
          <w:rPr>
            <w:webHidden/>
          </w:rPr>
        </w:r>
        <w:r w:rsidR="00500AA2" w:rsidRPr="000D1AD1">
          <w:rPr>
            <w:webHidden/>
          </w:rPr>
          <w:fldChar w:fldCharType="separate"/>
        </w:r>
        <w:r>
          <w:rPr>
            <w:webHidden/>
          </w:rPr>
          <w:t>38</w:t>
        </w:r>
        <w:r w:rsidR="00500AA2" w:rsidRPr="000D1AD1">
          <w:rPr>
            <w:webHidden/>
          </w:rPr>
          <w:fldChar w:fldCharType="end"/>
        </w:r>
      </w:hyperlink>
    </w:p>
    <w:p w14:paraId="53925BC0" w14:textId="77777777" w:rsidR="000459F3" w:rsidRPr="0047594D" w:rsidRDefault="0028528B" w:rsidP="0047594D">
      <w:pPr>
        <w:pStyle w:val="Spistreci2"/>
        <w:rPr>
          <w:rFonts w:eastAsia="Times New Roman"/>
        </w:rPr>
      </w:pPr>
      <w:hyperlink w:anchor="_Toc511392609" w:history="1">
        <w:r w:rsidR="00156557" w:rsidRPr="000D1AD1">
          <w:rPr>
            <w:rStyle w:val="Hipercze"/>
          </w:rPr>
          <w:t>Sekcja VIII. Zgodność projektu z zasadą konkurencyjności / ustawą prawo zamówień publicznych</w:t>
        </w:r>
        <w:r w:rsidR="00156557" w:rsidRPr="0047594D">
          <w:rPr>
            <w:webHidden/>
          </w:rPr>
          <w:tab/>
        </w:r>
        <w:r w:rsidR="00500AA2" w:rsidRPr="0047594D">
          <w:rPr>
            <w:webHidden/>
          </w:rPr>
          <w:fldChar w:fldCharType="begin"/>
        </w:r>
        <w:r w:rsidR="00156557" w:rsidRPr="0047594D">
          <w:rPr>
            <w:webHidden/>
          </w:rPr>
          <w:instrText xml:space="preserve"> PAGEREF _Toc511392609 \h </w:instrText>
        </w:r>
        <w:r w:rsidR="00500AA2" w:rsidRPr="0047594D">
          <w:rPr>
            <w:webHidden/>
          </w:rPr>
        </w:r>
        <w:r w:rsidR="00500AA2" w:rsidRPr="0047594D">
          <w:rPr>
            <w:webHidden/>
          </w:rPr>
          <w:fldChar w:fldCharType="separate"/>
        </w:r>
        <w:r>
          <w:rPr>
            <w:webHidden/>
          </w:rPr>
          <w:t>38</w:t>
        </w:r>
        <w:r w:rsidR="00500AA2" w:rsidRPr="0047594D">
          <w:rPr>
            <w:webHidden/>
          </w:rPr>
          <w:fldChar w:fldCharType="end"/>
        </w:r>
      </w:hyperlink>
    </w:p>
    <w:p w14:paraId="30D6AD17" w14:textId="77777777" w:rsidR="000459F3" w:rsidRPr="000D1AD1" w:rsidRDefault="0028528B" w:rsidP="009C773F">
      <w:pPr>
        <w:pStyle w:val="Spistreci3"/>
        <w:rPr>
          <w:rFonts w:eastAsia="Times New Roman"/>
        </w:rPr>
      </w:pPr>
      <w:hyperlink w:anchor="_Toc511392610" w:history="1">
        <w:r w:rsidR="00B72A3C" w:rsidRPr="000D1AD1">
          <w:rPr>
            <w:rStyle w:val="Hipercze"/>
          </w:rPr>
          <w:t>8.1 Wydatki zgodne z ustawą Prawo Zamówień Publicznych</w:t>
        </w:r>
        <w:r w:rsidR="00B72A3C" w:rsidRPr="000D1AD1">
          <w:rPr>
            <w:webHidden/>
          </w:rPr>
          <w:tab/>
        </w:r>
        <w:r w:rsidR="00500AA2" w:rsidRPr="000D1AD1">
          <w:rPr>
            <w:webHidden/>
          </w:rPr>
          <w:fldChar w:fldCharType="begin"/>
        </w:r>
        <w:r w:rsidR="00B72A3C" w:rsidRPr="000D1AD1">
          <w:rPr>
            <w:webHidden/>
          </w:rPr>
          <w:instrText xml:space="preserve"> PAGEREF _Toc511392610 \h </w:instrText>
        </w:r>
        <w:r w:rsidR="00500AA2" w:rsidRPr="000D1AD1">
          <w:rPr>
            <w:webHidden/>
          </w:rPr>
        </w:r>
        <w:r w:rsidR="00500AA2" w:rsidRPr="000D1AD1">
          <w:rPr>
            <w:webHidden/>
          </w:rPr>
          <w:fldChar w:fldCharType="separate"/>
        </w:r>
        <w:r>
          <w:rPr>
            <w:webHidden/>
          </w:rPr>
          <w:t>38</w:t>
        </w:r>
        <w:r w:rsidR="00500AA2" w:rsidRPr="000D1AD1">
          <w:rPr>
            <w:webHidden/>
          </w:rPr>
          <w:fldChar w:fldCharType="end"/>
        </w:r>
      </w:hyperlink>
    </w:p>
    <w:p w14:paraId="36BB2B1D" w14:textId="77777777" w:rsidR="000459F3" w:rsidRPr="000D1AD1" w:rsidRDefault="0028528B" w:rsidP="009C773F">
      <w:pPr>
        <w:pStyle w:val="Spistreci3"/>
        <w:rPr>
          <w:rFonts w:eastAsia="Times New Roman"/>
        </w:rPr>
      </w:pPr>
      <w:hyperlink w:anchor="_Toc511392611" w:history="1">
        <w:r w:rsidR="005E7B9D" w:rsidRPr="000D1AD1">
          <w:rPr>
            <w:rStyle w:val="Hipercze"/>
          </w:rPr>
          <w:t>8.2 Wydatki zgodne z zasadą konkurencyjności</w:t>
        </w:r>
        <w:r w:rsidR="005E7B9D" w:rsidRPr="000D1AD1">
          <w:rPr>
            <w:webHidden/>
          </w:rPr>
          <w:tab/>
        </w:r>
        <w:r w:rsidR="00500AA2" w:rsidRPr="000D1AD1">
          <w:rPr>
            <w:webHidden/>
          </w:rPr>
          <w:fldChar w:fldCharType="begin"/>
        </w:r>
        <w:r w:rsidR="005E7B9D" w:rsidRPr="000D1AD1">
          <w:rPr>
            <w:webHidden/>
          </w:rPr>
          <w:instrText xml:space="preserve"> PAGEREF _Toc511392611 \h </w:instrText>
        </w:r>
        <w:r w:rsidR="00500AA2" w:rsidRPr="000D1AD1">
          <w:rPr>
            <w:webHidden/>
          </w:rPr>
        </w:r>
        <w:r w:rsidR="00500AA2" w:rsidRPr="000D1AD1">
          <w:rPr>
            <w:webHidden/>
          </w:rPr>
          <w:fldChar w:fldCharType="separate"/>
        </w:r>
        <w:r>
          <w:rPr>
            <w:webHidden/>
          </w:rPr>
          <w:t>39</w:t>
        </w:r>
        <w:r w:rsidR="00500AA2" w:rsidRPr="000D1AD1">
          <w:rPr>
            <w:webHidden/>
          </w:rPr>
          <w:fldChar w:fldCharType="end"/>
        </w:r>
      </w:hyperlink>
    </w:p>
    <w:p w14:paraId="4571D69F" w14:textId="77777777" w:rsidR="000459F3" w:rsidRPr="0047594D" w:rsidRDefault="0028528B" w:rsidP="0047594D">
      <w:pPr>
        <w:pStyle w:val="Spistreci2"/>
        <w:rPr>
          <w:rFonts w:eastAsia="Times New Roman"/>
        </w:rPr>
      </w:pPr>
      <w:hyperlink w:anchor="_Toc511392612" w:history="1">
        <w:r w:rsidR="005E7B9D" w:rsidRPr="000D1AD1">
          <w:rPr>
            <w:rStyle w:val="Hipercze"/>
          </w:rPr>
          <w:t>Sekcja IX. Sytuacja projektu w przypadku nie zakwalifikowania do wsparcia</w:t>
        </w:r>
        <w:r w:rsidR="005E7B9D" w:rsidRPr="0047594D">
          <w:rPr>
            <w:webHidden/>
          </w:rPr>
          <w:tab/>
        </w:r>
        <w:r w:rsidR="00500AA2" w:rsidRPr="0047594D">
          <w:rPr>
            <w:webHidden/>
          </w:rPr>
          <w:fldChar w:fldCharType="begin"/>
        </w:r>
        <w:r w:rsidR="005E7B9D" w:rsidRPr="0047594D">
          <w:rPr>
            <w:webHidden/>
          </w:rPr>
          <w:instrText xml:space="preserve"> PAGEREF _Toc511392612 \h </w:instrText>
        </w:r>
        <w:r w:rsidR="00500AA2" w:rsidRPr="0047594D">
          <w:rPr>
            <w:webHidden/>
          </w:rPr>
        </w:r>
        <w:r w:rsidR="00500AA2" w:rsidRPr="0047594D">
          <w:rPr>
            <w:webHidden/>
          </w:rPr>
          <w:fldChar w:fldCharType="separate"/>
        </w:r>
        <w:r>
          <w:rPr>
            <w:webHidden/>
          </w:rPr>
          <w:t>40</w:t>
        </w:r>
        <w:r w:rsidR="00500AA2" w:rsidRPr="0047594D">
          <w:rPr>
            <w:webHidden/>
          </w:rPr>
          <w:fldChar w:fldCharType="end"/>
        </w:r>
      </w:hyperlink>
    </w:p>
    <w:p w14:paraId="3B43587F" w14:textId="77777777" w:rsidR="000459F3" w:rsidRPr="0047594D" w:rsidRDefault="0028528B" w:rsidP="0047594D">
      <w:pPr>
        <w:pStyle w:val="Spistreci2"/>
        <w:rPr>
          <w:rFonts w:eastAsia="Times New Roman"/>
        </w:rPr>
      </w:pPr>
      <w:hyperlink w:anchor="_Toc511392613" w:history="1">
        <w:r w:rsidR="00156557" w:rsidRPr="000D1AD1">
          <w:rPr>
            <w:rStyle w:val="Hipercze"/>
          </w:rPr>
          <w:t>Sekcja X. Oświadczenia wnioskodawcy</w:t>
        </w:r>
        <w:r w:rsidR="00156557" w:rsidRPr="0047594D">
          <w:rPr>
            <w:webHidden/>
          </w:rPr>
          <w:tab/>
        </w:r>
        <w:r w:rsidR="00500AA2" w:rsidRPr="0047594D">
          <w:rPr>
            <w:webHidden/>
          </w:rPr>
          <w:fldChar w:fldCharType="begin"/>
        </w:r>
        <w:r w:rsidR="00156557" w:rsidRPr="0047594D">
          <w:rPr>
            <w:webHidden/>
          </w:rPr>
          <w:instrText xml:space="preserve"> PAGEREF _Toc511392613 \h </w:instrText>
        </w:r>
        <w:r w:rsidR="00500AA2" w:rsidRPr="0047594D">
          <w:rPr>
            <w:webHidden/>
          </w:rPr>
        </w:r>
        <w:r w:rsidR="00500AA2" w:rsidRPr="0047594D">
          <w:rPr>
            <w:webHidden/>
          </w:rPr>
          <w:fldChar w:fldCharType="separate"/>
        </w:r>
        <w:r>
          <w:rPr>
            <w:webHidden/>
          </w:rPr>
          <w:t>40</w:t>
        </w:r>
        <w:r w:rsidR="00500AA2" w:rsidRPr="0047594D">
          <w:rPr>
            <w:webHidden/>
          </w:rPr>
          <w:fldChar w:fldCharType="end"/>
        </w:r>
      </w:hyperlink>
    </w:p>
    <w:p w14:paraId="21A6C599" w14:textId="77777777" w:rsidR="000459F3" w:rsidRPr="000D1AD1" w:rsidRDefault="0028528B" w:rsidP="009C773F">
      <w:pPr>
        <w:pStyle w:val="Spistreci3"/>
        <w:rPr>
          <w:rFonts w:eastAsia="Times New Roman"/>
        </w:rPr>
      </w:pPr>
      <w:hyperlink w:anchor="_Toc511392614" w:history="1">
        <w:r w:rsidR="005E7B9D" w:rsidRPr="000D1AD1">
          <w:rPr>
            <w:rStyle w:val="Hipercze"/>
          </w:rPr>
          <w:t>DODATKOWE INFORMACJE</w:t>
        </w:r>
        <w:r w:rsidR="005E7B9D" w:rsidRPr="000D1AD1">
          <w:rPr>
            <w:webHidden/>
          </w:rPr>
          <w:tab/>
        </w:r>
        <w:r w:rsidR="00500AA2" w:rsidRPr="000D1AD1">
          <w:rPr>
            <w:webHidden/>
          </w:rPr>
          <w:fldChar w:fldCharType="begin"/>
        </w:r>
        <w:r w:rsidR="005E7B9D" w:rsidRPr="000D1AD1">
          <w:rPr>
            <w:webHidden/>
          </w:rPr>
          <w:instrText xml:space="preserve"> PAGEREF _Toc511392614 \h </w:instrText>
        </w:r>
        <w:r w:rsidR="00500AA2" w:rsidRPr="000D1AD1">
          <w:rPr>
            <w:webHidden/>
          </w:rPr>
        </w:r>
        <w:r w:rsidR="00500AA2" w:rsidRPr="000D1AD1">
          <w:rPr>
            <w:webHidden/>
          </w:rPr>
          <w:fldChar w:fldCharType="separate"/>
        </w:r>
        <w:r>
          <w:rPr>
            <w:webHidden/>
          </w:rPr>
          <w:t>42</w:t>
        </w:r>
        <w:r w:rsidR="00500AA2" w:rsidRPr="000D1AD1">
          <w:rPr>
            <w:webHidden/>
          </w:rPr>
          <w:fldChar w:fldCharType="end"/>
        </w:r>
      </w:hyperlink>
    </w:p>
    <w:p w14:paraId="15F740AC" w14:textId="77777777" w:rsidR="000459F3" w:rsidRPr="000D1AD1" w:rsidRDefault="0028528B" w:rsidP="009C773F">
      <w:pPr>
        <w:pStyle w:val="Spistreci3"/>
        <w:rPr>
          <w:rFonts w:eastAsia="Times New Roman"/>
        </w:rPr>
      </w:pPr>
      <w:hyperlink w:anchor="_Toc511392615" w:history="1">
        <w:r w:rsidR="005E7B9D" w:rsidRPr="000D1AD1">
          <w:rPr>
            <w:rStyle w:val="Hipercze"/>
          </w:rPr>
          <w:t>Podpisanie wniosku o dofinansowanie</w:t>
        </w:r>
        <w:r w:rsidR="005E7B9D" w:rsidRPr="000D1AD1">
          <w:rPr>
            <w:webHidden/>
          </w:rPr>
          <w:tab/>
        </w:r>
        <w:r w:rsidR="00500AA2" w:rsidRPr="000D1AD1">
          <w:rPr>
            <w:webHidden/>
          </w:rPr>
          <w:fldChar w:fldCharType="begin"/>
        </w:r>
        <w:r w:rsidR="005E7B9D" w:rsidRPr="000D1AD1">
          <w:rPr>
            <w:webHidden/>
          </w:rPr>
          <w:instrText xml:space="preserve"> PAGEREF _Toc511392615 \h </w:instrText>
        </w:r>
        <w:r w:rsidR="00500AA2" w:rsidRPr="000D1AD1">
          <w:rPr>
            <w:webHidden/>
          </w:rPr>
        </w:r>
        <w:r w:rsidR="00500AA2" w:rsidRPr="000D1AD1">
          <w:rPr>
            <w:webHidden/>
          </w:rPr>
          <w:fldChar w:fldCharType="separate"/>
        </w:r>
        <w:r>
          <w:rPr>
            <w:webHidden/>
          </w:rPr>
          <w:t>43</w:t>
        </w:r>
        <w:r w:rsidR="00500AA2" w:rsidRPr="000D1AD1">
          <w:rPr>
            <w:webHidden/>
          </w:rPr>
          <w:fldChar w:fldCharType="end"/>
        </w:r>
      </w:hyperlink>
    </w:p>
    <w:p w14:paraId="4978C1E7" w14:textId="77777777" w:rsidR="000459F3" w:rsidRPr="0047594D" w:rsidRDefault="0028528B" w:rsidP="0047594D">
      <w:pPr>
        <w:pStyle w:val="Spistreci2"/>
        <w:rPr>
          <w:rFonts w:eastAsia="Times New Roman"/>
        </w:rPr>
      </w:pPr>
      <w:hyperlink w:anchor="_Toc511392616" w:history="1">
        <w:r w:rsidR="00B72A3C" w:rsidRPr="000D1AD1">
          <w:rPr>
            <w:rStyle w:val="Hipercze"/>
          </w:rPr>
          <w:t>Sekcja XI Lista załączników</w:t>
        </w:r>
        <w:r w:rsidR="00B72A3C" w:rsidRPr="0047594D">
          <w:rPr>
            <w:webHidden/>
          </w:rPr>
          <w:tab/>
        </w:r>
        <w:r w:rsidR="00500AA2" w:rsidRPr="0047594D">
          <w:rPr>
            <w:webHidden/>
          </w:rPr>
          <w:fldChar w:fldCharType="begin"/>
        </w:r>
        <w:r w:rsidR="00B72A3C" w:rsidRPr="0047594D">
          <w:rPr>
            <w:webHidden/>
          </w:rPr>
          <w:instrText xml:space="preserve"> PAGEREF _Toc511392616 \h </w:instrText>
        </w:r>
        <w:r w:rsidR="00500AA2" w:rsidRPr="0047594D">
          <w:rPr>
            <w:webHidden/>
          </w:rPr>
        </w:r>
        <w:r w:rsidR="00500AA2" w:rsidRPr="0047594D">
          <w:rPr>
            <w:webHidden/>
          </w:rPr>
          <w:fldChar w:fldCharType="separate"/>
        </w:r>
        <w:r>
          <w:rPr>
            <w:webHidden/>
          </w:rPr>
          <w:t>43</w:t>
        </w:r>
        <w:r w:rsidR="00500AA2" w:rsidRPr="0047594D">
          <w:rPr>
            <w:webHidden/>
          </w:rPr>
          <w:fldChar w:fldCharType="end"/>
        </w:r>
      </w:hyperlink>
    </w:p>
    <w:p w14:paraId="38B39655" w14:textId="77777777" w:rsidR="000459F3" w:rsidRPr="0047594D" w:rsidRDefault="0028528B" w:rsidP="0047594D">
      <w:pPr>
        <w:pStyle w:val="Spistreci2"/>
        <w:rPr>
          <w:rFonts w:eastAsia="Times New Roman"/>
        </w:rPr>
      </w:pPr>
      <w:hyperlink w:anchor="_Toc511392617" w:history="1">
        <w:r w:rsidR="005E7B9D" w:rsidRPr="000D1AD1">
          <w:rPr>
            <w:rStyle w:val="Hipercze"/>
          </w:rPr>
          <w:t>Sekcja XII. Karty lidera/partnera(ów) projektu</w:t>
        </w:r>
        <w:r w:rsidR="005E7B9D" w:rsidRPr="0047594D">
          <w:rPr>
            <w:webHidden/>
          </w:rPr>
          <w:tab/>
        </w:r>
        <w:r w:rsidR="00500AA2" w:rsidRPr="0047594D">
          <w:rPr>
            <w:webHidden/>
          </w:rPr>
          <w:fldChar w:fldCharType="begin"/>
        </w:r>
        <w:r w:rsidR="005E7B9D" w:rsidRPr="0047594D">
          <w:rPr>
            <w:webHidden/>
          </w:rPr>
          <w:instrText xml:space="preserve"> PAGEREF _Toc511392617 \h </w:instrText>
        </w:r>
        <w:r w:rsidR="00500AA2" w:rsidRPr="0047594D">
          <w:rPr>
            <w:webHidden/>
          </w:rPr>
        </w:r>
        <w:r w:rsidR="00500AA2" w:rsidRPr="0047594D">
          <w:rPr>
            <w:webHidden/>
          </w:rPr>
          <w:fldChar w:fldCharType="separate"/>
        </w:r>
        <w:r>
          <w:rPr>
            <w:webHidden/>
          </w:rPr>
          <w:t>44</w:t>
        </w:r>
        <w:r w:rsidR="00500AA2" w:rsidRPr="0047594D">
          <w:rPr>
            <w:webHidden/>
          </w:rPr>
          <w:fldChar w:fldCharType="end"/>
        </w:r>
      </w:hyperlink>
    </w:p>
    <w:p w14:paraId="5C9B056E" w14:textId="77777777" w:rsidR="000459F3" w:rsidRPr="000D1AD1" w:rsidRDefault="0028528B" w:rsidP="009C773F">
      <w:pPr>
        <w:pStyle w:val="Spistreci3"/>
        <w:rPr>
          <w:rFonts w:eastAsia="Times New Roman"/>
        </w:rPr>
      </w:pPr>
      <w:hyperlink w:anchor="_Toc511392618" w:history="1">
        <w:r w:rsidR="005E7B9D" w:rsidRPr="000D1AD1">
          <w:rPr>
            <w:rStyle w:val="Hipercze"/>
          </w:rPr>
          <w:t>Karta lidera projektu</w:t>
        </w:r>
        <w:r w:rsidR="005E7B9D" w:rsidRPr="000D1AD1">
          <w:rPr>
            <w:webHidden/>
          </w:rPr>
          <w:tab/>
        </w:r>
        <w:r w:rsidR="00500AA2" w:rsidRPr="000D1AD1">
          <w:rPr>
            <w:webHidden/>
          </w:rPr>
          <w:fldChar w:fldCharType="begin"/>
        </w:r>
        <w:r w:rsidR="005E7B9D" w:rsidRPr="000D1AD1">
          <w:rPr>
            <w:webHidden/>
          </w:rPr>
          <w:instrText xml:space="preserve"> PAGEREF _Toc511392618 \h </w:instrText>
        </w:r>
        <w:r w:rsidR="00500AA2" w:rsidRPr="000D1AD1">
          <w:rPr>
            <w:webHidden/>
          </w:rPr>
        </w:r>
        <w:r w:rsidR="00500AA2" w:rsidRPr="000D1AD1">
          <w:rPr>
            <w:webHidden/>
          </w:rPr>
          <w:fldChar w:fldCharType="separate"/>
        </w:r>
        <w:r>
          <w:rPr>
            <w:webHidden/>
          </w:rPr>
          <w:t>44</w:t>
        </w:r>
        <w:r w:rsidR="00500AA2" w:rsidRPr="000D1AD1">
          <w:rPr>
            <w:webHidden/>
          </w:rPr>
          <w:fldChar w:fldCharType="end"/>
        </w:r>
      </w:hyperlink>
    </w:p>
    <w:p w14:paraId="422C42E6" w14:textId="77777777" w:rsidR="000459F3" w:rsidRPr="000D1AD1" w:rsidRDefault="0028528B" w:rsidP="009C773F">
      <w:pPr>
        <w:pStyle w:val="Spistreci3"/>
        <w:rPr>
          <w:rFonts w:eastAsia="Times New Roman"/>
        </w:rPr>
      </w:pPr>
      <w:hyperlink w:anchor="_Toc511392619" w:history="1">
        <w:r w:rsidR="005E7B9D" w:rsidRPr="000D1AD1">
          <w:rPr>
            <w:rStyle w:val="Hipercze"/>
          </w:rPr>
          <w:t>Karta partnera/rów projektu</w:t>
        </w:r>
        <w:r w:rsidR="005E7B9D" w:rsidRPr="000D1AD1">
          <w:rPr>
            <w:webHidden/>
          </w:rPr>
          <w:tab/>
        </w:r>
        <w:r w:rsidR="00500AA2" w:rsidRPr="000D1AD1">
          <w:rPr>
            <w:webHidden/>
          </w:rPr>
          <w:fldChar w:fldCharType="begin"/>
        </w:r>
        <w:r w:rsidR="005E7B9D" w:rsidRPr="000D1AD1">
          <w:rPr>
            <w:webHidden/>
          </w:rPr>
          <w:instrText xml:space="preserve"> PAGEREF _Toc511392619 \h </w:instrText>
        </w:r>
        <w:r w:rsidR="00500AA2" w:rsidRPr="000D1AD1">
          <w:rPr>
            <w:webHidden/>
          </w:rPr>
        </w:r>
        <w:r w:rsidR="00500AA2" w:rsidRPr="000D1AD1">
          <w:rPr>
            <w:webHidden/>
          </w:rPr>
          <w:fldChar w:fldCharType="separate"/>
        </w:r>
        <w:r>
          <w:rPr>
            <w:webHidden/>
          </w:rPr>
          <w:t>44</w:t>
        </w:r>
        <w:r w:rsidR="00500AA2" w:rsidRPr="000D1AD1">
          <w:rPr>
            <w:webHidden/>
          </w:rPr>
          <w:fldChar w:fldCharType="end"/>
        </w:r>
      </w:hyperlink>
    </w:p>
    <w:p w14:paraId="370F47A6" w14:textId="77777777" w:rsidR="006B1A92" w:rsidRPr="00E243DD" w:rsidRDefault="00500AA2" w:rsidP="00762A5D">
      <w:pPr>
        <w:pStyle w:val="Nagwek1"/>
        <w:numPr>
          <w:ilvl w:val="0"/>
          <w:numId w:val="0"/>
        </w:numPr>
      </w:pPr>
      <w:r w:rsidRPr="000D1AD1">
        <w:fldChar w:fldCharType="end"/>
      </w:r>
    </w:p>
    <w:p w14:paraId="603C79D4" w14:textId="77777777" w:rsidR="006B1A92" w:rsidRPr="00E243DD" w:rsidRDefault="006B1A92" w:rsidP="006B1A92"/>
    <w:p w14:paraId="0B1AA1A5" w14:textId="77777777" w:rsidR="006B1A92" w:rsidRPr="00E243DD" w:rsidRDefault="006B1A92" w:rsidP="006B1A92"/>
    <w:p w14:paraId="17B7F270" w14:textId="77777777" w:rsidR="006B1A92" w:rsidRPr="00E243DD" w:rsidRDefault="006B1A92" w:rsidP="006B1A92"/>
    <w:p w14:paraId="06DC6EB5" w14:textId="77777777" w:rsidR="006B1A92" w:rsidRPr="00E243DD" w:rsidRDefault="006B1A92" w:rsidP="006B1A92"/>
    <w:p w14:paraId="518FDC30" w14:textId="77777777" w:rsidR="006B1A92" w:rsidRPr="00E243DD" w:rsidRDefault="006B1A92" w:rsidP="006B1A92">
      <w:pPr>
        <w:pStyle w:val="Nagwek1"/>
        <w:numPr>
          <w:ilvl w:val="0"/>
          <w:numId w:val="0"/>
        </w:numPr>
        <w:jc w:val="right"/>
      </w:pPr>
    </w:p>
    <w:p w14:paraId="16FEED64" w14:textId="77777777" w:rsidR="003C7C64" w:rsidRPr="00E243DD" w:rsidRDefault="003C7C64" w:rsidP="00035E3D">
      <w:pPr>
        <w:pStyle w:val="Nagwek1"/>
        <w:numPr>
          <w:ilvl w:val="0"/>
          <w:numId w:val="37"/>
        </w:numPr>
      </w:pPr>
      <w:r w:rsidRPr="00E243DD">
        <w:br w:type="page"/>
      </w:r>
      <w:bookmarkStart w:id="1" w:name="_Toc503858597"/>
      <w:bookmarkStart w:id="2" w:name="_Toc511392565"/>
      <w:r w:rsidRPr="00035E3D">
        <w:lastRenderedPageBreak/>
        <w:t>Informacje ogólne</w:t>
      </w:r>
      <w:bookmarkEnd w:id="1"/>
      <w:bookmarkEnd w:id="2"/>
    </w:p>
    <w:p w14:paraId="4CE5C189" w14:textId="2C8F4A47" w:rsidR="001C7F71" w:rsidRPr="00E243DD" w:rsidRDefault="00AE593D" w:rsidP="00EA45BB">
      <w:pPr>
        <w:tabs>
          <w:tab w:val="right" w:pos="9639"/>
        </w:tabs>
        <w:spacing w:before="120" w:after="120"/>
        <w:ind w:firstLine="708"/>
        <w:rPr>
          <w:noProof w:val="0"/>
        </w:rPr>
      </w:pPr>
      <w:r>
        <mc:AlternateContent>
          <mc:Choice Requires="wps">
            <w:drawing>
              <wp:inline distT="0" distB="0" distL="0" distR="0" wp14:anchorId="660D2AF5" wp14:editId="7AFF3B35">
                <wp:extent cx="4994910" cy="1056640"/>
                <wp:effectExtent l="7620" t="6350" r="7620" b="22860"/>
                <wp:docPr id="43"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62111E5" w14:textId="77777777" w:rsidR="000459F3" w:rsidRPr="00B52600" w:rsidRDefault="000459F3"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660D2AF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" fillcolor="#a3c4ff" strokecolor="#4579b8">
                <v:fill color2="#e5eeff" rotate="t" angle="180" colors="0 #a3c4ff;22938f #bfd5ff;1 #e5eeff" focus="100%" type="gradient"/>
                <v:shadow on="t" color="black" opacity="24903f" origin=",.5" offset="0,.55556mm"/>
                <v:textbox>
                  <w:txbxContent>
                    <w:p w14:paraId="662111E5" w14:textId="77777777" w:rsidR="000459F3" w:rsidRPr="00B52600" w:rsidRDefault="000459F3"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253E850E"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6A832D38"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456AB3F5"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29868616"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w:t>
      </w:r>
      <w:r w:rsidRPr="00E243DD">
        <w:rPr>
          <w:noProof w:val="0"/>
          <w:sz w:val="24"/>
          <w:szCs w:val="24"/>
        </w:rPr>
        <w:lastRenderedPageBreak/>
        <w:t>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28D2C9CB"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y (UE, Euroatom</w:t>
      </w:r>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Pr>
          <w:noProof w:val="0"/>
          <w:sz w:val="24"/>
          <w:szCs w:val="24"/>
        </w:rPr>
        <w:t>;</w:t>
      </w:r>
    </w:p>
    <w:p w14:paraId="39943562"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05D0B2C4" w14:textId="77777777" w:rsidR="00B37E61" w:rsidRPr="00E243DD" w:rsidRDefault="00B37E61" w:rsidP="000E6DAB">
      <w:pPr>
        <w:spacing w:before="120" w:after="120"/>
        <w:rPr>
          <w:noProof w:val="0"/>
          <w:sz w:val="24"/>
          <w:szCs w:val="24"/>
          <w:u w:val="single"/>
        </w:rPr>
      </w:pPr>
      <w:r w:rsidRPr="00E243DD">
        <w:rPr>
          <w:noProof w:val="0"/>
          <w:sz w:val="24"/>
          <w:szCs w:val="24"/>
          <w:u w:val="single"/>
        </w:rPr>
        <w:lastRenderedPageBreak/>
        <w:t>B. Prawodawstwo krajowe:</w:t>
      </w:r>
    </w:p>
    <w:p w14:paraId="3266CB97" w14:textId="77777777" w:rsidR="00BB3D1A" w:rsidRPr="00E243DD" w:rsidRDefault="000F37E3" w:rsidP="000E6DAB">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F11DDB" w:rsidRPr="00E243DD">
        <w:rPr>
          <w:noProof w:val="0"/>
          <w:sz w:val="24"/>
          <w:szCs w:val="24"/>
        </w:rPr>
        <w:t xml:space="preserve">Dz. U. z </w:t>
      </w:r>
      <w:r w:rsidR="00681DFA" w:rsidRPr="00E243DD">
        <w:rPr>
          <w:noProof w:val="0"/>
          <w:sz w:val="24"/>
          <w:szCs w:val="24"/>
        </w:rPr>
        <w:t>201</w:t>
      </w:r>
      <w:r w:rsidR="0082271C">
        <w:rPr>
          <w:noProof w:val="0"/>
          <w:sz w:val="24"/>
          <w:szCs w:val="24"/>
        </w:rPr>
        <w:t>8</w:t>
      </w:r>
      <w:r w:rsidR="00681DFA" w:rsidRPr="00E243DD">
        <w:rPr>
          <w:noProof w:val="0"/>
          <w:sz w:val="24"/>
          <w:szCs w:val="24"/>
        </w:rPr>
        <w:t xml:space="preserve"> </w:t>
      </w:r>
      <w:r w:rsidR="00F11DDB" w:rsidRPr="00E243DD">
        <w:rPr>
          <w:noProof w:val="0"/>
          <w:sz w:val="24"/>
          <w:szCs w:val="24"/>
        </w:rPr>
        <w:t xml:space="preserve">r. poz. </w:t>
      </w:r>
      <w:r w:rsidR="002C6ADB">
        <w:rPr>
          <w:noProof w:val="0"/>
          <w:sz w:val="24"/>
          <w:szCs w:val="24"/>
        </w:rPr>
        <w:t>1</w:t>
      </w:r>
      <w:r w:rsidR="00681DFA" w:rsidRPr="00E243DD">
        <w:rPr>
          <w:noProof w:val="0"/>
          <w:sz w:val="24"/>
          <w:szCs w:val="24"/>
        </w:rPr>
        <w:t>4</w:t>
      </w:r>
      <w:r w:rsidR="0082271C">
        <w:rPr>
          <w:noProof w:val="0"/>
          <w:sz w:val="24"/>
          <w:szCs w:val="24"/>
        </w:rPr>
        <w:t>31</w:t>
      </w:r>
      <w:r w:rsidR="005676A9" w:rsidRPr="00E243DD">
        <w:rPr>
          <w:noProof w:val="0"/>
          <w:sz w:val="24"/>
          <w:szCs w:val="24"/>
        </w:rPr>
        <w:t>.</w:t>
      </w:r>
      <w:r w:rsidR="00F11DDB" w:rsidRPr="00E243DD">
        <w:rPr>
          <w:noProof w:val="0"/>
          <w:sz w:val="24"/>
          <w:szCs w:val="24"/>
        </w:rPr>
        <w:t>);</w:t>
      </w:r>
    </w:p>
    <w:p w14:paraId="2C9D3726"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5676A9" w:rsidRPr="00E243DD">
        <w:rPr>
          <w:noProof w:val="0"/>
          <w:sz w:val="24"/>
          <w:szCs w:val="24"/>
        </w:rPr>
        <w:t>t. j. Dz. U. z 201</w:t>
      </w:r>
      <w:r w:rsidR="00F0597E">
        <w:rPr>
          <w:noProof w:val="0"/>
          <w:sz w:val="24"/>
          <w:szCs w:val="24"/>
        </w:rPr>
        <w:t>7</w:t>
      </w:r>
      <w:r w:rsidR="00AD4D97" w:rsidRPr="00E243DD">
        <w:rPr>
          <w:noProof w:val="0"/>
          <w:sz w:val="24"/>
          <w:szCs w:val="24"/>
        </w:rPr>
        <w:t xml:space="preserve"> r., poz. </w:t>
      </w:r>
      <w:r w:rsidR="00F0597E">
        <w:rPr>
          <w:noProof w:val="0"/>
          <w:sz w:val="24"/>
          <w:szCs w:val="24"/>
        </w:rPr>
        <w:t>2077</w:t>
      </w:r>
      <w:r w:rsidR="00AD4D97" w:rsidRPr="00E243DD">
        <w:rPr>
          <w:noProof w:val="0"/>
          <w:sz w:val="24"/>
          <w:szCs w:val="24"/>
        </w:rPr>
        <w:t xml:space="preserve"> </w:t>
      </w:r>
      <w:r w:rsidR="005676A9" w:rsidRPr="00E243DD">
        <w:rPr>
          <w:noProof w:val="0"/>
          <w:sz w:val="24"/>
          <w:szCs w:val="24"/>
        </w:rPr>
        <w:t>z </w:t>
      </w:r>
      <w:r w:rsidRPr="00E243DD">
        <w:rPr>
          <w:noProof w:val="0"/>
          <w:sz w:val="24"/>
          <w:szCs w:val="24"/>
        </w:rPr>
        <w:t>późn. zm.);</w:t>
      </w:r>
    </w:p>
    <w:p w14:paraId="265977BC"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r w:rsidR="005676A9" w:rsidRPr="00E243DD">
        <w:rPr>
          <w:noProof w:val="0"/>
          <w:sz w:val="24"/>
          <w:szCs w:val="24"/>
        </w:rPr>
        <w:t xml:space="preserve">t. j. Dz. U. z 2017 r. poz. 1221 </w:t>
      </w:r>
      <w:r w:rsidRPr="00E243DD">
        <w:rPr>
          <w:noProof w:val="0"/>
          <w:sz w:val="24"/>
          <w:szCs w:val="24"/>
        </w:rPr>
        <w:t>z późn. zm.);</w:t>
      </w:r>
    </w:p>
    <w:p w14:paraId="51533359"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r w:rsidR="005676A9" w:rsidRPr="00E243DD">
        <w:rPr>
          <w:noProof w:val="0"/>
          <w:sz w:val="24"/>
          <w:szCs w:val="24"/>
        </w:rPr>
        <w:t>t. j. Dz. U. z 2017</w:t>
      </w:r>
      <w:r w:rsidR="00AD4D97" w:rsidRPr="00E243DD">
        <w:rPr>
          <w:noProof w:val="0"/>
          <w:sz w:val="24"/>
          <w:szCs w:val="24"/>
        </w:rPr>
        <w:t xml:space="preserve"> r., poz. </w:t>
      </w:r>
      <w:r w:rsidR="005676A9" w:rsidRPr="00E243DD">
        <w:rPr>
          <w:noProof w:val="0"/>
          <w:sz w:val="24"/>
          <w:szCs w:val="24"/>
        </w:rPr>
        <w:t>1579</w:t>
      </w:r>
      <w:r w:rsidRPr="00E243DD">
        <w:rPr>
          <w:noProof w:val="0"/>
          <w:sz w:val="24"/>
          <w:szCs w:val="24"/>
        </w:rPr>
        <w:t>);</w:t>
      </w:r>
    </w:p>
    <w:p w14:paraId="7FE5C52E" w14:textId="77777777" w:rsidR="008C5037" w:rsidRPr="00E243DD" w:rsidRDefault="008C5037" w:rsidP="000E6DAB">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17</w:t>
      </w:r>
      <w:r w:rsidR="00FB397A" w:rsidRPr="00E243DD">
        <w:rPr>
          <w:sz w:val="24"/>
          <w:szCs w:val="24"/>
        </w:rPr>
        <w:t xml:space="preserve"> r., poz. </w:t>
      </w:r>
      <w:r w:rsidR="003369C5" w:rsidRPr="00E243DD">
        <w:rPr>
          <w:sz w:val="24"/>
          <w:szCs w:val="24"/>
        </w:rPr>
        <w:t>1405</w:t>
      </w:r>
      <w:r w:rsidRPr="00E243DD">
        <w:rPr>
          <w:sz w:val="24"/>
          <w:szCs w:val="24"/>
        </w:rPr>
        <w:t xml:space="preserve"> z późn. zm</w:t>
      </w:r>
      <w:r w:rsidRPr="00E243DD">
        <w:rPr>
          <w:noProof w:val="0"/>
          <w:sz w:val="24"/>
          <w:szCs w:val="24"/>
        </w:rPr>
        <w:t>.);</w:t>
      </w:r>
    </w:p>
    <w:p w14:paraId="2CCA6C79" w14:textId="77777777" w:rsidR="008C5037"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Rozporządzenie Rady Ministrów z dnia 9 listopada 2010 r. w sprawie przedsięwzięć mogących znacząco oddziaływać na środowisko (</w:t>
      </w:r>
      <w:r w:rsidR="003369C5" w:rsidRPr="00E243DD">
        <w:rPr>
          <w:noProof w:val="0"/>
          <w:color w:val="000000"/>
          <w:sz w:val="24"/>
        </w:rPr>
        <w:t>t</w:t>
      </w:r>
      <w:r w:rsidRPr="00E243DD">
        <w:rPr>
          <w:noProof w:val="0"/>
          <w:color w:val="000000"/>
          <w:sz w:val="24"/>
        </w:rPr>
        <w:t>.</w:t>
      </w:r>
      <w:r w:rsidR="00FB397A" w:rsidRPr="00E243DD">
        <w:rPr>
          <w:noProof w:val="0"/>
          <w:color w:val="000000"/>
          <w:sz w:val="24"/>
        </w:rPr>
        <w:t xml:space="preserve"> </w:t>
      </w:r>
      <w:r w:rsidRPr="00E243DD">
        <w:rPr>
          <w:noProof w:val="0"/>
          <w:color w:val="000000"/>
          <w:sz w:val="24"/>
        </w:rPr>
        <w:t xml:space="preserve">j. Dz. U. </w:t>
      </w:r>
      <w:r w:rsidR="00294539">
        <w:rPr>
          <w:noProof w:val="0"/>
          <w:color w:val="000000"/>
          <w:sz w:val="24"/>
        </w:rPr>
        <w:t xml:space="preserve">z </w:t>
      </w:r>
      <w:r w:rsidRPr="00E243DD">
        <w:rPr>
          <w:noProof w:val="0"/>
          <w:color w:val="000000"/>
          <w:sz w:val="24"/>
        </w:rPr>
        <w:t>2016</w:t>
      </w:r>
      <w:r w:rsidR="00294539">
        <w:rPr>
          <w:noProof w:val="0"/>
          <w:color w:val="000000"/>
          <w:sz w:val="24"/>
        </w:rPr>
        <w:t xml:space="preserve"> r.</w:t>
      </w:r>
      <w:r w:rsidRPr="00E243DD">
        <w:rPr>
          <w:noProof w:val="0"/>
          <w:color w:val="000000"/>
          <w:sz w:val="24"/>
        </w:rPr>
        <w:t>, poz. 71);</w:t>
      </w:r>
    </w:p>
    <w:p w14:paraId="6CB0340C" w14:textId="77777777"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z dnia 19 marca 2015 r. w sprawie udzielania pomocy de minimis w ramach regionalnych programów </w:t>
      </w:r>
      <w:r w:rsidRPr="00325EA0">
        <w:rPr>
          <w:sz w:val="24"/>
        </w:rPr>
        <w:lastRenderedPageBreak/>
        <w:t>operacyjnych na lata 2014-2020 (Dz. U z 2015 r. poz. 488).</w:t>
      </w:r>
    </w:p>
    <w:p w14:paraId="3EC9A53F" w14:textId="77777777"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 sprawie udzielania pomocy mikroprzedsiębiorcom, małym i średnim przedsiębiorcom na usługi doradcze oraz udział </w:t>
      </w:r>
      <w:r w:rsidR="00EA45BB">
        <w:rPr>
          <w:sz w:val="24"/>
        </w:rPr>
        <w:br/>
      </w:r>
      <w:r w:rsidRPr="00325EA0">
        <w:rPr>
          <w:sz w:val="24"/>
        </w:rPr>
        <w:t>w targach w ramach regionalnych programów operacyjnych na lata 2014-2020 (Dz. U. poz. 1417).</w:t>
      </w:r>
    </w:p>
    <w:p w14:paraId="58D54983"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09720873" w14:textId="77777777" w:rsidR="00B37E61" w:rsidRPr="00E243DD" w:rsidRDefault="00B37E61" w:rsidP="000E6DAB">
      <w:pPr>
        <w:numPr>
          <w:ilvl w:val="0"/>
          <w:numId w:val="1"/>
        </w:numPr>
        <w:spacing w:before="120" w:after="120"/>
        <w:rPr>
          <w:noProof w:val="0"/>
          <w:sz w:val="24"/>
          <w:szCs w:val="24"/>
        </w:rPr>
      </w:pPr>
      <w:r w:rsidRPr="00E243DD">
        <w:rPr>
          <w:noProof w:val="0"/>
          <w:sz w:val="24"/>
          <w:szCs w:val="24"/>
        </w:rPr>
        <w:t xml:space="preserve">Regionalny Program Operacyjny Województwa Opolskiego na lata 2014-2020, </w:t>
      </w:r>
      <w:r w:rsidR="003C49CB">
        <w:rPr>
          <w:sz w:val="24"/>
          <w:szCs w:val="24"/>
        </w:rPr>
        <w:t xml:space="preserve">przyjęty Decyzją wykonawczą Komisji Europejskiej z dnia </w:t>
      </w:r>
      <w:r w:rsidR="0082271C">
        <w:rPr>
          <w:sz w:val="24"/>
          <w:szCs w:val="24"/>
        </w:rPr>
        <w:t>27</w:t>
      </w:r>
      <w:r w:rsidR="003C49CB">
        <w:rPr>
          <w:sz w:val="24"/>
          <w:szCs w:val="24"/>
        </w:rPr>
        <w:t xml:space="preserve"> </w:t>
      </w:r>
      <w:r w:rsidR="0082271C">
        <w:rPr>
          <w:sz w:val="24"/>
          <w:szCs w:val="24"/>
        </w:rPr>
        <w:t>lipca</w:t>
      </w:r>
      <w:r w:rsidR="003C49CB">
        <w:rPr>
          <w:sz w:val="24"/>
          <w:szCs w:val="24"/>
        </w:rPr>
        <w:t xml:space="preserve"> 2018 r.</w:t>
      </w:r>
      <w:r w:rsidR="0082271C">
        <w:rPr>
          <w:sz w:val="24"/>
          <w:szCs w:val="24"/>
        </w:rPr>
        <w:t>;</w:t>
      </w:r>
    </w:p>
    <w:p w14:paraId="76BADFCB"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7A285B8A"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794CB371" w14:textId="77777777" w:rsidR="00170938" w:rsidRPr="00E243DD" w:rsidRDefault="00170938" w:rsidP="000E6DAB">
      <w:pPr>
        <w:numPr>
          <w:ilvl w:val="0"/>
          <w:numId w:val="1"/>
        </w:numPr>
        <w:spacing w:before="120" w:after="120"/>
        <w:rPr>
          <w:noProof w:val="0"/>
          <w:sz w:val="24"/>
          <w:szCs w:val="24"/>
        </w:rPr>
      </w:pPr>
      <w:r w:rsidRPr="00E243DD">
        <w:rPr>
          <w:noProof w:val="0"/>
          <w:sz w:val="24"/>
          <w:szCs w:val="24"/>
        </w:rPr>
        <w:t>Wytyczne Instytucji Zarządzającej Regionalnym Programem Operacyjnym Województwa Opolskiego 2014-2020.</w:t>
      </w:r>
    </w:p>
    <w:p w14:paraId="0E8CEF10" w14:textId="77777777" w:rsidR="00170938" w:rsidRPr="00E243DD" w:rsidRDefault="00170938" w:rsidP="000E6DAB">
      <w:pPr>
        <w:spacing w:before="120" w:after="120"/>
        <w:ind w:left="720"/>
        <w:rPr>
          <w:noProof w:val="0"/>
        </w:rPr>
      </w:pPr>
    </w:p>
    <w:p w14:paraId="4FBBF9C6"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511392566"/>
      <w:r w:rsidR="003C7C64" w:rsidRPr="00E243DD">
        <w:lastRenderedPageBreak/>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796A0D46"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748C294B"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2235F8AF" wp14:editId="0B9218D6">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40190D9E" w14:textId="535C7CA7" w:rsidR="00A31F50" w:rsidRPr="002349D1" w:rsidRDefault="00AE593D" w:rsidP="002349D1">
      <w:pPr>
        <w:spacing w:before="120" w:after="120"/>
        <w:ind w:firstLine="708"/>
        <w:rPr>
          <w:noProof w:val="0"/>
          <w:sz w:val="24"/>
          <w:szCs w:val="24"/>
        </w:rPr>
      </w:pPr>
      <w:r>
        <w:rPr>
          <w:sz w:val="24"/>
          <w:szCs w:val="24"/>
        </w:rPr>
        <mc:AlternateContent>
          <mc:Choice Requires="wps">
            <w:drawing>
              <wp:inline distT="0" distB="0" distL="0" distR="0" wp14:anchorId="77855036" wp14:editId="6315B8B9">
                <wp:extent cx="5081905" cy="1087755"/>
                <wp:effectExtent l="7620" t="5715" r="6350" b="20955"/>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9D2DA7E" w14:textId="77777777" w:rsidR="000459F3" w:rsidRPr="00325EA0" w:rsidRDefault="000459F3" w:rsidP="00156557">
                            <w:pPr>
                              <w:spacing w:after="120" w:line="240" w:lineRule="auto"/>
                              <w:rPr>
                                <w:b/>
                                <w:i/>
                                <w:sz w:val="24"/>
                              </w:rPr>
                            </w:pPr>
                            <w:r w:rsidRPr="00325EA0">
                              <w:rPr>
                                <w:b/>
                                <w:i/>
                                <w:sz w:val="24"/>
                              </w:rPr>
                              <w:t>Uwaga</w:t>
                            </w:r>
                          </w:p>
                          <w:p w14:paraId="3914F149" w14:textId="77777777" w:rsidR="000459F3" w:rsidRPr="00325EA0" w:rsidRDefault="000459F3" w:rsidP="00156557">
                            <w:pPr>
                              <w:spacing w:after="120" w:line="240" w:lineRule="auto"/>
                              <w:rPr>
                                <w:i/>
                                <w:sz w:val="24"/>
                              </w:rPr>
                            </w:pPr>
                            <w:r w:rsidRPr="00325EA0">
                              <w:rPr>
                                <w:i/>
                                <w:sz w:val="24"/>
                              </w:rPr>
                              <w:t>Przed</w:t>
                            </w:r>
                            <w:r w:rsidR="00C36DAB">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77855036" id="AutoShape 12" o:spid="_x0000_s1027" type="#_x0000_t98"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" fillcolor="#a3c4ff" strokecolor="#4579b8">
                <v:fill color2="#e5eeff" rotate="t" angle="180" colors="0 #a3c4ff;22938f #bfd5ff;1 #e5eeff" focus="100%" type="gradient"/>
                <v:shadow on="t" color="black" opacity="24903f" origin=",.5" offset="0,.55556mm"/>
                <v:textbox>
                  <w:txbxContent>
                    <w:p w14:paraId="49D2DA7E" w14:textId="77777777" w:rsidR="000459F3" w:rsidRPr="00325EA0" w:rsidRDefault="000459F3" w:rsidP="00156557">
                      <w:pPr>
                        <w:spacing w:after="120" w:line="240" w:lineRule="auto"/>
                        <w:rPr>
                          <w:b/>
                          <w:i/>
                          <w:sz w:val="24"/>
                        </w:rPr>
                      </w:pPr>
                      <w:r w:rsidRPr="00325EA0">
                        <w:rPr>
                          <w:b/>
                          <w:i/>
                          <w:sz w:val="24"/>
                        </w:rPr>
                        <w:t>Uwaga</w:t>
                      </w:r>
                    </w:p>
                    <w:p w14:paraId="3914F149" w14:textId="77777777" w:rsidR="000459F3" w:rsidRPr="00325EA0" w:rsidRDefault="000459F3" w:rsidP="00156557">
                      <w:pPr>
                        <w:spacing w:after="120" w:line="240" w:lineRule="auto"/>
                        <w:rPr>
                          <w:i/>
                          <w:sz w:val="24"/>
                        </w:rPr>
                      </w:pPr>
                      <w:r w:rsidRPr="00325EA0">
                        <w:rPr>
                          <w:i/>
                          <w:sz w:val="24"/>
                        </w:rPr>
                        <w:t>Przed</w:t>
                      </w:r>
                      <w:r w:rsidR="00C36DAB">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1C2C4B7B"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6A58626E" w14:textId="77777777" w:rsidR="009F2EB7" w:rsidRPr="00E243DD" w:rsidRDefault="009F2EB7" w:rsidP="000E6DAB">
      <w:pPr>
        <w:spacing w:before="120" w:after="120"/>
        <w:ind w:firstLine="567"/>
        <w:rPr>
          <w:noProof w:val="0"/>
          <w:sz w:val="24"/>
          <w:szCs w:val="24"/>
        </w:rPr>
      </w:pPr>
      <w:r w:rsidRPr="00E243DD">
        <w:rPr>
          <w:noProof w:val="0"/>
          <w:sz w:val="24"/>
          <w:szCs w:val="24"/>
        </w:rPr>
        <w:lastRenderedPageBreak/>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5BC5115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32382335"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2EAB7CD9"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03E16D7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V wszystkie pola są nieaktywne. Dane w zakresie wskaźników należy wypełnić odpowiednio </w:t>
      </w:r>
      <w:r w:rsidRPr="00E243DD">
        <w:rPr>
          <w:noProof w:val="0"/>
          <w:sz w:val="24"/>
          <w:szCs w:val="24"/>
        </w:rPr>
        <w:lastRenderedPageBreak/>
        <w:t>w Kartach Lidera oraz Partnera/Partnerów. Dane zostaną automatycznie załadowane przez generator do Sekcji IV.</w:t>
      </w:r>
    </w:p>
    <w:p w14:paraId="7A30755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301397E0"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7AB6489C"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3E0C7984"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7F9E85B4" w14:textId="77777777" w:rsidR="003C14EF" w:rsidRPr="00E243DD" w:rsidRDefault="003C14EF" w:rsidP="000E6DAB">
      <w:pPr>
        <w:spacing w:before="120" w:after="120"/>
        <w:ind w:firstLine="567"/>
        <w:rPr>
          <w:noProof w:val="0"/>
          <w:sz w:val="24"/>
          <w:szCs w:val="24"/>
        </w:rPr>
      </w:pPr>
      <w:r w:rsidRPr="00E243DD">
        <w:rPr>
          <w:noProof w:val="0"/>
          <w:sz w:val="24"/>
          <w:szCs w:val="24"/>
        </w:rPr>
        <w:lastRenderedPageBreak/>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7F7C58E7" w14:textId="77777777" w:rsidR="00AE7540" w:rsidRPr="00E243DD" w:rsidRDefault="007D30F6" w:rsidP="000E6DAB">
      <w:pPr>
        <w:spacing w:before="120" w:after="120"/>
        <w:rPr>
          <w:noProof w:val="0"/>
        </w:rPr>
      </w:pPr>
      <w:r w:rsidRPr="00E243DD">
        <w:rPr>
          <w:sz w:val="24"/>
          <w:szCs w:val="24"/>
        </w:rPr>
        <w:drawing>
          <wp:inline distT="0" distB="0" distL="0" distR="0" wp14:anchorId="50633275" wp14:editId="0893A2AD">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606B8256" w14:textId="77777777" w:rsidR="00AE7540" w:rsidRPr="00E243DD" w:rsidRDefault="007D30F6" w:rsidP="00080B36">
      <w:pPr>
        <w:pStyle w:val="Nagwek2"/>
        <w:numPr>
          <w:ilvl w:val="0"/>
          <w:numId w:val="0"/>
        </w:numPr>
        <w:ind w:left="720" w:hanging="360"/>
      </w:pPr>
      <w:bookmarkStart w:id="6" w:name="_Toc503858599"/>
      <w:bookmarkStart w:id="7" w:name="_Toc511392567"/>
      <w:r w:rsidRPr="00E243DD">
        <w:drawing>
          <wp:anchor distT="0" distB="0" distL="114300" distR="114300" simplePos="0" relativeHeight="251651072" behindDoc="1" locked="0" layoutInCell="1" allowOverlap="1" wp14:anchorId="22D4771B" wp14:editId="4BE9F963">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17741727" w14:textId="77777777" w:rsidR="00BC6873" w:rsidRPr="00E243DD" w:rsidRDefault="00BC6873" w:rsidP="000E6DAB">
      <w:pPr>
        <w:spacing w:before="120" w:after="120"/>
      </w:pPr>
    </w:p>
    <w:p w14:paraId="5BA8FAF3"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7CB01690" w14:textId="77777777" w:rsidR="00BC6873" w:rsidRPr="00E243DD" w:rsidRDefault="00BC6873" w:rsidP="000E6DAB">
      <w:pPr>
        <w:spacing w:before="120" w:after="120"/>
        <w:rPr>
          <w:sz w:val="24"/>
          <w:szCs w:val="24"/>
        </w:rPr>
      </w:pPr>
    </w:p>
    <w:p w14:paraId="0A5E8DCC" w14:textId="77777777" w:rsidR="00AE7540" w:rsidRPr="00E243DD" w:rsidRDefault="00AE7540" w:rsidP="000E6DAB">
      <w:pPr>
        <w:spacing w:before="120" w:after="120"/>
        <w:rPr>
          <w:noProof w:val="0"/>
          <w:sz w:val="24"/>
          <w:szCs w:val="24"/>
        </w:rPr>
      </w:pPr>
    </w:p>
    <w:p w14:paraId="68728BC5" w14:textId="77777777" w:rsidR="000D74F0" w:rsidRPr="00E243DD" w:rsidRDefault="000D74F0" w:rsidP="000E6DAB">
      <w:pPr>
        <w:spacing w:before="120" w:after="120"/>
        <w:rPr>
          <w:sz w:val="24"/>
          <w:szCs w:val="24"/>
        </w:rPr>
      </w:pPr>
    </w:p>
    <w:p w14:paraId="0D68FB68"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0F817B68" w14:textId="77777777" w:rsidR="0079652E" w:rsidRPr="00E243DD" w:rsidRDefault="007D30F6" w:rsidP="00B67815">
      <w:pPr>
        <w:spacing w:before="120" w:after="120"/>
        <w:jc w:val="center"/>
      </w:pPr>
      <w:r>
        <w:drawing>
          <wp:inline distT="0" distB="0" distL="0" distR="0" wp14:anchorId="6A1115BE" wp14:editId="2C7BFE81">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75680837" w14:textId="77777777" w:rsidR="0079652E" w:rsidRPr="00E243DD" w:rsidRDefault="0079652E" w:rsidP="000E6DAB">
      <w:pPr>
        <w:spacing w:before="120" w:after="120"/>
        <w:ind w:firstLine="567"/>
        <w:rPr>
          <w:sz w:val="24"/>
          <w:szCs w:val="24"/>
        </w:rPr>
      </w:pPr>
      <w:r w:rsidRPr="00E243DD">
        <w:rPr>
          <w:sz w:val="24"/>
          <w:szCs w:val="24"/>
        </w:rPr>
        <w:lastRenderedPageBreak/>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3310121A" w14:textId="77777777" w:rsidR="00B67815" w:rsidRDefault="007D30F6" w:rsidP="00207C96">
      <w:pPr>
        <w:spacing w:before="120" w:after="120"/>
        <w:ind w:firstLine="567"/>
      </w:pPr>
      <w:r>
        <w:drawing>
          <wp:inline distT="0" distB="0" distL="0" distR="0" wp14:anchorId="2BDF6498" wp14:editId="3422EADE">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0A934D7C"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50103FF3"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1A722612" w14:textId="77777777" w:rsidR="00BC6873" w:rsidRPr="00E243DD" w:rsidRDefault="007D30F6" w:rsidP="000E6DAB">
      <w:r>
        <w:drawing>
          <wp:inline distT="0" distB="0" distL="0" distR="0" wp14:anchorId="3A9923B6" wp14:editId="1FFBC786">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282B3D62" w14:textId="77777777" w:rsidR="00812A43" w:rsidRPr="00E243DD" w:rsidRDefault="00812A43" w:rsidP="00812A43">
      <w:pPr>
        <w:ind w:firstLine="567"/>
      </w:pPr>
      <w:r w:rsidRPr="00E243DD">
        <w:t>Zielona ikona wskazuje na poprawne wypełnienie wszystkich pól we wniosku:</w:t>
      </w:r>
    </w:p>
    <w:p w14:paraId="1DDE9EF6" w14:textId="77777777" w:rsidR="000E6DAB" w:rsidRPr="00E243DD" w:rsidRDefault="000E6DAB" w:rsidP="000E6DAB"/>
    <w:p w14:paraId="00850C5A" w14:textId="77777777" w:rsidR="000E6DAB" w:rsidRPr="00E243DD" w:rsidRDefault="007D30F6" w:rsidP="00B67815">
      <w:r>
        <w:lastRenderedPageBreak/>
        <w:drawing>
          <wp:inline distT="0" distB="0" distL="0" distR="0" wp14:anchorId="19222152" wp14:editId="4D64FEC3">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0B378907" w14:textId="77777777" w:rsidR="00F21D40" w:rsidRPr="00E243DD" w:rsidRDefault="00C923FB" w:rsidP="00080B36">
      <w:pPr>
        <w:pStyle w:val="Nagwek2"/>
        <w:numPr>
          <w:ilvl w:val="0"/>
          <w:numId w:val="0"/>
        </w:numPr>
        <w:ind w:left="720" w:hanging="360"/>
      </w:pPr>
      <w:bookmarkStart w:id="8" w:name="_Toc503858600"/>
      <w:bookmarkStart w:id="9" w:name="_Toc511392568"/>
      <w:r w:rsidRPr="00E243DD">
        <w:t xml:space="preserve">Strona tytułowa </w:t>
      </w:r>
      <w:r w:rsidR="00F21D40" w:rsidRPr="00E243DD">
        <w:t>wniosku</w:t>
      </w:r>
      <w:bookmarkEnd w:id="8"/>
      <w:bookmarkEnd w:id="9"/>
    </w:p>
    <w:p w14:paraId="6C908B16"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0034C385"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033D6C35"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666CEB25"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7B85D400"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582301A7"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52035509"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64E20D4A"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4F24B39D"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4E0B5ECF" w14:textId="77777777" w:rsidR="00394C08" w:rsidRPr="00E243DD" w:rsidRDefault="00AE4908" w:rsidP="000E6DAB">
      <w:pPr>
        <w:spacing w:before="120" w:after="120"/>
        <w:rPr>
          <w:noProof w:val="0"/>
          <w:sz w:val="24"/>
          <w:szCs w:val="24"/>
        </w:rPr>
      </w:pPr>
      <w:r w:rsidRPr="00E243DD">
        <w:rPr>
          <w:noProof w:val="0"/>
          <w:sz w:val="24"/>
          <w:szCs w:val="24"/>
        </w:rPr>
        <w:lastRenderedPageBreak/>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2540FDB2" w14:textId="77777777" w:rsidR="003F371C" w:rsidRPr="00E243DD" w:rsidRDefault="003F371C" w:rsidP="000E6DAB">
      <w:pPr>
        <w:spacing w:before="120" w:after="120"/>
        <w:rPr>
          <w:sz w:val="24"/>
          <w:szCs w:val="24"/>
        </w:rPr>
      </w:pPr>
    </w:p>
    <w:p w14:paraId="49516EFA" w14:textId="77777777" w:rsidR="00D225B6" w:rsidRPr="00E243DD" w:rsidRDefault="00126BEF" w:rsidP="00BB6BAD">
      <w:pPr>
        <w:pStyle w:val="Nagwek2"/>
        <w:numPr>
          <w:ilvl w:val="0"/>
          <w:numId w:val="0"/>
        </w:numPr>
        <w:ind w:left="720" w:hanging="360"/>
      </w:pPr>
      <w:bookmarkStart w:id="10" w:name="_Toc503858601"/>
      <w:bookmarkStart w:id="11" w:name="_Toc511392569"/>
      <w:r w:rsidRPr="00E243DD">
        <w:t>Sekcja</w:t>
      </w:r>
      <w:r w:rsidR="00B852AD" w:rsidRPr="00E243DD">
        <w:t xml:space="preserve"> I</w:t>
      </w:r>
      <w:r w:rsidR="00D225B6" w:rsidRPr="00E243DD">
        <w:t>. Informacje ogólne</w:t>
      </w:r>
      <w:bookmarkEnd w:id="10"/>
      <w:bookmarkEnd w:id="11"/>
    </w:p>
    <w:p w14:paraId="541B5A71" w14:textId="77777777" w:rsidR="00394C08" w:rsidRDefault="00342068" w:rsidP="00800B5D">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386970ED" w14:textId="77777777" w:rsidR="00800B5D" w:rsidRPr="003F371C" w:rsidRDefault="00800B5D" w:rsidP="00800B5D">
      <w:pPr>
        <w:pStyle w:val="Listanumerowana2"/>
        <w:numPr>
          <w:ilvl w:val="0"/>
          <w:numId w:val="0"/>
        </w:numPr>
        <w:spacing w:before="120" w:after="120"/>
        <w:ind w:firstLine="567"/>
        <w:contextualSpacing w:val="0"/>
        <w:rPr>
          <w:sz w:val="24"/>
          <w:szCs w:val="24"/>
        </w:rPr>
      </w:pPr>
    </w:p>
    <w:p w14:paraId="401DFFB3"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511392570"/>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59E75A6E"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1B851716" w14:textId="77777777" w:rsidR="00FC6AF2" w:rsidRPr="00E243DD" w:rsidRDefault="00126BEF" w:rsidP="00035E3D">
      <w:pPr>
        <w:pStyle w:val="Nagwek3"/>
        <w:numPr>
          <w:ilvl w:val="0"/>
          <w:numId w:val="0"/>
        </w:numPr>
        <w:ind w:left="375" w:hanging="375"/>
      </w:pPr>
      <w:bookmarkStart w:id="25" w:name="_Toc503858603"/>
      <w:bookmarkStart w:id="26" w:name="_Toc511392571"/>
      <w:r w:rsidRPr="00E243DD">
        <w:t xml:space="preserve">1.2 </w:t>
      </w:r>
      <w:r w:rsidR="00ED2C65" w:rsidRPr="00E243DD">
        <w:t>Rodzaj projektu</w:t>
      </w:r>
      <w:bookmarkEnd w:id="25"/>
      <w:bookmarkEnd w:id="26"/>
    </w:p>
    <w:p w14:paraId="5BD37AC3" w14:textId="77777777" w:rsidR="008A4A45" w:rsidRPr="00E243DD" w:rsidRDefault="008A4A45" w:rsidP="000E6DAB">
      <w:pPr>
        <w:spacing w:before="120" w:after="120"/>
        <w:ind w:firstLine="567"/>
        <w:rPr>
          <w:b/>
          <w:noProof w:val="0"/>
          <w:sz w:val="24"/>
          <w:szCs w:val="24"/>
        </w:rPr>
      </w:pPr>
      <w:r w:rsidRPr="00E243DD">
        <w:rPr>
          <w:noProof w:val="0"/>
          <w:sz w:val="24"/>
          <w:szCs w:val="24"/>
        </w:rPr>
        <w:t xml:space="preserve">Pole automatycznie uzupełniane przez system po uprzednim wyborze przez wnioskodawcę, przy tworzeniu </w:t>
      </w:r>
      <w:r w:rsidRPr="00E243DD">
        <w:rPr>
          <w:noProof w:val="0"/>
          <w:sz w:val="24"/>
          <w:szCs w:val="24"/>
        </w:rPr>
        <w:lastRenderedPageBreak/>
        <w:t>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5B196786" w14:textId="77777777" w:rsidR="00AE6A07" w:rsidRPr="00E243DD" w:rsidRDefault="00126BEF" w:rsidP="00035E3D">
      <w:pPr>
        <w:pStyle w:val="Nagwek3"/>
        <w:numPr>
          <w:ilvl w:val="0"/>
          <w:numId w:val="0"/>
        </w:numPr>
        <w:ind w:left="375" w:hanging="375"/>
      </w:pPr>
      <w:bookmarkStart w:id="27" w:name="_Toc503858604"/>
      <w:bookmarkStart w:id="28" w:name="_Toc511392572"/>
      <w:r w:rsidRPr="00E243DD">
        <w:t xml:space="preserve">1.3 </w:t>
      </w:r>
      <w:r w:rsidR="00AE6A07" w:rsidRPr="00E243DD">
        <w:t>Oś priorytetowa RPO WO 2014-2020</w:t>
      </w:r>
      <w:bookmarkEnd w:id="27"/>
      <w:bookmarkEnd w:id="28"/>
    </w:p>
    <w:p w14:paraId="78A573F7"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7E5EC755" w14:textId="77777777" w:rsidR="00AE6A07" w:rsidRPr="00E243DD" w:rsidRDefault="00126BEF" w:rsidP="00035E3D">
      <w:pPr>
        <w:pStyle w:val="Nagwek3"/>
        <w:numPr>
          <w:ilvl w:val="0"/>
          <w:numId w:val="0"/>
        </w:numPr>
        <w:ind w:left="375" w:hanging="375"/>
      </w:pPr>
      <w:bookmarkStart w:id="29" w:name="_Toc503858605"/>
      <w:bookmarkStart w:id="30" w:name="_Toc511392573"/>
      <w:r w:rsidRPr="00E243DD">
        <w:t xml:space="preserve">1.4 </w:t>
      </w:r>
      <w:r w:rsidR="00AE6A07" w:rsidRPr="00E243DD">
        <w:t>Działanie RPO WO 2014-2020</w:t>
      </w:r>
      <w:bookmarkEnd w:id="29"/>
      <w:bookmarkEnd w:id="30"/>
    </w:p>
    <w:p w14:paraId="15120AC8"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70345AB8" w14:textId="77777777" w:rsidR="00AE6A07" w:rsidRPr="00E243DD" w:rsidRDefault="00126BEF" w:rsidP="00035E3D">
      <w:pPr>
        <w:pStyle w:val="Nagwek3"/>
        <w:numPr>
          <w:ilvl w:val="0"/>
          <w:numId w:val="0"/>
        </w:numPr>
        <w:ind w:left="375" w:hanging="375"/>
      </w:pPr>
      <w:bookmarkStart w:id="31" w:name="_Toc503858606"/>
      <w:bookmarkStart w:id="32" w:name="_Toc511392574"/>
      <w:r w:rsidRPr="00E243DD">
        <w:t xml:space="preserve">1.5 </w:t>
      </w:r>
      <w:r w:rsidR="00AE6A07" w:rsidRPr="00E243DD">
        <w:t>Poddziałanie RPO WO 2014-2020</w:t>
      </w:r>
      <w:bookmarkEnd w:id="31"/>
      <w:bookmarkEnd w:id="32"/>
    </w:p>
    <w:p w14:paraId="23892A4C"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60287D59"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511392575"/>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0C5DB413"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01D1F03B" w14:textId="77777777" w:rsidR="00AE6A07" w:rsidRPr="00E243DD" w:rsidRDefault="00126BEF" w:rsidP="00035E3D">
      <w:pPr>
        <w:pStyle w:val="Nagwek3"/>
        <w:numPr>
          <w:ilvl w:val="0"/>
          <w:numId w:val="0"/>
        </w:numPr>
        <w:ind w:left="375" w:hanging="375"/>
      </w:pPr>
      <w:bookmarkStart w:id="44" w:name="_Toc503858608"/>
      <w:bookmarkStart w:id="45" w:name="_Toc511392576"/>
      <w:r w:rsidRPr="00E243DD">
        <w:t xml:space="preserve">1.7 </w:t>
      </w:r>
      <w:r w:rsidR="00AE6A07" w:rsidRPr="00E243DD">
        <w:t>Priorytet inwestycyjny</w:t>
      </w:r>
      <w:bookmarkEnd w:id="44"/>
      <w:bookmarkEnd w:id="45"/>
    </w:p>
    <w:p w14:paraId="6DF9CB2B" w14:textId="77777777" w:rsidR="00035E3D" w:rsidRDefault="002B13CA" w:rsidP="003F371C">
      <w:pPr>
        <w:spacing w:before="120" w:after="120"/>
        <w:ind w:firstLine="567"/>
        <w:rPr>
          <w:noProof w:val="0"/>
          <w:sz w:val="24"/>
          <w:szCs w:val="24"/>
        </w:rPr>
      </w:pPr>
      <w:r w:rsidRPr="00E243DD">
        <w:rPr>
          <w:noProof w:val="0"/>
          <w:sz w:val="24"/>
          <w:szCs w:val="24"/>
        </w:rPr>
        <w:lastRenderedPageBreak/>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22F41242" w14:textId="77777777" w:rsidR="00394C08" w:rsidRPr="00E243DD" w:rsidRDefault="00394C08" w:rsidP="003F371C">
      <w:pPr>
        <w:spacing w:before="120" w:after="120"/>
        <w:ind w:firstLine="567"/>
        <w:rPr>
          <w:noProof w:val="0"/>
          <w:sz w:val="24"/>
          <w:szCs w:val="24"/>
        </w:rPr>
      </w:pPr>
    </w:p>
    <w:p w14:paraId="086D2C19"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511392577"/>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5F415E72"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69D1316D" w14:textId="77777777" w:rsidR="00D225B6" w:rsidRPr="00E243DD" w:rsidRDefault="00D225B6" w:rsidP="000E6DAB">
      <w:pPr>
        <w:pStyle w:val="Nagwek2"/>
        <w:numPr>
          <w:ilvl w:val="0"/>
          <w:numId w:val="0"/>
        </w:numPr>
        <w:spacing w:before="120" w:after="120"/>
      </w:pPr>
    </w:p>
    <w:p w14:paraId="1961FFA9" w14:textId="77777777" w:rsidR="002D6F0A" w:rsidRPr="00E243DD" w:rsidRDefault="00126BEF" w:rsidP="00BB6BAD">
      <w:pPr>
        <w:pStyle w:val="Nagwek2"/>
        <w:numPr>
          <w:ilvl w:val="0"/>
          <w:numId w:val="0"/>
        </w:numPr>
        <w:ind w:left="720" w:hanging="360"/>
      </w:pPr>
      <w:bookmarkStart w:id="49" w:name="_Toc503858610"/>
      <w:bookmarkStart w:id="50" w:name="_Toc511392578"/>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p w14:paraId="5F99C0CC" w14:textId="77777777" w:rsidR="00A9641A" w:rsidRPr="00E243DD" w:rsidRDefault="00A9641A" w:rsidP="00080B36">
      <w:pPr>
        <w:pStyle w:val="Nagwek2"/>
        <w:numPr>
          <w:ilvl w:val="0"/>
          <w:numId w:val="0"/>
        </w:numPr>
        <w:spacing w:after="0"/>
        <w:ind w:left="720" w:hanging="360"/>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End w:id="53"/>
      <w:bookmarkEnd w:id="54"/>
      <w:bookmarkEnd w:id="55"/>
      <w:bookmarkEnd w:id="56"/>
      <w:bookmarkEnd w:id="57"/>
      <w:bookmarkEnd w:id="58"/>
      <w:bookmarkEnd w:id="59"/>
      <w:bookmarkEnd w:id="60"/>
      <w:bookmarkEnd w:id="61"/>
    </w:p>
    <w:p w14:paraId="28863A1D" w14:textId="77777777" w:rsidR="00220905" w:rsidRPr="00E243DD" w:rsidRDefault="00126BEF" w:rsidP="00035E3D">
      <w:pPr>
        <w:pStyle w:val="Nagwek3"/>
        <w:numPr>
          <w:ilvl w:val="0"/>
          <w:numId w:val="0"/>
        </w:numPr>
        <w:ind w:left="375" w:hanging="375"/>
      </w:pPr>
      <w:bookmarkStart w:id="62" w:name="_Toc503858612"/>
      <w:bookmarkStart w:id="63" w:name="_Toc511392579"/>
      <w:r w:rsidRPr="00E243DD">
        <w:t xml:space="preserve">2.1 </w:t>
      </w:r>
      <w:r w:rsidR="00E02191" w:rsidRPr="00E243DD">
        <w:t>Dane teleadresowe siedziby wnioskodawcy</w:t>
      </w:r>
      <w:bookmarkEnd w:id="62"/>
      <w:bookmarkEnd w:id="63"/>
    </w:p>
    <w:p w14:paraId="40702282" w14:textId="4289C8DE" w:rsidR="00EB7BBD" w:rsidRDefault="00AE593D" w:rsidP="00C470DF">
      <w:pPr>
        <w:spacing w:before="120" w:after="120"/>
        <w:ind w:firstLine="567"/>
        <w:rPr>
          <w:noProof w:val="0"/>
          <w:sz w:val="24"/>
          <w:szCs w:val="24"/>
        </w:rPr>
      </w:pPr>
      <w:r>
        <w:rPr>
          <w:sz w:val="24"/>
          <w:szCs w:val="24"/>
        </w:rPr>
        <mc:AlternateContent>
          <mc:Choice Requires="wps">
            <w:drawing>
              <wp:inline distT="0" distB="0" distL="0" distR="0" wp14:anchorId="0C1E11B5" wp14:editId="12DCFAAF">
                <wp:extent cx="4997450" cy="1275080"/>
                <wp:effectExtent l="13335" t="5080" r="8890" b="24765"/>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4D4ACA" w14:textId="77777777" w:rsidR="000459F3" w:rsidRDefault="000459F3" w:rsidP="00156557">
                            <w:pPr>
                              <w:spacing w:after="0" w:line="240" w:lineRule="auto"/>
                              <w:rPr>
                                <w:b/>
                                <w:i/>
                                <w:sz w:val="24"/>
                              </w:rPr>
                            </w:pPr>
                            <w:r w:rsidRPr="00B52600">
                              <w:rPr>
                                <w:b/>
                                <w:i/>
                                <w:sz w:val="24"/>
                              </w:rPr>
                              <w:t>Uwaga</w:t>
                            </w:r>
                          </w:p>
                          <w:p w14:paraId="233AE1C1" w14:textId="77777777" w:rsidR="00483318" w:rsidRPr="00483318" w:rsidRDefault="00483318" w:rsidP="00156557">
                            <w:pPr>
                              <w:spacing w:after="0" w:line="240" w:lineRule="auto"/>
                              <w:rPr>
                                <w:b/>
                                <w:i/>
                                <w:sz w:val="6"/>
                                <w:szCs w:val="6"/>
                              </w:rPr>
                            </w:pPr>
                          </w:p>
                          <w:p w14:paraId="24F36FB3" w14:textId="77777777" w:rsidR="000459F3" w:rsidRPr="00B52600" w:rsidRDefault="000459F3"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0C1E11B5" id="AutoShape 11" o:spid="_x0000_s1028" type="#_x0000_t98"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0F4D4ACA" w14:textId="77777777" w:rsidR="000459F3" w:rsidRDefault="000459F3" w:rsidP="00156557">
                      <w:pPr>
                        <w:spacing w:after="0" w:line="240" w:lineRule="auto"/>
                        <w:rPr>
                          <w:b/>
                          <w:i/>
                          <w:sz w:val="24"/>
                        </w:rPr>
                      </w:pPr>
                      <w:r w:rsidRPr="00B52600">
                        <w:rPr>
                          <w:b/>
                          <w:i/>
                          <w:sz w:val="24"/>
                        </w:rPr>
                        <w:t>Uwaga</w:t>
                      </w:r>
                    </w:p>
                    <w:p w14:paraId="233AE1C1" w14:textId="77777777" w:rsidR="00483318" w:rsidRPr="00483318" w:rsidRDefault="00483318" w:rsidP="00156557">
                      <w:pPr>
                        <w:spacing w:after="0" w:line="240" w:lineRule="auto"/>
                        <w:rPr>
                          <w:b/>
                          <w:i/>
                          <w:sz w:val="6"/>
                          <w:szCs w:val="6"/>
                        </w:rPr>
                      </w:pPr>
                    </w:p>
                    <w:p w14:paraId="24F36FB3" w14:textId="77777777" w:rsidR="000459F3" w:rsidRPr="00B52600" w:rsidRDefault="000459F3"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28E8A301" w14:textId="77777777" w:rsidR="00BE0709" w:rsidRPr="00E243DD" w:rsidRDefault="004D48EB" w:rsidP="00C470DF">
      <w:pPr>
        <w:spacing w:before="120" w:after="120"/>
        <w:ind w:firstLine="567"/>
        <w:rPr>
          <w:noProof w:val="0"/>
          <w:sz w:val="24"/>
          <w:szCs w:val="24"/>
        </w:rPr>
      </w:pPr>
      <w:r w:rsidRPr="00E243DD">
        <w:rPr>
          <w:noProof w:val="0"/>
          <w:sz w:val="24"/>
          <w:szCs w:val="24"/>
        </w:rPr>
        <w:lastRenderedPageBreak/>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7FC225AA"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 xml:space="preserve">Poprawnie wpisane dane </w:t>
      </w:r>
      <w:r w:rsidRPr="00E243DD">
        <w:rPr>
          <w:noProof w:val="0"/>
          <w:sz w:val="24"/>
          <w:szCs w:val="24"/>
        </w:rPr>
        <w:lastRenderedPageBreak/>
        <w:t>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562BF5D3" w14:textId="77777777" w:rsidR="006C2569" w:rsidRPr="00E243DD" w:rsidRDefault="00126BEF" w:rsidP="00035E3D">
      <w:pPr>
        <w:pStyle w:val="Nagwek3"/>
        <w:numPr>
          <w:ilvl w:val="0"/>
          <w:numId w:val="0"/>
        </w:numPr>
        <w:ind w:left="375" w:hanging="375"/>
      </w:pPr>
      <w:bookmarkStart w:id="64" w:name="_Toc503858613"/>
      <w:bookmarkStart w:id="65" w:name="_Toc511392580"/>
      <w:r w:rsidRPr="00E243DD">
        <w:t xml:space="preserve">2.2 </w:t>
      </w:r>
      <w:r w:rsidR="00220905" w:rsidRPr="00E243DD">
        <w:t>Dane teleadresowe do korespondencji</w:t>
      </w:r>
      <w:bookmarkEnd w:id="64"/>
      <w:bookmarkEnd w:id="65"/>
    </w:p>
    <w:p w14:paraId="6F827E49"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7C33A02A"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63946FF4" w14:textId="77777777" w:rsidR="004A4383" w:rsidRPr="00E243DD" w:rsidRDefault="00126BEF" w:rsidP="00035E3D">
      <w:pPr>
        <w:pStyle w:val="Nagwek3"/>
        <w:numPr>
          <w:ilvl w:val="0"/>
          <w:numId w:val="0"/>
        </w:numPr>
        <w:ind w:left="375" w:hanging="375"/>
      </w:pPr>
      <w:bookmarkStart w:id="66" w:name="_Toc503858614"/>
      <w:bookmarkStart w:id="67" w:name="_Toc511392581"/>
      <w:r w:rsidRPr="00E243DD">
        <w:t xml:space="preserve">2.3 </w:t>
      </w:r>
      <w:r w:rsidR="004A4383" w:rsidRPr="00E243DD">
        <w:t>Osoba do kontaktu w ramach projektu</w:t>
      </w:r>
      <w:bookmarkEnd w:id="66"/>
      <w:bookmarkEnd w:id="67"/>
    </w:p>
    <w:p w14:paraId="5097D7DB"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 sprawie </w:t>
      </w:r>
      <w:r w:rsidR="00116006" w:rsidRPr="00E243DD">
        <w:rPr>
          <w:noProof w:val="0"/>
          <w:sz w:val="24"/>
          <w:szCs w:val="24"/>
        </w:rPr>
        <w:t>p</w:t>
      </w:r>
      <w:r w:rsidRPr="00E243DD">
        <w:rPr>
          <w:noProof w:val="0"/>
          <w:sz w:val="24"/>
          <w:szCs w:val="24"/>
        </w:rPr>
        <w:t xml:space="preserve">rojektu i uprawnionej bądź upoważnionej do kontaktu. Dane te są bardzo </w:t>
      </w:r>
      <w:r w:rsidRPr="00E243DD">
        <w:rPr>
          <w:noProof w:val="0"/>
          <w:sz w:val="24"/>
          <w:szCs w:val="24"/>
        </w:rPr>
        <w:lastRenderedPageBreak/>
        <w:t>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789A0B17" wp14:editId="48A8765A">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01D1446C" wp14:editId="543AA206">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6C40BBD5"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6866A243" wp14:editId="446BCC44">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0A72BAF7"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6E7B4E73" w14:textId="77777777" w:rsidR="00DD1BAD" w:rsidRPr="00E243DD" w:rsidRDefault="00126BEF" w:rsidP="00035E3D">
      <w:pPr>
        <w:pStyle w:val="Nagwek3"/>
        <w:numPr>
          <w:ilvl w:val="0"/>
          <w:numId w:val="0"/>
        </w:numPr>
        <w:ind w:left="375" w:hanging="375"/>
      </w:pPr>
      <w:bookmarkStart w:id="68" w:name="_Toc503858615"/>
      <w:bookmarkStart w:id="69" w:name="_Toc511392582"/>
      <w:r w:rsidRPr="00E243DD">
        <w:t xml:space="preserve">2.4 </w:t>
      </w:r>
      <w:r w:rsidR="00DD1BAD" w:rsidRPr="00E243DD">
        <w:t>Osoby uprawnione do podpisania wniosku o dofinansowanie</w:t>
      </w:r>
      <w:bookmarkEnd w:id="68"/>
      <w:bookmarkEnd w:id="69"/>
    </w:p>
    <w:p w14:paraId="0B7D7EE0"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 xml:space="preserve">za każdym razem wymagana </w:t>
      </w:r>
      <w:r w:rsidRPr="00E243DD">
        <w:rPr>
          <w:noProof w:val="0"/>
          <w:sz w:val="24"/>
          <w:szCs w:val="24"/>
        </w:rPr>
        <w:lastRenderedPageBreak/>
        <w:t>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68791CD5"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0953FFD5"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76882411" wp14:editId="5FDC986F">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768A49CB"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2CD0C8B2" wp14:editId="60B01D7E">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323DF286"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511392583"/>
      <w:bookmarkEnd w:id="70"/>
      <w:r w:rsidRPr="00E243DD">
        <w:t xml:space="preserve">2.5 </w:t>
      </w:r>
      <w:r w:rsidR="004530FA" w:rsidRPr="00E243DD">
        <w:t>Identyfika</w:t>
      </w:r>
      <w:r w:rsidR="004A4383" w:rsidRPr="00E243DD">
        <w:t>cja i klasyfikacja wnioskodawcy</w:t>
      </w:r>
      <w:bookmarkEnd w:id="71"/>
      <w:bookmarkEnd w:id="72"/>
    </w:p>
    <w:p w14:paraId="0D8DC93D"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w:t>
      </w:r>
      <w:r w:rsidR="00BB390B" w:rsidRPr="00E243DD">
        <w:rPr>
          <w:rFonts w:ascii="Calibri" w:hAnsi="Calibri"/>
          <w:i/>
        </w:rPr>
        <w:lastRenderedPageBreak/>
        <w:t>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136DD260"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772C5C9A"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7BE974D5"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4633F701" w14:textId="77777777" w:rsidR="007E178A" w:rsidRPr="00E243DD" w:rsidRDefault="007E178A" w:rsidP="00BE0709">
      <w:pPr>
        <w:pStyle w:val="Tekstprzypisudolnego"/>
        <w:spacing w:before="120" w:after="120"/>
        <w:ind w:firstLine="567"/>
        <w:rPr>
          <w:sz w:val="24"/>
          <w:szCs w:val="24"/>
        </w:rPr>
      </w:pPr>
      <w:r w:rsidRPr="00E243DD">
        <w:rPr>
          <w:sz w:val="24"/>
          <w:szCs w:val="24"/>
        </w:rPr>
        <w:lastRenderedPageBreak/>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5297C34B"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232BFD99"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69AC98E4"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1D725984"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46E0EC01"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r>
      <w:r w:rsidRPr="00E243DD">
        <w:rPr>
          <w:sz w:val="24"/>
          <w:szCs w:val="24"/>
        </w:rPr>
        <w:lastRenderedPageBreak/>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3DCAAE0B"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2383A102" w14:textId="77777777" w:rsidR="00111CC0" w:rsidRPr="00E243DD" w:rsidRDefault="00126BEF" w:rsidP="00035E3D">
      <w:pPr>
        <w:pStyle w:val="Nagwek3"/>
        <w:numPr>
          <w:ilvl w:val="0"/>
          <w:numId w:val="0"/>
        </w:numPr>
        <w:ind w:left="375" w:hanging="375"/>
      </w:pPr>
      <w:bookmarkStart w:id="73" w:name="_Toc503858617"/>
      <w:bookmarkStart w:id="74" w:name="_Toc511392584"/>
      <w:r w:rsidRPr="00E243DD">
        <w:t xml:space="preserve">2.6 </w:t>
      </w:r>
      <w:r w:rsidR="00061783" w:rsidRPr="00E243DD">
        <w:t>Pomoc uzyskana przez wnioskodawcę</w:t>
      </w:r>
      <w:bookmarkEnd w:id="73"/>
      <w:bookmarkEnd w:id="74"/>
    </w:p>
    <w:p w14:paraId="0BC4885F"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0DB0524C" w14:textId="77777777" w:rsidR="00394C08" w:rsidRPr="00E243DD" w:rsidRDefault="003C0889" w:rsidP="00F4289E">
      <w:pPr>
        <w:spacing w:before="120" w:after="120"/>
        <w:ind w:firstLine="567"/>
        <w:rPr>
          <w:noProof w:val="0"/>
          <w:sz w:val="24"/>
          <w:szCs w:val="24"/>
        </w:rPr>
      </w:pPr>
      <w:r w:rsidRPr="00E243DD">
        <w:rPr>
          <w:noProof w:val="0"/>
          <w:sz w:val="24"/>
          <w:szCs w:val="24"/>
        </w:rPr>
        <w:lastRenderedPageBreak/>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4051E069" w14:textId="77777777" w:rsidR="008D5C24" w:rsidRPr="00E243DD" w:rsidRDefault="00126BEF" w:rsidP="00035E3D">
      <w:pPr>
        <w:pStyle w:val="Nagwek3"/>
        <w:numPr>
          <w:ilvl w:val="0"/>
          <w:numId w:val="0"/>
        </w:numPr>
        <w:ind w:left="375" w:hanging="375"/>
      </w:pPr>
      <w:bookmarkStart w:id="75" w:name="_Toc503858618"/>
      <w:bookmarkStart w:id="76" w:name="_Toc511392585"/>
      <w:r w:rsidRPr="00E243DD">
        <w:t xml:space="preserve">2.7 </w:t>
      </w:r>
      <w:r w:rsidR="008D5C24" w:rsidRPr="00E243DD">
        <w:t>Dane teleadresowe realizatora</w:t>
      </w:r>
      <w:bookmarkEnd w:id="75"/>
      <w:bookmarkEnd w:id="76"/>
    </w:p>
    <w:p w14:paraId="201AFBD5"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463BCC22"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7F12FF34" w14:textId="77777777"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5F6859E4" wp14:editId="414D67FB">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16D55957" w14:textId="77777777" w:rsidR="00DE4566" w:rsidRPr="00E243DD" w:rsidRDefault="00DE4566" w:rsidP="00BE0709">
      <w:pPr>
        <w:spacing w:before="120" w:after="120"/>
        <w:ind w:firstLine="567"/>
        <w:rPr>
          <w:noProof w:val="0"/>
          <w:sz w:val="24"/>
          <w:szCs w:val="24"/>
        </w:rPr>
      </w:pPr>
    </w:p>
    <w:p w14:paraId="11D1245E" w14:textId="77777777" w:rsidR="005C3152" w:rsidRPr="00E243DD" w:rsidRDefault="005C3152" w:rsidP="00394C08">
      <w:pPr>
        <w:spacing w:after="0"/>
        <w:rPr>
          <w:noProof w:val="0"/>
          <w:sz w:val="16"/>
          <w:szCs w:val="16"/>
        </w:rPr>
      </w:pPr>
    </w:p>
    <w:p w14:paraId="1F6CE1BF" w14:textId="77777777" w:rsidR="002D6F0A" w:rsidRPr="00F4289E" w:rsidRDefault="00B32F8E" w:rsidP="00F4289E">
      <w:pPr>
        <w:pStyle w:val="Nagwek2"/>
        <w:numPr>
          <w:ilvl w:val="0"/>
          <w:numId w:val="0"/>
        </w:numPr>
        <w:ind w:left="720" w:hanging="360"/>
      </w:pPr>
      <w:bookmarkStart w:id="77" w:name="_Toc503858619"/>
      <w:bookmarkStart w:id="78" w:name="_Toc511392586"/>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F1D2DAF" w14:textId="77777777" w:rsidR="00DF4ED8" w:rsidRPr="00E243DD" w:rsidRDefault="00B32F8E" w:rsidP="00035E3D">
      <w:pPr>
        <w:pStyle w:val="Nagwek3"/>
        <w:numPr>
          <w:ilvl w:val="0"/>
          <w:numId w:val="0"/>
        </w:numPr>
        <w:ind w:left="375" w:hanging="375"/>
      </w:pPr>
      <w:bookmarkStart w:id="91" w:name="_Toc503858621"/>
      <w:bookmarkStart w:id="92" w:name="_Toc511392587"/>
      <w:r w:rsidRPr="00E243DD">
        <w:t xml:space="preserve">3.1 </w:t>
      </w:r>
      <w:r w:rsidR="00DF4ED8" w:rsidRPr="00E243DD">
        <w:t>Tytuł projektu</w:t>
      </w:r>
      <w:bookmarkEnd w:id="91"/>
      <w:bookmarkEnd w:id="92"/>
    </w:p>
    <w:p w14:paraId="0D6E6F7D"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w:t>
      </w:r>
      <w:r w:rsidRPr="00E243DD">
        <w:rPr>
          <w:noProof w:val="0"/>
          <w:sz w:val="24"/>
          <w:szCs w:val="24"/>
        </w:rPr>
        <w:lastRenderedPageBreak/>
        <w:t xml:space="preserve">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60B7CAE0" w14:textId="77777777" w:rsidR="008418C1" w:rsidRPr="00E243DD" w:rsidRDefault="00B32F8E" w:rsidP="00035E3D">
      <w:pPr>
        <w:pStyle w:val="Nagwek3"/>
        <w:numPr>
          <w:ilvl w:val="0"/>
          <w:numId w:val="0"/>
        </w:numPr>
        <w:ind w:left="375" w:hanging="375"/>
      </w:pPr>
      <w:bookmarkStart w:id="93" w:name="_Toc503858622"/>
      <w:bookmarkStart w:id="94" w:name="_Toc511392588"/>
      <w:r w:rsidRPr="00E243DD">
        <w:t xml:space="preserve">3.2 </w:t>
      </w:r>
      <w:r w:rsidR="008418C1" w:rsidRPr="00E243DD">
        <w:t>Okres realizacji projektu</w:t>
      </w:r>
      <w:bookmarkEnd w:id="93"/>
      <w:bookmarkEnd w:id="94"/>
    </w:p>
    <w:p w14:paraId="05EEE39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389F01FC"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471BF55E" w14:textId="77777777" w:rsidR="003C0889" w:rsidRPr="00E243DD" w:rsidRDefault="003C0889" w:rsidP="00BE0709">
      <w:pPr>
        <w:spacing w:before="120" w:after="120"/>
        <w:ind w:firstLine="567"/>
        <w:rPr>
          <w:noProof w:val="0"/>
          <w:sz w:val="24"/>
          <w:szCs w:val="24"/>
        </w:rPr>
      </w:pPr>
      <w:r w:rsidRPr="00E243DD">
        <w:rPr>
          <w:noProof w:val="0"/>
          <w:sz w:val="24"/>
          <w:szCs w:val="24"/>
        </w:rPr>
        <w:lastRenderedPageBreak/>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16A0E24E" w14:textId="77777777"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351684EE" w14:textId="77777777" w:rsidR="008418C1" w:rsidRPr="00E243DD" w:rsidRDefault="00B32F8E" w:rsidP="00035E3D">
      <w:pPr>
        <w:pStyle w:val="Nagwek3"/>
        <w:numPr>
          <w:ilvl w:val="0"/>
          <w:numId w:val="0"/>
        </w:numPr>
        <w:ind w:left="375" w:hanging="375"/>
      </w:pPr>
      <w:bookmarkStart w:id="95" w:name="_Toc503858623"/>
      <w:bookmarkStart w:id="96" w:name="_Toc511392589"/>
      <w:r w:rsidRPr="00E243DD">
        <w:t xml:space="preserve">3.3 </w:t>
      </w:r>
      <w:r w:rsidR="008418C1" w:rsidRPr="00E243DD">
        <w:t>Krótki opis projektu</w:t>
      </w:r>
      <w:bookmarkEnd w:id="95"/>
      <w:bookmarkEnd w:id="96"/>
    </w:p>
    <w:p w14:paraId="3BF679F3" w14:textId="77777777" w:rsidR="00E55E6C" w:rsidRPr="00E243DD" w:rsidRDefault="00E55E6C" w:rsidP="00BE0709">
      <w:pPr>
        <w:spacing w:before="120" w:after="120"/>
        <w:ind w:firstLine="567"/>
        <w:rPr>
          <w:noProof w:val="0"/>
          <w:sz w:val="24"/>
          <w:szCs w:val="24"/>
        </w:rPr>
      </w:pPr>
      <w:r w:rsidRPr="00E243DD">
        <w:rPr>
          <w:sz w:val="24"/>
          <w:szCs w:val="24"/>
        </w:rPr>
        <w:t xml:space="preserve">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w:t>
      </w:r>
      <w:r w:rsidRPr="00E243DD">
        <w:rPr>
          <w:sz w:val="24"/>
          <w:szCs w:val="24"/>
        </w:rPr>
        <w:lastRenderedPageBreak/>
        <w:t>Zaprezentowane wskaźniki produktu w sekcji 4 wniosku powinny wynikać z przedstawionego przedmiotu projektu, jednakże nie należy ich nazw literalnie powielać w opisie projektu.</w:t>
      </w:r>
    </w:p>
    <w:p w14:paraId="79B130CC"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1DA9F3EE"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1BFFA1A4" w14:textId="77777777" w:rsidR="008D5C24" w:rsidRPr="00E243DD" w:rsidRDefault="00B32F8E" w:rsidP="00035E3D">
      <w:pPr>
        <w:pStyle w:val="Nagwek3"/>
        <w:numPr>
          <w:ilvl w:val="0"/>
          <w:numId w:val="0"/>
        </w:numPr>
        <w:ind w:left="375" w:hanging="375"/>
      </w:pPr>
      <w:bookmarkStart w:id="97" w:name="_Toc503858624"/>
      <w:bookmarkStart w:id="98" w:name="_Toc511392590"/>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38E8E28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że pod tą definicją nie kryją się osiągnięte efekty rzeczowe, tj. zakupiony sprzęt, czy wykonane remonty. Cele projektu muszą odpowiadać zakładanym rezultatom, które zostaną wygenerowane bezpośrednio po zakończeniu realizacji inwestycji. Nie każdy cel musi zostać wyra</w:t>
      </w:r>
      <w:r w:rsidRPr="00E243DD">
        <w:rPr>
          <w:noProof w:val="0"/>
          <w:sz w:val="24"/>
          <w:szCs w:val="24"/>
        </w:rPr>
        <w:lastRenderedPageBreak/>
        <w:t>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59480A1F"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3BB92B5E"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49C18266" w14:textId="77777777" w:rsidR="008D5C24" w:rsidRPr="00E243DD" w:rsidRDefault="00B32F8E" w:rsidP="00035E3D">
      <w:pPr>
        <w:pStyle w:val="Nagwek3"/>
        <w:numPr>
          <w:ilvl w:val="0"/>
          <w:numId w:val="0"/>
        </w:numPr>
        <w:ind w:left="375" w:hanging="375"/>
      </w:pPr>
      <w:bookmarkStart w:id="99" w:name="_Toc503858625"/>
      <w:bookmarkStart w:id="100" w:name="_Toc511392591"/>
      <w:r w:rsidRPr="00E243DD">
        <w:t xml:space="preserve">3.5 </w:t>
      </w:r>
      <w:r w:rsidR="008D5C24" w:rsidRPr="00E243DD">
        <w:t>Miejsce realizacji projektu</w:t>
      </w:r>
      <w:bookmarkEnd w:id="99"/>
      <w:bookmarkEnd w:id="100"/>
    </w:p>
    <w:p w14:paraId="1FB46750"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66EC1CE3" w14:textId="77777777" w:rsidR="00BE0709" w:rsidRPr="00E243DD" w:rsidRDefault="00BE0709" w:rsidP="00BE0709">
      <w:pPr>
        <w:spacing w:before="120" w:after="120"/>
        <w:ind w:firstLine="567"/>
        <w:rPr>
          <w:noProof w:val="0"/>
          <w:sz w:val="24"/>
          <w:szCs w:val="24"/>
        </w:rPr>
      </w:pPr>
    </w:p>
    <w:p w14:paraId="0B1D0C7B"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74748041"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14:anchorId="519ACE17" wp14:editId="3AE13441">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w:t>
      </w:r>
      <w:r w:rsidR="004F437F" w:rsidRPr="00E243DD">
        <w:rPr>
          <w:noProof w:val="0"/>
          <w:sz w:val="24"/>
          <w:szCs w:val="24"/>
        </w:rPr>
        <w:lastRenderedPageBreak/>
        <w:t>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346938F2"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6C9E6AAA" wp14:editId="146EFFC9">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43BA7527"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01577799" wp14:editId="1393D731">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632D3FD1" w14:textId="77777777"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29B32588" wp14:editId="58B39042">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59F62F48" w14:textId="77777777" w:rsidR="008D5C24" w:rsidRPr="00E243DD" w:rsidRDefault="00B32F8E" w:rsidP="00035E3D">
      <w:pPr>
        <w:pStyle w:val="Nagwek3"/>
        <w:numPr>
          <w:ilvl w:val="0"/>
          <w:numId w:val="0"/>
        </w:numPr>
        <w:ind w:left="375" w:hanging="375"/>
      </w:pPr>
      <w:bookmarkStart w:id="101" w:name="_Toc503858626"/>
      <w:bookmarkStart w:id="102" w:name="_Toc511392592"/>
      <w:r w:rsidRPr="00E243DD">
        <w:t xml:space="preserve">3.6 </w:t>
      </w:r>
      <w:r w:rsidR="008D5C24" w:rsidRPr="00E243DD">
        <w:t>Charakterystyka projektu</w:t>
      </w:r>
      <w:bookmarkEnd w:id="101"/>
      <w:bookmarkEnd w:id="102"/>
    </w:p>
    <w:p w14:paraId="5480CEBF"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w:t>
      </w:r>
      <w:r w:rsidR="00DF5E15" w:rsidRPr="00E243DD">
        <w:rPr>
          <w:i/>
          <w:noProof w:val="0"/>
          <w:sz w:val="24"/>
          <w:szCs w:val="24"/>
        </w:rPr>
        <w:lastRenderedPageBreak/>
        <w:t>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6C885D4F" w14:textId="18246228" w:rsidR="002B7700" w:rsidRPr="00E243DD" w:rsidRDefault="00AE593D" w:rsidP="00BE0709">
      <w:pPr>
        <w:spacing w:before="120" w:after="120"/>
        <w:rPr>
          <w:noProof w:val="0"/>
          <w:sz w:val="24"/>
          <w:szCs w:val="24"/>
        </w:rPr>
      </w:pPr>
      <w:r>
        <w:rPr>
          <w:sz w:val="24"/>
          <w:szCs w:val="24"/>
        </w:rPr>
        <mc:AlternateContent>
          <mc:Choice Requires="wps">
            <w:drawing>
              <wp:inline distT="0" distB="0" distL="0" distR="0" wp14:anchorId="7B56CF36" wp14:editId="4ED33851">
                <wp:extent cx="5572125" cy="2397125"/>
                <wp:effectExtent l="5715" t="10795" r="13335" b="20955"/>
                <wp:docPr id="39"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410348D" w14:textId="77777777" w:rsidR="00207C96" w:rsidRDefault="000459F3" w:rsidP="00156557">
                            <w:pPr>
                              <w:autoSpaceDE w:val="0"/>
                              <w:autoSpaceDN w:val="0"/>
                              <w:adjustRightInd w:val="0"/>
                              <w:spacing w:after="0"/>
                              <w:rPr>
                                <w:b/>
                                <w:sz w:val="24"/>
                                <w:szCs w:val="24"/>
                              </w:rPr>
                            </w:pPr>
                            <w:r w:rsidRPr="008D1AA0">
                              <w:rPr>
                                <w:b/>
                                <w:sz w:val="24"/>
                                <w:szCs w:val="24"/>
                              </w:rPr>
                              <w:t>Art. 107 ust. 1 TFUE:</w:t>
                            </w:r>
                          </w:p>
                          <w:p w14:paraId="5CBCE641" w14:textId="77777777" w:rsidR="00DC1167" w:rsidRPr="008D1AA0" w:rsidRDefault="00DC1167" w:rsidP="00156557">
                            <w:pPr>
                              <w:autoSpaceDE w:val="0"/>
                              <w:autoSpaceDN w:val="0"/>
                              <w:adjustRightInd w:val="0"/>
                              <w:spacing w:after="0"/>
                              <w:rPr>
                                <w:b/>
                                <w:sz w:val="24"/>
                                <w:szCs w:val="24"/>
                              </w:rPr>
                            </w:pPr>
                          </w:p>
                          <w:p w14:paraId="55DA2E11" w14:textId="77777777" w:rsidR="000459F3" w:rsidRPr="008D1AA0" w:rsidRDefault="000459F3"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2E2635F1" w14:textId="77777777" w:rsidR="000459F3" w:rsidRPr="00485593" w:rsidRDefault="000459F3"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7B56CF36" id="Zwój poziomy 145" o:spid="_x0000_s1029" type="#_x0000_t98"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" fillcolor="#dafda7" strokecolor="#94b64e">
                <v:fill color2="#f5ffe6" rotate="t" angle="180" colors="0 #dafda7;22938f #e4fdc2;1 #f5ffe6" focus="100%" type="gradient"/>
                <v:shadow on="t" color="black" opacity="24903f" origin=",.5" offset="0,.55556mm"/>
                <v:textbox>
                  <w:txbxContent>
                    <w:p w14:paraId="6410348D" w14:textId="77777777" w:rsidR="00207C96" w:rsidRDefault="000459F3" w:rsidP="00156557">
                      <w:pPr>
                        <w:autoSpaceDE w:val="0"/>
                        <w:autoSpaceDN w:val="0"/>
                        <w:adjustRightInd w:val="0"/>
                        <w:spacing w:after="0"/>
                        <w:rPr>
                          <w:b/>
                          <w:sz w:val="24"/>
                          <w:szCs w:val="24"/>
                        </w:rPr>
                      </w:pPr>
                      <w:r w:rsidRPr="008D1AA0">
                        <w:rPr>
                          <w:b/>
                          <w:sz w:val="24"/>
                          <w:szCs w:val="24"/>
                        </w:rPr>
                        <w:t>Art. 107 ust. 1 TFUE:</w:t>
                      </w:r>
                    </w:p>
                    <w:p w14:paraId="5CBCE641" w14:textId="77777777" w:rsidR="00DC1167" w:rsidRPr="008D1AA0" w:rsidRDefault="00DC1167" w:rsidP="00156557">
                      <w:pPr>
                        <w:autoSpaceDE w:val="0"/>
                        <w:autoSpaceDN w:val="0"/>
                        <w:adjustRightInd w:val="0"/>
                        <w:spacing w:after="0"/>
                        <w:rPr>
                          <w:b/>
                          <w:sz w:val="24"/>
                          <w:szCs w:val="24"/>
                        </w:rPr>
                      </w:pPr>
                    </w:p>
                    <w:p w14:paraId="55DA2E11" w14:textId="77777777" w:rsidR="000459F3" w:rsidRPr="008D1AA0" w:rsidRDefault="000459F3"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2E2635F1" w14:textId="77777777" w:rsidR="000459F3" w:rsidRPr="00485593" w:rsidRDefault="000459F3"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46709D6E" w14:textId="77777777" w:rsidR="00724E00" w:rsidRDefault="00724E00" w:rsidP="00BE0709">
      <w:pPr>
        <w:spacing w:before="120" w:after="120"/>
        <w:rPr>
          <w:b/>
          <w:noProof w:val="0"/>
          <w:sz w:val="24"/>
          <w:szCs w:val="24"/>
        </w:rPr>
      </w:pPr>
    </w:p>
    <w:p w14:paraId="69545701"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639ABD98"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w:t>
      </w:r>
      <w:r w:rsidRPr="00E243DD">
        <w:rPr>
          <w:sz w:val="24"/>
          <w:szCs w:val="24"/>
        </w:rPr>
        <w:lastRenderedPageBreak/>
        <w:t xml:space="preserve">przepis art. 107. </w:t>
      </w:r>
      <w:r w:rsidRPr="00E243DD">
        <w:rPr>
          <w:i/>
          <w:sz w:val="24"/>
          <w:szCs w:val="24"/>
        </w:rPr>
        <w:t>Traktatu o funkcjonowaniu Unii Europejskiej</w:t>
      </w:r>
      <w:r w:rsidRPr="00E243DD">
        <w:rPr>
          <w:sz w:val="24"/>
          <w:szCs w:val="24"/>
        </w:rPr>
        <w:t xml:space="preserve"> (TFUE), zgodnie z którym: </w:t>
      </w:r>
    </w:p>
    <w:p w14:paraId="42685034"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36D9A884"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722B0AF"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68E11685"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1E29CA34"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lastRenderedPageBreak/>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443EF738"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3E9F0060"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74DE4554"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 xml:space="preserve">w działalność gospodarczą niezależnie od formy prawnej, źródeł finansowania, nie ma znaczenia także czy są nastawione na zysk. Przepisy prawa UE znajdują zastosowanie także do podmiotów sektora publicznego prowadzących działalność gospodarczą. Definicja </w:t>
      </w:r>
      <w:r w:rsidRPr="00E243DD">
        <w:rPr>
          <w:sz w:val="24"/>
          <w:szCs w:val="24"/>
        </w:rPr>
        <w:lastRenderedPageBreak/>
        <w:t>podmiotu gospodarczego została przedstawiona w instrukcji do pkt 2.5 wniosku o dofinansowanie projektu.</w:t>
      </w:r>
    </w:p>
    <w:p w14:paraId="0E169B49"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144FE510"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58134A5D" w14:textId="77777777" w:rsidR="007B6C62" w:rsidRPr="00E243DD"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7718AA6C" w14:textId="77777777" w:rsidR="008C71A7" w:rsidRPr="00E243DD" w:rsidRDefault="00B32F8E" w:rsidP="00035E3D">
      <w:pPr>
        <w:pStyle w:val="Nagwek3"/>
        <w:numPr>
          <w:ilvl w:val="0"/>
          <w:numId w:val="0"/>
        </w:numPr>
        <w:ind w:left="375" w:hanging="375"/>
      </w:pPr>
      <w:bookmarkStart w:id="103" w:name="_Toc416769211"/>
      <w:bookmarkStart w:id="104" w:name="_Toc503858627"/>
      <w:bookmarkStart w:id="105" w:name="_Toc511392593"/>
      <w:bookmarkStart w:id="106" w:name="_Toc406158181"/>
      <w:r w:rsidRPr="00E243DD">
        <w:lastRenderedPageBreak/>
        <w:t xml:space="preserve">3.7 </w:t>
      </w:r>
      <w:r w:rsidR="008C71A7" w:rsidRPr="00E243DD">
        <w:t>Klasyfikacja projektu</w:t>
      </w:r>
      <w:bookmarkEnd w:id="103"/>
      <w:bookmarkEnd w:id="104"/>
      <w:bookmarkEnd w:id="105"/>
    </w:p>
    <w:p w14:paraId="084EECDF"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56E1CF66" w14:textId="77777777" w:rsidR="008C71A7" w:rsidRPr="00E243DD" w:rsidRDefault="00B32F8E" w:rsidP="00035E3D">
      <w:pPr>
        <w:pStyle w:val="Nagwek3"/>
        <w:numPr>
          <w:ilvl w:val="0"/>
          <w:numId w:val="0"/>
        </w:numPr>
        <w:ind w:left="375" w:hanging="375"/>
      </w:pPr>
      <w:bookmarkStart w:id="107" w:name="_Toc416769212"/>
      <w:bookmarkStart w:id="108" w:name="_Toc503858628"/>
      <w:bookmarkStart w:id="109" w:name="_Toc511392594"/>
      <w:r w:rsidRPr="00E243DD">
        <w:t xml:space="preserve">3.8 </w:t>
      </w:r>
      <w:r w:rsidR="008C71A7" w:rsidRPr="00E243DD">
        <w:t>Identyfikacja projektów komplementarnych i efektów synergii</w:t>
      </w:r>
      <w:bookmarkEnd w:id="107"/>
      <w:bookmarkEnd w:id="108"/>
      <w:bookmarkEnd w:id="109"/>
    </w:p>
    <w:p w14:paraId="2FDE5239"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7F052A32" w14:textId="77777777" w:rsidR="008C71A7" w:rsidRPr="00E243DD" w:rsidRDefault="008C71A7" w:rsidP="008D1AA0">
      <w:pPr>
        <w:spacing w:before="120" w:after="120"/>
        <w:ind w:firstLine="567"/>
        <w:rPr>
          <w:noProof w:val="0"/>
          <w:sz w:val="24"/>
          <w:szCs w:val="24"/>
        </w:rPr>
      </w:pPr>
      <w:r w:rsidRPr="00E243DD">
        <w:rPr>
          <w:noProof w:val="0"/>
          <w:sz w:val="24"/>
          <w:szCs w:val="24"/>
        </w:rPr>
        <w:lastRenderedPageBreak/>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4C583D08" wp14:editId="702A43D4">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0430CA09"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5EC37723"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207919BF" wp14:editId="60DD866E">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BBE5894"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2058D798"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0B53B40B"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w:t>
      </w:r>
      <w:r w:rsidRPr="00E243DD">
        <w:rPr>
          <w:rStyle w:val="Pogrubienie"/>
          <w:rFonts w:ascii="Calibri" w:hAnsi="Calibri"/>
          <w:bCs w:val="0"/>
          <w:color w:val="auto"/>
        </w:rPr>
        <w:lastRenderedPageBreak/>
        <w:t>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252ECAF6"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0F2D055B"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4D331A32" w14:textId="3844855B" w:rsidR="00BE0709" w:rsidRPr="00E243DD" w:rsidRDefault="00AE593D" w:rsidP="00BE0709">
      <w:pPr>
        <w:spacing w:before="120" w:after="120"/>
        <w:rPr>
          <w:b/>
          <w:sz w:val="24"/>
          <w:szCs w:val="24"/>
        </w:rPr>
      </w:pPr>
      <w:r>
        <w:rPr>
          <w:b/>
          <w:sz w:val="24"/>
          <w:szCs w:val="24"/>
        </w:rPr>
        <mc:AlternateContent>
          <mc:Choice Requires="wps">
            <w:drawing>
              <wp:inline distT="0" distB="0" distL="0" distR="0" wp14:anchorId="687505C8" wp14:editId="702E38C3">
                <wp:extent cx="5436235" cy="941705"/>
                <wp:effectExtent l="5715" t="10795" r="6350" b="28575"/>
                <wp:docPr id="3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A969E2F" w14:textId="77777777" w:rsidR="000459F3" w:rsidRPr="00483318" w:rsidRDefault="000459F3"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687505C8" id="AutoShape 98" o:spid="_x0000_s1030" type="#_x0000_t98"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zV1Q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" fillcolor="#dafda7" strokecolor="#94b64e">
                <v:fill color2="#f5ffe6" rotate="t" angle="180" colors="0 #dafda7;22938f #e4fdc2;1 #f5ffe6" focus="100%" type="gradient"/>
                <v:shadow on="t" color="black" opacity="24903f" origin=",.5" offset="0,.55556mm"/>
                <v:textbox>
                  <w:txbxContent>
                    <w:p w14:paraId="3A969E2F" w14:textId="77777777" w:rsidR="000459F3" w:rsidRPr="00483318" w:rsidRDefault="000459F3"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3C80DB76" w14:textId="77777777" w:rsidR="00D7558F" w:rsidRPr="00E243DD" w:rsidRDefault="00D7558F" w:rsidP="00CE4EDF">
      <w:pPr>
        <w:spacing w:before="120" w:after="120"/>
        <w:rPr>
          <w:b/>
          <w:sz w:val="24"/>
          <w:szCs w:val="24"/>
        </w:rPr>
      </w:pPr>
      <w:r w:rsidRPr="00E243DD">
        <w:rPr>
          <w:b/>
          <w:sz w:val="24"/>
          <w:szCs w:val="24"/>
        </w:rPr>
        <w:t>Komplementarność:</w:t>
      </w:r>
    </w:p>
    <w:p w14:paraId="36701BE7"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05EB4530"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2DC9F4DE" w14:textId="77777777" w:rsidR="00D7558F" w:rsidRPr="00E243DD" w:rsidRDefault="00D7558F" w:rsidP="00A91454">
      <w:pPr>
        <w:pStyle w:val="Akapitzlist"/>
        <w:numPr>
          <w:ilvl w:val="0"/>
          <w:numId w:val="28"/>
        </w:numPr>
      </w:pPr>
      <w:r w:rsidRPr="00E243DD">
        <w:lastRenderedPageBreak/>
        <w:t xml:space="preserve">zawsze odnosi się do innego projektu (projekt nie może być komplementarny sam </w:t>
      </w:r>
      <w:r w:rsidRPr="00E243DD">
        <w:br/>
        <w:t>w sobie).</w:t>
      </w:r>
    </w:p>
    <w:p w14:paraId="37C3A57E"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67B09921"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7CEF7654" w14:textId="77777777" w:rsidR="00D7558F" w:rsidRPr="00E243DD" w:rsidRDefault="00D7558F" w:rsidP="00A91454">
      <w:pPr>
        <w:pStyle w:val="Akapitzlist"/>
        <w:numPr>
          <w:ilvl w:val="0"/>
          <w:numId w:val="27"/>
        </w:numPr>
      </w:pPr>
      <w:r w:rsidRPr="00E243DD">
        <w:t>wzajemnie na siebie oddziałują;</w:t>
      </w:r>
    </w:p>
    <w:p w14:paraId="099B7193"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2B60CE06"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3BCC89CE" w14:textId="77777777" w:rsidR="00D7558F" w:rsidRPr="00E243DD" w:rsidRDefault="00D7558F" w:rsidP="00A91454">
      <w:pPr>
        <w:pStyle w:val="Akapitzlist"/>
        <w:numPr>
          <w:ilvl w:val="0"/>
          <w:numId w:val="27"/>
        </w:numPr>
      </w:pPr>
      <w:r w:rsidRPr="00E243DD">
        <w:t>są (powinny być) planowane w powiązaniu ze sobą;</w:t>
      </w:r>
    </w:p>
    <w:p w14:paraId="30CF8492"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241D9BA0"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1EE800A6"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456DAAA2" w14:textId="77777777" w:rsidR="00D7558F" w:rsidRPr="00E243DD" w:rsidRDefault="00D7558F" w:rsidP="00A91454">
      <w:pPr>
        <w:pStyle w:val="Akapitzlist"/>
        <w:numPr>
          <w:ilvl w:val="0"/>
          <w:numId w:val="27"/>
        </w:numPr>
      </w:pPr>
      <w:r w:rsidRPr="00E243DD">
        <w:lastRenderedPageBreak/>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1B37E9E3"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4B14658F" w14:textId="77777777" w:rsidR="00D7558F" w:rsidRPr="00E243DD" w:rsidRDefault="00D7558F" w:rsidP="00A91454">
      <w:pPr>
        <w:pStyle w:val="Akapitzlist"/>
        <w:numPr>
          <w:ilvl w:val="0"/>
          <w:numId w:val="27"/>
        </w:numPr>
      </w:pPr>
      <w:r w:rsidRPr="00E243DD">
        <w:t>mogą być realizowane w różnych okresach czasu np. w odstępie kilku lat;</w:t>
      </w:r>
    </w:p>
    <w:p w14:paraId="6888EC59"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67E00485"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181A5BA1"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4639E5E3"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14D4DA56" w14:textId="77777777" w:rsidTr="00625DC0">
        <w:trPr>
          <w:tblHeader/>
        </w:trPr>
        <w:tc>
          <w:tcPr>
            <w:tcW w:w="2127" w:type="dxa"/>
            <w:shd w:val="clear" w:color="auto" w:fill="CCECFF"/>
          </w:tcPr>
          <w:p w14:paraId="36350A5C"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2BDB3D8B"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0E5F2865" w14:textId="77777777" w:rsidTr="00625DC0">
        <w:trPr>
          <w:trHeight w:val="1061"/>
        </w:trPr>
        <w:tc>
          <w:tcPr>
            <w:tcW w:w="2127" w:type="dxa"/>
            <w:vMerge w:val="restart"/>
            <w:vAlign w:val="center"/>
          </w:tcPr>
          <w:p w14:paraId="44C8CABE"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6616A906"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467DF5F9" w14:textId="77777777" w:rsidTr="00625DC0">
        <w:trPr>
          <w:trHeight w:val="1400"/>
        </w:trPr>
        <w:tc>
          <w:tcPr>
            <w:tcW w:w="2127" w:type="dxa"/>
            <w:vMerge/>
            <w:vAlign w:val="center"/>
          </w:tcPr>
          <w:p w14:paraId="739D5CAA" w14:textId="77777777" w:rsidR="00D7558F" w:rsidRPr="00E243DD" w:rsidRDefault="00D7558F" w:rsidP="000E6DAB">
            <w:pPr>
              <w:spacing w:before="120" w:after="120"/>
              <w:rPr>
                <w:sz w:val="24"/>
                <w:szCs w:val="24"/>
              </w:rPr>
            </w:pPr>
          </w:p>
        </w:tc>
        <w:tc>
          <w:tcPr>
            <w:tcW w:w="7369" w:type="dxa"/>
          </w:tcPr>
          <w:p w14:paraId="76F8EBE0"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75FA264B" w14:textId="77777777" w:rsidTr="00625DC0">
        <w:tc>
          <w:tcPr>
            <w:tcW w:w="2127" w:type="dxa"/>
            <w:vMerge w:val="restart"/>
            <w:vAlign w:val="center"/>
          </w:tcPr>
          <w:p w14:paraId="69522633"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0F905D14" w14:textId="77777777" w:rsidR="00D7558F" w:rsidRPr="008D1AA0" w:rsidRDefault="00D7558F" w:rsidP="000E6DAB">
            <w:pPr>
              <w:spacing w:after="40"/>
              <w:rPr>
                <w:b/>
                <w:sz w:val="24"/>
                <w:szCs w:val="24"/>
              </w:rPr>
            </w:pPr>
            <w:r w:rsidRPr="008D1AA0">
              <w:rPr>
                <w:b/>
                <w:sz w:val="24"/>
                <w:szCs w:val="24"/>
              </w:rPr>
              <w:t>w ramach jednej polityki</w:t>
            </w:r>
          </w:p>
          <w:p w14:paraId="304F86FB"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2926A9C3" w14:textId="77777777" w:rsidTr="00625DC0">
        <w:tc>
          <w:tcPr>
            <w:tcW w:w="2127" w:type="dxa"/>
            <w:vMerge/>
            <w:vAlign w:val="center"/>
          </w:tcPr>
          <w:p w14:paraId="189C06A8" w14:textId="77777777" w:rsidR="00D7558F" w:rsidRPr="00E243DD" w:rsidRDefault="00D7558F" w:rsidP="000E6DAB">
            <w:pPr>
              <w:spacing w:before="120" w:after="120"/>
              <w:rPr>
                <w:sz w:val="24"/>
                <w:szCs w:val="24"/>
              </w:rPr>
            </w:pPr>
          </w:p>
        </w:tc>
        <w:tc>
          <w:tcPr>
            <w:tcW w:w="7369" w:type="dxa"/>
          </w:tcPr>
          <w:p w14:paraId="34B814CD" w14:textId="77777777" w:rsidR="00D7558F" w:rsidRPr="008D1AA0" w:rsidRDefault="00D7558F" w:rsidP="000E6DAB">
            <w:pPr>
              <w:spacing w:after="40"/>
              <w:rPr>
                <w:b/>
                <w:sz w:val="24"/>
                <w:szCs w:val="24"/>
              </w:rPr>
            </w:pPr>
            <w:r w:rsidRPr="008D1AA0">
              <w:rPr>
                <w:b/>
                <w:sz w:val="24"/>
                <w:szCs w:val="24"/>
              </w:rPr>
              <w:t>pomiędzy politykami</w:t>
            </w:r>
          </w:p>
          <w:p w14:paraId="1502D80A"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61EF1FEA" w14:textId="77777777" w:rsidTr="00625DC0">
        <w:tc>
          <w:tcPr>
            <w:tcW w:w="2127" w:type="dxa"/>
            <w:vMerge w:val="restart"/>
            <w:vAlign w:val="center"/>
          </w:tcPr>
          <w:p w14:paraId="4B4B652C"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26751FD4" w14:textId="77777777" w:rsidR="00D7558F" w:rsidRPr="008D1AA0" w:rsidRDefault="00D7558F" w:rsidP="000E6DAB">
            <w:pPr>
              <w:spacing w:after="40"/>
              <w:rPr>
                <w:b/>
                <w:sz w:val="24"/>
                <w:szCs w:val="24"/>
              </w:rPr>
            </w:pPr>
            <w:r w:rsidRPr="008D1AA0">
              <w:rPr>
                <w:b/>
                <w:sz w:val="24"/>
                <w:szCs w:val="24"/>
              </w:rPr>
              <w:t>wewnątrzfunduszowa</w:t>
            </w:r>
          </w:p>
          <w:p w14:paraId="7652CF7F"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1D3C28E1" w14:textId="77777777" w:rsidTr="00625DC0">
        <w:tc>
          <w:tcPr>
            <w:tcW w:w="2127" w:type="dxa"/>
            <w:vMerge/>
            <w:vAlign w:val="center"/>
          </w:tcPr>
          <w:p w14:paraId="2DA839B0" w14:textId="77777777" w:rsidR="00D7558F" w:rsidRPr="00E243DD" w:rsidRDefault="00D7558F" w:rsidP="000E6DAB">
            <w:pPr>
              <w:spacing w:before="120" w:after="120"/>
              <w:rPr>
                <w:sz w:val="24"/>
                <w:szCs w:val="24"/>
              </w:rPr>
            </w:pPr>
          </w:p>
        </w:tc>
        <w:tc>
          <w:tcPr>
            <w:tcW w:w="7369" w:type="dxa"/>
          </w:tcPr>
          <w:p w14:paraId="29B9DB12" w14:textId="77777777" w:rsidR="00D7558F" w:rsidRPr="008D1AA0" w:rsidRDefault="00D7558F" w:rsidP="000E6DAB">
            <w:pPr>
              <w:spacing w:after="40"/>
              <w:rPr>
                <w:b/>
                <w:sz w:val="24"/>
                <w:szCs w:val="24"/>
              </w:rPr>
            </w:pPr>
            <w:r w:rsidRPr="008D1AA0">
              <w:rPr>
                <w:b/>
                <w:sz w:val="24"/>
                <w:szCs w:val="24"/>
              </w:rPr>
              <w:t>międzyfunduszowa</w:t>
            </w:r>
          </w:p>
          <w:p w14:paraId="5A161BFA"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000EA110" w14:textId="77777777" w:rsidTr="00625DC0">
        <w:tc>
          <w:tcPr>
            <w:tcW w:w="2127" w:type="dxa"/>
            <w:vMerge w:val="restart"/>
            <w:vAlign w:val="center"/>
          </w:tcPr>
          <w:p w14:paraId="27F8F829" w14:textId="77777777" w:rsidR="00D7558F" w:rsidRPr="00E243DD" w:rsidRDefault="00D7558F" w:rsidP="000E6DAB">
            <w:pPr>
              <w:spacing w:before="120" w:after="120"/>
              <w:rPr>
                <w:b/>
                <w:sz w:val="24"/>
                <w:szCs w:val="24"/>
              </w:rPr>
            </w:pPr>
            <w:r w:rsidRPr="00E243DD">
              <w:rPr>
                <w:b/>
                <w:sz w:val="24"/>
                <w:szCs w:val="24"/>
              </w:rPr>
              <w:t>programy operacyjne</w:t>
            </w:r>
          </w:p>
        </w:tc>
        <w:tc>
          <w:tcPr>
            <w:tcW w:w="7369" w:type="dxa"/>
          </w:tcPr>
          <w:p w14:paraId="15550E1F" w14:textId="77777777" w:rsidR="00D7558F" w:rsidRPr="008D1AA0" w:rsidRDefault="00D7558F" w:rsidP="000E6DAB">
            <w:pPr>
              <w:spacing w:after="40"/>
              <w:rPr>
                <w:b/>
                <w:sz w:val="24"/>
                <w:szCs w:val="24"/>
              </w:rPr>
            </w:pPr>
            <w:r w:rsidRPr="008D1AA0">
              <w:rPr>
                <w:b/>
                <w:sz w:val="24"/>
                <w:szCs w:val="24"/>
              </w:rPr>
              <w:t>wewnątrzprogramowa (wewnętrzna)</w:t>
            </w:r>
          </w:p>
          <w:p w14:paraId="7B0B6AD7"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419877B6" w14:textId="77777777" w:rsidTr="00625DC0">
        <w:tc>
          <w:tcPr>
            <w:tcW w:w="2127" w:type="dxa"/>
            <w:vMerge/>
            <w:vAlign w:val="center"/>
          </w:tcPr>
          <w:p w14:paraId="4C45861A" w14:textId="77777777" w:rsidR="00D7558F" w:rsidRPr="00E243DD" w:rsidRDefault="00D7558F" w:rsidP="000E6DAB">
            <w:pPr>
              <w:spacing w:before="120" w:after="120"/>
              <w:rPr>
                <w:b/>
                <w:sz w:val="24"/>
                <w:szCs w:val="24"/>
              </w:rPr>
            </w:pPr>
          </w:p>
        </w:tc>
        <w:tc>
          <w:tcPr>
            <w:tcW w:w="7369" w:type="dxa"/>
          </w:tcPr>
          <w:p w14:paraId="2236827E" w14:textId="77777777" w:rsidR="00D7558F" w:rsidRPr="008D1AA0" w:rsidRDefault="00D7558F" w:rsidP="000E6DAB">
            <w:pPr>
              <w:spacing w:after="40"/>
              <w:rPr>
                <w:b/>
                <w:sz w:val="24"/>
                <w:szCs w:val="24"/>
              </w:rPr>
            </w:pPr>
            <w:r w:rsidRPr="008D1AA0">
              <w:rPr>
                <w:b/>
                <w:sz w:val="24"/>
                <w:szCs w:val="24"/>
              </w:rPr>
              <w:t>międzyprogramowa (zewnętrzna)</w:t>
            </w:r>
          </w:p>
          <w:p w14:paraId="2038E43B" w14:textId="77777777" w:rsidR="00D7558F" w:rsidRPr="00E243DD"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3780010F" w14:textId="77777777" w:rsidTr="00625DC0">
        <w:tc>
          <w:tcPr>
            <w:tcW w:w="2127" w:type="dxa"/>
            <w:vMerge w:val="restart"/>
            <w:vAlign w:val="center"/>
          </w:tcPr>
          <w:p w14:paraId="11355783"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466B00A0" w14:textId="77777777" w:rsidR="00D7558F" w:rsidRPr="008D1AA0" w:rsidRDefault="00D7558F" w:rsidP="000E6DAB">
            <w:pPr>
              <w:spacing w:after="40"/>
              <w:rPr>
                <w:b/>
                <w:sz w:val="24"/>
                <w:szCs w:val="24"/>
              </w:rPr>
            </w:pPr>
            <w:r w:rsidRPr="008D1AA0">
              <w:rPr>
                <w:b/>
                <w:sz w:val="24"/>
                <w:szCs w:val="24"/>
              </w:rPr>
              <w:t>w ramach funduszy europejskich</w:t>
            </w:r>
          </w:p>
          <w:p w14:paraId="1203D145"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75112C1D" w14:textId="77777777" w:rsidTr="00625DC0">
        <w:tc>
          <w:tcPr>
            <w:tcW w:w="2127" w:type="dxa"/>
            <w:vMerge/>
            <w:vAlign w:val="center"/>
          </w:tcPr>
          <w:p w14:paraId="44B570BE" w14:textId="77777777" w:rsidR="00D7558F" w:rsidRPr="00E243DD" w:rsidRDefault="00D7558F" w:rsidP="000E6DAB">
            <w:pPr>
              <w:spacing w:before="120" w:after="120"/>
              <w:rPr>
                <w:b/>
                <w:sz w:val="24"/>
                <w:szCs w:val="24"/>
              </w:rPr>
            </w:pPr>
          </w:p>
        </w:tc>
        <w:tc>
          <w:tcPr>
            <w:tcW w:w="7369" w:type="dxa"/>
          </w:tcPr>
          <w:p w14:paraId="7FB3101F"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137E7312"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2ED645AE" w14:textId="77777777" w:rsidR="00D7558F" w:rsidRPr="00E243DD" w:rsidRDefault="00D7558F" w:rsidP="000E6DAB">
      <w:pPr>
        <w:spacing w:after="120"/>
        <w:rPr>
          <w:sz w:val="20"/>
        </w:rPr>
      </w:pPr>
      <w:r w:rsidRPr="00E243DD">
        <w:rPr>
          <w:sz w:val="20"/>
        </w:rPr>
        <w:t>Źródło: Opracowanie własne</w:t>
      </w:r>
    </w:p>
    <w:p w14:paraId="6D3BE279"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2D6C39FD"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lastRenderedPageBreak/>
        <w:t xml:space="preserve">Komplementarność przestrzenna (geograficzna) </w:t>
      </w:r>
    </w:p>
    <w:p w14:paraId="2BF96678"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19DCCEFB"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46FD2E4D"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79E625DF"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0D47DD6B"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1905F9A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15478D2E"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74FFEDCE" w14:textId="77777777" w:rsidR="00B456EA" w:rsidRPr="00E243DD" w:rsidRDefault="00B456EA" w:rsidP="000E6DAB">
      <w:pPr>
        <w:pStyle w:val="Listanumerowana2"/>
        <w:numPr>
          <w:ilvl w:val="0"/>
          <w:numId w:val="0"/>
        </w:numPr>
      </w:pPr>
    </w:p>
    <w:p w14:paraId="1952FEB6" w14:textId="77777777" w:rsidR="00E96589" w:rsidRPr="00E243DD" w:rsidRDefault="000E6DAB" w:rsidP="00BB6BAD">
      <w:pPr>
        <w:pStyle w:val="Nagwek2"/>
        <w:numPr>
          <w:ilvl w:val="0"/>
          <w:numId w:val="0"/>
        </w:numPr>
        <w:ind w:left="720" w:hanging="360"/>
      </w:pPr>
      <w:bookmarkStart w:id="111" w:name="_Toc503858629"/>
      <w:bookmarkStart w:id="112" w:name="_Toc511392595"/>
      <w:r w:rsidRPr="00E243DD">
        <w:t>Sekcja</w:t>
      </w:r>
      <w:r w:rsidR="00E96589" w:rsidRPr="00E243DD">
        <w:t xml:space="preserve"> IV</w:t>
      </w:r>
      <w:bookmarkEnd w:id="110"/>
      <w:r w:rsidR="00757046" w:rsidRPr="00E243DD">
        <w:t>. Lista mierzalnych wskaźników projektu</w:t>
      </w:r>
      <w:bookmarkEnd w:id="111"/>
      <w:bookmarkEnd w:id="112"/>
    </w:p>
    <w:p w14:paraId="20023DCC"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511392596"/>
      <w:r w:rsidRPr="00E243DD">
        <w:t xml:space="preserve">4.1 </w:t>
      </w:r>
      <w:r w:rsidR="00E96589" w:rsidRPr="00E243DD">
        <w:t>Wskaźniki kluczowe oraz 4.2 Wskaźniki specyficzne dla programu</w:t>
      </w:r>
      <w:bookmarkEnd w:id="113"/>
      <w:bookmarkEnd w:id="114"/>
      <w:bookmarkEnd w:id="115"/>
      <w:bookmarkEnd w:id="116"/>
      <w:bookmarkEnd w:id="117"/>
    </w:p>
    <w:p w14:paraId="11097EFF" w14:textId="77777777" w:rsidR="00E37954" w:rsidRPr="00E243DD" w:rsidRDefault="00E37954" w:rsidP="00BE0709">
      <w:pPr>
        <w:spacing w:before="120" w:after="120"/>
        <w:ind w:firstLine="567"/>
        <w:rPr>
          <w:sz w:val="24"/>
          <w:szCs w:val="24"/>
        </w:rPr>
      </w:pPr>
      <w:r w:rsidRPr="00E243DD">
        <w:rPr>
          <w:sz w:val="24"/>
          <w:szCs w:val="24"/>
        </w:rPr>
        <w:lastRenderedPageBreak/>
        <w:t>Wnioskodawca zobowiązany jest do wykazania rzeczowego postępu realizacji projektu.</w:t>
      </w:r>
    </w:p>
    <w:p w14:paraId="3459C5D8"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7307B4B3"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09AC30F0"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2DDE2F0C"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w:t>
      </w:r>
      <w:r w:rsidR="00D7558F" w:rsidRPr="00E243DD">
        <w:rPr>
          <w:i/>
          <w:sz w:val="24"/>
          <w:szCs w:val="24"/>
        </w:rPr>
        <w:lastRenderedPageBreak/>
        <w:t xml:space="preserve">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3FBF9A41"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348D809D"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w:t>
      </w:r>
      <w:r w:rsidR="00E37954" w:rsidRPr="00E243DD">
        <w:rPr>
          <w:sz w:val="24"/>
          <w:szCs w:val="24"/>
        </w:rPr>
        <w:lastRenderedPageBreak/>
        <w:t xml:space="preserve">zaproponuje wskaźniki specyficzne, wówczas tabele w </w:t>
      </w:r>
      <w:r w:rsidRPr="00E243DD">
        <w:rPr>
          <w:sz w:val="24"/>
          <w:szCs w:val="24"/>
        </w:rPr>
        <w:t>pkt</w:t>
      </w:r>
      <w:r w:rsidR="00E37954" w:rsidRPr="00E243DD">
        <w:rPr>
          <w:sz w:val="24"/>
          <w:szCs w:val="24"/>
        </w:rPr>
        <w:t xml:space="preserve"> 4.2 będą nieaktywne.</w:t>
      </w:r>
    </w:p>
    <w:p w14:paraId="338BC813"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14874DDB"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25C292F1"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348BECDC"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770A8E6F"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6B072258"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6C6BBDA5" wp14:editId="7C5743AC">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0BBD8B13" w14:textId="77777777" w:rsidR="00E37954" w:rsidRPr="00E243DD" w:rsidRDefault="00E37954" w:rsidP="00BE0709">
      <w:pPr>
        <w:spacing w:before="120" w:after="120"/>
        <w:rPr>
          <w:b/>
          <w:sz w:val="24"/>
          <w:szCs w:val="24"/>
        </w:rPr>
      </w:pPr>
      <w:r w:rsidRPr="00E243DD">
        <w:rPr>
          <w:b/>
          <w:sz w:val="24"/>
          <w:szCs w:val="24"/>
        </w:rPr>
        <w:t>Obowiązki wnioskodawcy:</w:t>
      </w:r>
    </w:p>
    <w:p w14:paraId="018D0A2F"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1ACC5BFB"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w:t>
      </w:r>
      <w:r w:rsidRPr="00E243DD">
        <w:rPr>
          <w:sz w:val="24"/>
          <w:szCs w:val="24"/>
        </w:rPr>
        <w:lastRenderedPageBreak/>
        <w:t xml:space="preserve">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2CF17AC9"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470044C0" w14:textId="52B4AE59" w:rsidR="00BE0709" w:rsidRPr="00E243DD" w:rsidRDefault="00AE593D" w:rsidP="000E6DAB">
      <w:pPr>
        <w:spacing w:after="120"/>
        <w:rPr>
          <w:b/>
        </w:rPr>
      </w:pPr>
      <w:r>
        <w:rPr>
          <w:b/>
        </w:rPr>
        <mc:AlternateContent>
          <mc:Choice Requires="wps">
            <w:drawing>
              <wp:inline distT="0" distB="0" distL="0" distR="0" wp14:anchorId="40BBDBCB" wp14:editId="17EF4EF4">
                <wp:extent cx="5742305" cy="3008630"/>
                <wp:effectExtent l="5715" t="13970" r="5080" b="25400"/>
                <wp:docPr id="30"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A99DFA2" w14:textId="77777777" w:rsidR="000459F3" w:rsidRPr="009F7C88" w:rsidRDefault="00B52600" w:rsidP="00156557">
                            <w:pPr>
                              <w:spacing w:before="120" w:after="0"/>
                              <w:rPr>
                                <w:rFonts w:eastAsia="SimSun"/>
                                <w:b/>
                                <w:i/>
                                <w:sz w:val="24"/>
                                <w:szCs w:val="24"/>
                              </w:rPr>
                            </w:pPr>
                            <w:r w:rsidRPr="009F7C88">
                              <w:rPr>
                                <w:rFonts w:eastAsia="SimSun"/>
                                <w:b/>
                                <w:i/>
                                <w:sz w:val="24"/>
                                <w:szCs w:val="24"/>
                              </w:rPr>
                              <w:t>Uwaga</w:t>
                            </w:r>
                          </w:p>
                          <w:p w14:paraId="7C254255" w14:textId="77777777" w:rsidR="000459F3" w:rsidRPr="009F7C88" w:rsidRDefault="000459F3"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00885704" w:rsidRPr="009F7C88">
                              <w:rPr>
                                <w:i/>
                                <w:sz w:val="24"/>
                                <w:szCs w:val="24"/>
                              </w:rPr>
                              <w:br/>
                            </w:r>
                            <w:r w:rsidRPr="009F7C88">
                              <w:rPr>
                                <w:i/>
                                <w:sz w:val="24"/>
                                <w:szCs w:val="24"/>
                              </w:rPr>
                              <w:t>i wybór wskaźników (poza horyzontalnymi), do czego powinien się zastosować.</w:t>
                            </w:r>
                          </w:p>
                          <w:p w14:paraId="3C6EBA14" w14:textId="77777777" w:rsidR="000459F3" w:rsidRPr="009F7C88" w:rsidRDefault="000459F3"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40BBDBCB" id="Zwój poziomy 3" o:spid="_x0000_s1031" type="#_x0000_t98"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" fillcolor="#a3c4ff" strokecolor="#4579b8">
                <v:fill color2="#e5eeff" rotate="t" angle="180" colors="0 #a3c4ff;22938f #bfd5ff;1 #e5eeff" focus="100%" type="gradient"/>
                <v:shadow on="t" color="black" opacity="24903f" origin=",.5" offset="0,.55556mm"/>
                <v:textbox>
                  <w:txbxContent>
                    <w:p w14:paraId="7A99DFA2" w14:textId="77777777" w:rsidR="000459F3" w:rsidRPr="009F7C88" w:rsidRDefault="00B52600" w:rsidP="00156557">
                      <w:pPr>
                        <w:spacing w:before="120" w:after="0"/>
                        <w:rPr>
                          <w:rFonts w:eastAsia="SimSun"/>
                          <w:b/>
                          <w:i/>
                          <w:sz w:val="24"/>
                          <w:szCs w:val="24"/>
                        </w:rPr>
                      </w:pPr>
                      <w:r w:rsidRPr="009F7C88">
                        <w:rPr>
                          <w:rFonts w:eastAsia="SimSun"/>
                          <w:b/>
                          <w:i/>
                          <w:sz w:val="24"/>
                          <w:szCs w:val="24"/>
                        </w:rPr>
                        <w:t>Uwaga</w:t>
                      </w:r>
                    </w:p>
                    <w:p w14:paraId="7C254255" w14:textId="77777777" w:rsidR="000459F3" w:rsidRPr="009F7C88" w:rsidRDefault="000459F3"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00885704" w:rsidRPr="009F7C88">
                        <w:rPr>
                          <w:i/>
                          <w:sz w:val="24"/>
                          <w:szCs w:val="24"/>
                        </w:rPr>
                        <w:br/>
                      </w:r>
                      <w:r w:rsidRPr="009F7C88">
                        <w:rPr>
                          <w:i/>
                          <w:sz w:val="24"/>
                          <w:szCs w:val="24"/>
                        </w:rPr>
                        <w:t>i wybór wskaźników (poza horyzontalnymi), do czego powinien się zastosować.</w:t>
                      </w:r>
                    </w:p>
                    <w:p w14:paraId="3C6EBA14" w14:textId="77777777" w:rsidR="000459F3" w:rsidRPr="009F7C88" w:rsidRDefault="000459F3"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705A6622"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570D098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2A34794F" w14:textId="77777777"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3A1E94AE" w14:textId="77777777" w:rsidR="00397CE8" w:rsidRPr="00E243DD" w:rsidRDefault="00397CE8" w:rsidP="00BE0709">
      <w:pPr>
        <w:spacing w:before="120" w:after="120"/>
        <w:rPr>
          <w:b/>
          <w:sz w:val="24"/>
          <w:szCs w:val="24"/>
        </w:rPr>
      </w:pPr>
      <w:r w:rsidRPr="00E243DD">
        <w:rPr>
          <w:sz w:val="24"/>
          <w:szCs w:val="24"/>
        </w:rPr>
        <w:lastRenderedPageBreak/>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56520FAE" w14:textId="77777777" w:rsidTr="008D1AA0">
        <w:tc>
          <w:tcPr>
            <w:tcW w:w="2977" w:type="dxa"/>
            <w:shd w:val="clear" w:color="auto" w:fill="auto"/>
            <w:vAlign w:val="center"/>
          </w:tcPr>
          <w:p w14:paraId="423AADE7"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602E56D3"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6CC5C9AC"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7AD6B056"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1937BFF7"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0ACC2FCA"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5E765D66" w14:textId="77777777" w:rsidTr="008D1AA0">
        <w:trPr>
          <w:trHeight w:val="510"/>
        </w:trPr>
        <w:tc>
          <w:tcPr>
            <w:tcW w:w="2977" w:type="dxa"/>
            <w:shd w:val="clear" w:color="auto" w:fill="auto"/>
            <w:vAlign w:val="center"/>
          </w:tcPr>
          <w:p w14:paraId="25306200"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4C2C6108"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5D93513D"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77A0691F"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5FEDD3E7"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41E738AF"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4A078EE7" w14:textId="77777777" w:rsidTr="00625DC0">
        <w:tc>
          <w:tcPr>
            <w:tcW w:w="8363" w:type="dxa"/>
            <w:gridSpan w:val="6"/>
            <w:shd w:val="clear" w:color="auto" w:fill="auto"/>
          </w:tcPr>
          <w:p w14:paraId="7DEA0B5C"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16C2CB8D"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1F0213FA" w14:textId="77777777" w:rsidR="00397CE8" w:rsidRPr="00E243DD" w:rsidRDefault="00397CE8" w:rsidP="00BE0709">
      <w:pPr>
        <w:spacing w:before="120" w:after="120"/>
        <w:rPr>
          <w:sz w:val="24"/>
          <w:szCs w:val="24"/>
        </w:rPr>
      </w:pPr>
    </w:p>
    <w:p w14:paraId="2DC5326A"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14:paraId="012BE920"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0C9B1139"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33F06BB6" w14:textId="77777777" w:rsidR="00397CE8" w:rsidRPr="00E243DD" w:rsidRDefault="00397CE8" w:rsidP="00BE0709">
      <w:pPr>
        <w:spacing w:before="120" w:after="120"/>
        <w:ind w:left="720"/>
        <w:rPr>
          <w:sz w:val="24"/>
          <w:szCs w:val="24"/>
        </w:rPr>
      </w:pPr>
      <w:r w:rsidRPr="00E243DD">
        <w:rPr>
          <w:sz w:val="24"/>
          <w:szCs w:val="24"/>
        </w:rPr>
        <w:lastRenderedPageBreak/>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2960E658"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0571892A"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6FA7BB27"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10C3B3C8"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3ED4AB0A"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7FB27EFD"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7DBEA060" w14:textId="77777777" w:rsidR="00885704" w:rsidRPr="006F4353" w:rsidRDefault="00397CE8" w:rsidP="00885704">
      <w:pPr>
        <w:numPr>
          <w:ilvl w:val="0"/>
          <w:numId w:val="31"/>
        </w:numPr>
        <w:spacing w:before="120" w:after="120"/>
        <w:rPr>
          <w:sz w:val="24"/>
          <w:szCs w:val="24"/>
        </w:rPr>
      </w:pPr>
      <w:r w:rsidRPr="00E243DD">
        <w:rPr>
          <w:sz w:val="24"/>
          <w:szCs w:val="24"/>
        </w:rPr>
        <w:lastRenderedPageBreak/>
        <w:t xml:space="preserve">wskaźnika rezultatu prezentowana jest </w:t>
      </w:r>
      <w:r w:rsidRPr="00E243DD">
        <w:rPr>
          <w:sz w:val="24"/>
          <w:szCs w:val="24"/>
          <w:u w:val="single"/>
        </w:rPr>
        <w:t>w rok po zakończeniu finansowej realizacji projektu</w:t>
      </w:r>
      <w:r w:rsidRPr="00E243DD">
        <w:rPr>
          <w:sz w:val="24"/>
          <w:szCs w:val="24"/>
        </w:rPr>
        <w:t>.</w:t>
      </w:r>
    </w:p>
    <w:p w14:paraId="151B7571" w14:textId="77777777" w:rsidR="00885704" w:rsidRPr="003518AD" w:rsidRDefault="00885704" w:rsidP="00885704">
      <w:pPr>
        <w:spacing w:before="120" w:after="120"/>
        <w:rPr>
          <w:sz w:val="24"/>
          <w:szCs w:val="24"/>
        </w:rPr>
      </w:pPr>
    </w:p>
    <w:p w14:paraId="59753F8C" w14:textId="77777777" w:rsidR="00A00D21" w:rsidRPr="00E243DD" w:rsidRDefault="000E6DAB" w:rsidP="00BB6BAD">
      <w:pPr>
        <w:pStyle w:val="Nagwek2"/>
        <w:numPr>
          <w:ilvl w:val="0"/>
          <w:numId w:val="0"/>
        </w:numPr>
        <w:ind w:left="720" w:hanging="360"/>
      </w:pPr>
      <w:bookmarkStart w:id="118" w:name="_Toc503858631"/>
      <w:bookmarkStart w:id="119" w:name="_Toc511392597"/>
      <w:r w:rsidRPr="00E243DD">
        <w:t>Sekcja</w:t>
      </w:r>
      <w:r w:rsidR="00B852AD" w:rsidRPr="00E243DD">
        <w:t xml:space="preserve"> V</w:t>
      </w:r>
      <w:r w:rsidR="00757046" w:rsidRPr="00E243DD">
        <w:t>. Harmonogram rzeczowo-finansowy</w:t>
      </w:r>
      <w:bookmarkEnd w:id="118"/>
      <w:bookmarkEnd w:id="119"/>
    </w:p>
    <w:p w14:paraId="0213D35A" w14:textId="77777777" w:rsidR="002D6F0A" w:rsidRPr="00E243DD" w:rsidRDefault="002D6F0A" w:rsidP="00A91454">
      <w:pPr>
        <w:pStyle w:val="Akapitzlist"/>
        <w:numPr>
          <w:ilvl w:val="0"/>
          <w:numId w:val="16"/>
        </w:numPr>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End w:id="120"/>
      <w:bookmarkEnd w:id="121"/>
      <w:bookmarkEnd w:id="122"/>
      <w:bookmarkEnd w:id="123"/>
      <w:bookmarkEnd w:id="124"/>
      <w:bookmarkEnd w:id="125"/>
      <w:bookmarkEnd w:id="126"/>
      <w:bookmarkEnd w:id="127"/>
      <w:bookmarkEnd w:id="128"/>
      <w:bookmarkEnd w:id="129"/>
      <w:bookmarkEnd w:id="130"/>
    </w:p>
    <w:p w14:paraId="4D9FCFFA" w14:textId="77777777" w:rsidR="00FA1A9A" w:rsidRPr="00E243DD" w:rsidRDefault="000E6DAB" w:rsidP="00035E3D">
      <w:pPr>
        <w:pStyle w:val="Nagwek3"/>
        <w:numPr>
          <w:ilvl w:val="0"/>
          <w:numId w:val="0"/>
        </w:numPr>
        <w:ind w:left="375" w:hanging="375"/>
      </w:pPr>
      <w:bookmarkStart w:id="132" w:name="_Toc503858632"/>
      <w:bookmarkStart w:id="133" w:name="_Toc511392598"/>
      <w:r w:rsidRPr="00E243DD">
        <w:t xml:space="preserve">5.1 </w:t>
      </w:r>
      <w:r w:rsidR="00FA1A9A" w:rsidRPr="00E243DD">
        <w:t>Zakres rzeczow</w:t>
      </w:r>
      <w:r w:rsidR="00661843" w:rsidRPr="00E243DD">
        <w:t>o-finansowy</w:t>
      </w:r>
      <w:bookmarkEnd w:id="131"/>
      <w:bookmarkEnd w:id="132"/>
      <w:bookmarkEnd w:id="133"/>
    </w:p>
    <w:p w14:paraId="06FA9114"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559C5BEB"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01EBC7ED" wp14:editId="4D618605">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6A7F344A"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2D05E6A2"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566D8FF8"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lastRenderedPageBreak/>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315F4D21" wp14:editId="301EB744">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443902FF"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5A34CBAC"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367679ED"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7A3036E9"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26B7833B"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25698219" wp14:editId="5BB0BD1E">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69322833"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w:t>
      </w:r>
      <w:r w:rsidRPr="00E243DD">
        <w:rPr>
          <w:noProof w:val="0"/>
          <w:sz w:val="24"/>
          <w:szCs w:val="24"/>
          <w:u w:val="single"/>
        </w:rPr>
        <w:lastRenderedPageBreak/>
        <w:t xml:space="preserve">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443D2E74"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7A2BF0A1"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02BB3E30" w14:textId="77777777" w:rsidR="00F45809" w:rsidRPr="00E243DD" w:rsidRDefault="00F45809" w:rsidP="00E31248">
      <w:pPr>
        <w:spacing w:before="120" w:after="120"/>
        <w:ind w:firstLine="567"/>
        <w:rPr>
          <w:b/>
          <w:sz w:val="24"/>
          <w:szCs w:val="24"/>
        </w:rPr>
      </w:pPr>
      <w:r w:rsidRPr="00E243DD">
        <w:rPr>
          <w:sz w:val="24"/>
          <w:szCs w:val="24"/>
        </w:rPr>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644D67EA" w14:textId="77777777" w:rsidR="00F4289E" w:rsidRDefault="00FA1A9A" w:rsidP="00995C8B">
      <w:pPr>
        <w:spacing w:before="120" w:after="120"/>
        <w:rPr>
          <w:sz w:val="24"/>
          <w:szCs w:val="24"/>
        </w:rPr>
      </w:pPr>
      <w:r w:rsidRPr="00E243DD">
        <w:rPr>
          <w:noProof w:val="0"/>
          <w:sz w:val="24"/>
          <w:szCs w:val="24"/>
        </w:rPr>
        <w:lastRenderedPageBreak/>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089869DC" w14:textId="08E5BEE8"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r w:rsidR="00AE593D">
        <w:rPr>
          <w:sz w:val="24"/>
          <w:szCs w:val="24"/>
        </w:rPr>
        <mc:AlternateContent>
          <mc:Choice Requires="wps">
            <w:drawing>
              <wp:inline distT="0" distB="0" distL="0" distR="0" wp14:anchorId="7F6C05FC" wp14:editId="0A26ADC9">
                <wp:extent cx="5748655" cy="2153920"/>
                <wp:effectExtent l="5715" t="5715" r="8255" b="21590"/>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5392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29B38DC" w14:textId="77777777" w:rsidR="00995C8B" w:rsidRPr="00AF3D32" w:rsidRDefault="00995C8B" w:rsidP="00995C8B">
                            <w:pPr>
                              <w:spacing w:before="120" w:after="0"/>
                              <w:rPr>
                                <w:rFonts w:eastAsia="SimSun"/>
                                <w:b/>
                                <w:sz w:val="24"/>
                              </w:rPr>
                            </w:pPr>
                            <w:r w:rsidRPr="00AF3D32">
                              <w:rPr>
                                <w:rFonts w:eastAsia="SimSun"/>
                                <w:b/>
                                <w:sz w:val="24"/>
                              </w:rPr>
                              <w:t>Uwaga!</w:t>
                            </w:r>
                          </w:p>
                          <w:p w14:paraId="57E12929" w14:textId="64CFA8A0" w:rsidR="00995C8B" w:rsidRDefault="00995C8B" w:rsidP="00995C8B">
                            <w:pPr>
                              <w:spacing w:after="0"/>
                              <w:rPr>
                                <w:rFonts w:eastAsia="SimSun"/>
                                <w:sz w:val="24"/>
                              </w:rPr>
                            </w:pPr>
                            <w:r w:rsidRPr="00AF3D32">
                              <w:rPr>
                                <w:rFonts w:eastAsia="SimSun"/>
                                <w:sz w:val="24"/>
                              </w:rPr>
                              <w:t>W ramach konkursu</w:t>
                            </w:r>
                            <w:r w:rsidR="00B87350">
                              <w:rPr>
                                <w:rFonts w:eastAsia="SimSun"/>
                                <w:sz w:val="24"/>
                              </w:rPr>
                              <w:t xml:space="preserve"> do </w:t>
                            </w:r>
                            <w:r w:rsidR="00EA45BB">
                              <w:rPr>
                                <w:rFonts w:eastAsia="SimSun"/>
                                <w:sz w:val="24"/>
                              </w:rPr>
                              <w:t>po</w:t>
                            </w:r>
                            <w:r w:rsidR="00B87350">
                              <w:rPr>
                                <w:rFonts w:eastAsia="SimSun"/>
                                <w:sz w:val="24"/>
                              </w:rPr>
                              <w:t xml:space="preserve">działania </w:t>
                            </w:r>
                            <w:r w:rsidR="002100B4">
                              <w:rPr>
                                <w:rFonts w:eastAsia="SimSun"/>
                                <w:sz w:val="24"/>
                              </w:rPr>
                              <w:t xml:space="preserve">2.1.3 </w:t>
                            </w:r>
                            <w:r w:rsidR="002100B4" w:rsidRPr="002100B4">
                              <w:rPr>
                                <w:rFonts w:eastAsia="SimSun"/>
                                <w:i/>
                                <w:sz w:val="24"/>
                              </w:rPr>
                              <w:t>Nowe produkty i usługi w MSP na obszarach przygranicznych</w:t>
                            </w:r>
                            <w:r w:rsidR="002100B4">
                              <w:rPr>
                                <w:rFonts w:eastAsia="SimSun"/>
                                <w:sz w:val="24"/>
                              </w:rPr>
                              <w:t xml:space="preserve"> </w:t>
                            </w:r>
                            <w:r w:rsidR="00B87350">
                              <w:rPr>
                                <w:rFonts w:eastAsia="SimSun"/>
                                <w:sz w:val="24"/>
                              </w:rPr>
                              <w:t>RPO WO 2014-2020</w:t>
                            </w:r>
                            <w:r w:rsidRPr="00AF3D32">
                              <w:rPr>
                                <w:rFonts w:eastAsia="SimSun"/>
                                <w:sz w:val="24"/>
                              </w:rPr>
                              <w:t xml:space="preserve"> </w:t>
                            </w:r>
                            <w:r w:rsidR="00B87350">
                              <w:rPr>
                                <w:rFonts w:eastAsia="SimSun"/>
                                <w:sz w:val="24"/>
                                <w:szCs w:val="24"/>
                              </w:rPr>
                              <w:t>k</w:t>
                            </w:r>
                            <w:r w:rsidRPr="006D2457">
                              <w:rPr>
                                <w:rFonts w:eastAsia="SimSun"/>
                                <w:sz w:val="24"/>
                                <w:szCs w:val="24"/>
                              </w:rPr>
                              <w:t>oszty pośrednie są niekwalifikowa</w:t>
                            </w:r>
                            <w:r w:rsidR="00E932FB">
                              <w:rPr>
                                <w:rFonts w:eastAsia="SimSun"/>
                                <w:sz w:val="24"/>
                                <w:szCs w:val="24"/>
                              </w:rPr>
                              <w:t>l</w:t>
                            </w:r>
                            <w:r w:rsidRPr="006D2457">
                              <w:rPr>
                                <w:rFonts w:eastAsia="SimSun"/>
                                <w:sz w:val="24"/>
                                <w:szCs w:val="24"/>
                              </w:rPr>
                              <w:t>ne.</w:t>
                            </w:r>
                          </w:p>
                          <w:p w14:paraId="73F4F08B" w14:textId="77777777" w:rsidR="00995C8B" w:rsidRDefault="00995C8B" w:rsidP="00995C8B">
                            <w:pPr>
                              <w:spacing w:after="0"/>
                              <w:rPr>
                                <w:rFonts w:eastAsia="SimSun"/>
                                <w:sz w:val="24"/>
                              </w:rPr>
                            </w:pPr>
                          </w:p>
                          <w:p w14:paraId="16BCFEDB" w14:textId="77777777" w:rsidR="00995C8B" w:rsidRDefault="00995C8B" w:rsidP="00995C8B">
                            <w:pPr>
                              <w:spacing w:after="0"/>
                              <w:rPr>
                                <w:rFonts w:eastAsia="SimSun"/>
                                <w:sz w:val="24"/>
                              </w:rPr>
                            </w:pPr>
                          </w:p>
                          <w:p w14:paraId="6B89E2DC" w14:textId="77777777" w:rsidR="00995C8B" w:rsidRDefault="00995C8B" w:rsidP="00995C8B">
                            <w:pPr>
                              <w:spacing w:after="0"/>
                              <w:rPr>
                                <w:rFonts w:eastAsia="SimSun"/>
                                <w:sz w:val="24"/>
                              </w:rPr>
                            </w:pPr>
                          </w:p>
                          <w:p w14:paraId="23D100D1" w14:textId="77777777" w:rsidR="00995C8B" w:rsidRDefault="00995C8B" w:rsidP="00995C8B">
                            <w:pPr>
                              <w:spacing w:after="0"/>
                              <w:rPr>
                                <w:rFonts w:eastAsia="SimSun"/>
                                <w:sz w:val="24"/>
                              </w:rPr>
                            </w:pPr>
                          </w:p>
                          <w:p w14:paraId="2419252C" w14:textId="77777777" w:rsidR="00995C8B" w:rsidRPr="00AF3D32" w:rsidRDefault="00995C8B" w:rsidP="00995C8B">
                            <w:pPr>
                              <w:spacing w:after="0"/>
                              <w:rPr>
                                <w:color w:val="003366"/>
                                <w:sz w:val="24"/>
                              </w:rPr>
                            </w:pPr>
                          </w:p>
                        </w:txbxContent>
                      </wps:txbx>
                      <wps:bodyPr rot="0" vert="horz" wrap="square" lIns="91440" tIns="45720" rIns="91440" bIns="45720" anchor="ctr" anchorCtr="0" upright="1">
                        <a:noAutofit/>
                      </wps:bodyPr>
                    </wps:wsp>
                  </a:graphicData>
                </a:graphic>
              </wp:inline>
            </w:drawing>
          </mc:Choice>
          <mc:Fallback>
            <w:pict>
              <v:shapetype w14:anchorId="7F6C05F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32" type="#_x0000_t98" style="width:452.65pt;height:16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14:paraId="429B38DC" w14:textId="77777777" w:rsidR="00995C8B" w:rsidRPr="00AF3D32" w:rsidRDefault="00995C8B" w:rsidP="00995C8B">
                      <w:pPr>
                        <w:spacing w:before="120" w:after="0"/>
                        <w:rPr>
                          <w:rFonts w:eastAsia="SimSun"/>
                          <w:b/>
                          <w:sz w:val="24"/>
                        </w:rPr>
                      </w:pPr>
                      <w:r w:rsidRPr="00AF3D32">
                        <w:rPr>
                          <w:rFonts w:eastAsia="SimSun"/>
                          <w:b/>
                          <w:sz w:val="24"/>
                        </w:rPr>
                        <w:t>Uwaga!</w:t>
                      </w:r>
                    </w:p>
                    <w:p w14:paraId="57E12929" w14:textId="64CFA8A0" w:rsidR="00995C8B" w:rsidRDefault="00995C8B" w:rsidP="00995C8B">
                      <w:pPr>
                        <w:spacing w:after="0"/>
                        <w:rPr>
                          <w:rFonts w:eastAsia="SimSun"/>
                          <w:sz w:val="24"/>
                        </w:rPr>
                      </w:pPr>
                      <w:r w:rsidRPr="00AF3D32">
                        <w:rPr>
                          <w:rFonts w:eastAsia="SimSun"/>
                          <w:sz w:val="24"/>
                        </w:rPr>
                        <w:t>W ramach konkursu</w:t>
                      </w:r>
                      <w:r w:rsidR="00B87350">
                        <w:rPr>
                          <w:rFonts w:eastAsia="SimSun"/>
                          <w:sz w:val="24"/>
                        </w:rPr>
                        <w:t xml:space="preserve"> do </w:t>
                      </w:r>
                      <w:r w:rsidR="00EA45BB">
                        <w:rPr>
                          <w:rFonts w:eastAsia="SimSun"/>
                          <w:sz w:val="24"/>
                        </w:rPr>
                        <w:t>po</w:t>
                      </w:r>
                      <w:r w:rsidR="00B87350">
                        <w:rPr>
                          <w:rFonts w:eastAsia="SimSun"/>
                          <w:sz w:val="24"/>
                        </w:rPr>
                        <w:t xml:space="preserve">działania </w:t>
                      </w:r>
                      <w:r w:rsidR="002100B4">
                        <w:rPr>
                          <w:rFonts w:eastAsia="SimSun"/>
                          <w:sz w:val="24"/>
                        </w:rPr>
                        <w:t xml:space="preserve">2.1.3 </w:t>
                      </w:r>
                      <w:r w:rsidR="002100B4" w:rsidRPr="002100B4">
                        <w:rPr>
                          <w:rFonts w:eastAsia="SimSun"/>
                          <w:i/>
                          <w:sz w:val="24"/>
                        </w:rPr>
                        <w:t>Nowe produkty i usługi w MSP na obszarach przygranicznych</w:t>
                      </w:r>
                      <w:r w:rsidR="002100B4">
                        <w:rPr>
                          <w:rFonts w:eastAsia="SimSun"/>
                          <w:sz w:val="24"/>
                        </w:rPr>
                        <w:t xml:space="preserve"> </w:t>
                      </w:r>
                      <w:r w:rsidR="00B87350">
                        <w:rPr>
                          <w:rFonts w:eastAsia="SimSun"/>
                          <w:sz w:val="24"/>
                        </w:rPr>
                        <w:t>RPO WO 2014-2020</w:t>
                      </w:r>
                      <w:r w:rsidRPr="00AF3D32">
                        <w:rPr>
                          <w:rFonts w:eastAsia="SimSun"/>
                          <w:sz w:val="24"/>
                        </w:rPr>
                        <w:t xml:space="preserve"> </w:t>
                      </w:r>
                      <w:r w:rsidR="00B87350">
                        <w:rPr>
                          <w:rFonts w:eastAsia="SimSun"/>
                          <w:sz w:val="24"/>
                          <w:szCs w:val="24"/>
                        </w:rPr>
                        <w:t>k</w:t>
                      </w:r>
                      <w:r w:rsidRPr="006D2457">
                        <w:rPr>
                          <w:rFonts w:eastAsia="SimSun"/>
                          <w:sz w:val="24"/>
                          <w:szCs w:val="24"/>
                        </w:rPr>
                        <w:t>oszty pośrednie są niekwalifikowa</w:t>
                      </w:r>
                      <w:r w:rsidR="00E932FB">
                        <w:rPr>
                          <w:rFonts w:eastAsia="SimSun"/>
                          <w:sz w:val="24"/>
                          <w:szCs w:val="24"/>
                        </w:rPr>
                        <w:t>l</w:t>
                      </w:r>
                      <w:r w:rsidRPr="006D2457">
                        <w:rPr>
                          <w:rFonts w:eastAsia="SimSun"/>
                          <w:sz w:val="24"/>
                          <w:szCs w:val="24"/>
                        </w:rPr>
                        <w:t>ne.</w:t>
                      </w:r>
                    </w:p>
                    <w:p w14:paraId="73F4F08B" w14:textId="77777777" w:rsidR="00995C8B" w:rsidRDefault="00995C8B" w:rsidP="00995C8B">
                      <w:pPr>
                        <w:spacing w:after="0"/>
                        <w:rPr>
                          <w:rFonts w:eastAsia="SimSun"/>
                          <w:sz w:val="24"/>
                        </w:rPr>
                      </w:pPr>
                    </w:p>
                    <w:p w14:paraId="16BCFEDB" w14:textId="77777777" w:rsidR="00995C8B" w:rsidRDefault="00995C8B" w:rsidP="00995C8B">
                      <w:pPr>
                        <w:spacing w:after="0"/>
                        <w:rPr>
                          <w:rFonts w:eastAsia="SimSun"/>
                          <w:sz w:val="24"/>
                        </w:rPr>
                      </w:pPr>
                    </w:p>
                    <w:p w14:paraId="6B89E2DC" w14:textId="77777777" w:rsidR="00995C8B" w:rsidRDefault="00995C8B" w:rsidP="00995C8B">
                      <w:pPr>
                        <w:spacing w:after="0"/>
                        <w:rPr>
                          <w:rFonts w:eastAsia="SimSun"/>
                          <w:sz w:val="24"/>
                        </w:rPr>
                      </w:pPr>
                    </w:p>
                    <w:p w14:paraId="23D100D1" w14:textId="77777777" w:rsidR="00995C8B" w:rsidRDefault="00995C8B" w:rsidP="00995C8B">
                      <w:pPr>
                        <w:spacing w:after="0"/>
                        <w:rPr>
                          <w:rFonts w:eastAsia="SimSun"/>
                          <w:sz w:val="24"/>
                        </w:rPr>
                      </w:pPr>
                    </w:p>
                    <w:p w14:paraId="2419252C" w14:textId="77777777" w:rsidR="00995C8B" w:rsidRPr="00AF3D32" w:rsidRDefault="00995C8B" w:rsidP="00995C8B">
                      <w:pPr>
                        <w:spacing w:after="0"/>
                        <w:rPr>
                          <w:color w:val="003366"/>
                          <w:sz w:val="24"/>
                        </w:rPr>
                      </w:pPr>
                    </w:p>
                  </w:txbxContent>
                </v:textbox>
                <w10:anchorlock/>
              </v:shape>
            </w:pict>
          </mc:Fallback>
        </mc:AlternateContent>
      </w:r>
    </w:p>
    <w:p w14:paraId="5A21CBFA"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6E2E8F34" wp14:editId="0B38A512">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 xml:space="preserve">Nazwa kosztu powinna być </w:t>
      </w:r>
      <w:r w:rsidR="00B93BCA" w:rsidRPr="00E243DD">
        <w:rPr>
          <w:noProof w:val="0"/>
          <w:sz w:val="24"/>
          <w:szCs w:val="24"/>
        </w:rPr>
        <w:lastRenderedPageBreak/>
        <w:t>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5D9B125B"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17215BAA" wp14:editId="75C63E1B">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211C136A"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4D2181A1"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w:t>
      </w:r>
      <w:r w:rsidR="00C8598B" w:rsidRPr="00E243DD">
        <w:rPr>
          <w:i/>
          <w:sz w:val="24"/>
          <w:szCs w:val="24"/>
        </w:rPr>
        <w:lastRenderedPageBreak/>
        <w:t>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1976D934"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7F775FF3"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21A8F919" w14:textId="77777777" w:rsidR="00FA5481" w:rsidRPr="00E243DD" w:rsidRDefault="00FA1A9A" w:rsidP="00F4289E">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D30F6" w:rsidRPr="00E243DD">
        <w:rPr>
          <w:b/>
          <w:sz w:val="24"/>
          <w:szCs w:val="24"/>
        </w:rPr>
        <w:drawing>
          <wp:inline distT="0" distB="0" distL="0" distR="0" wp14:anchorId="5149783C" wp14:editId="0A967B54">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6A68E575" w14:textId="77777777" w:rsidR="002B0EE3" w:rsidRPr="00E243DD" w:rsidRDefault="00FA1A9A" w:rsidP="00E31248">
      <w:pPr>
        <w:spacing w:before="120" w:after="120"/>
        <w:ind w:firstLine="567"/>
        <w:rPr>
          <w:noProof w:val="0"/>
          <w:sz w:val="24"/>
          <w:szCs w:val="24"/>
        </w:rPr>
      </w:pPr>
      <w:r w:rsidRPr="00E243DD">
        <w:rPr>
          <w:noProof w:val="0"/>
          <w:sz w:val="24"/>
          <w:szCs w:val="24"/>
        </w:rPr>
        <w:t>W tabeli dla poszczególnych zadań należy wybrać rodzaj ryczałtu wg którego nastąpi rozliczenie wydatkó</w:t>
      </w:r>
      <w:r w:rsidR="002B0EE3" w:rsidRPr="00E243DD">
        <w:rPr>
          <w:noProof w:val="0"/>
          <w:sz w:val="24"/>
          <w:szCs w:val="24"/>
        </w:rPr>
        <w:t>w:</w:t>
      </w:r>
    </w:p>
    <w:p w14:paraId="5537AE3E" w14:textId="6DDC6308" w:rsidR="00D6704D" w:rsidRPr="00E243DD" w:rsidRDefault="002B0EE3" w:rsidP="00E31248">
      <w:pPr>
        <w:numPr>
          <w:ilvl w:val="0"/>
          <w:numId w:val="22"/>
        </w:numPr>
        <w:spacing w:before="120" w:after="120"/>
        <w:rPr>
          <w:noProof w:val="0"/>
          <w:sz w:val="24"/>
          <w:szCs w:val="24"/>
        </w:rPr>
      </w:pPr>
      <w:r w:rsidRPr="00E243DD">
        <w:rPr>
          <w:noProof w:val="0"/>
          <w:sz w:val="24"/>
          <w:szCs w:val="24"/>
        </w:rPr>
        <w:lastRenderedPageBreak/>
        <w:t xml:space="preserve">kwoty ryczałtowe: </w:t>
      </w:r>
      <w:r w:rsidR="00E6478D" w:rsidRPr="00E243DD">
        <w:rPr>
          <w:noProof w:val="0"/>
          <w:sz w:val="24"/>
          <w:szCs w:val="24"/>
        </w:rPr>
        <w:t xml:space="preserve">należy wybrać właściwy </w:t>
      </w:r>
      <w:r w:rsidR="00E6478D" w:rsidRPr="00E243DD">
        <w:rPr>
          <w:i/>
          <w:noProof w:val="0"/>
          <w:sz w:val="24"/>
          <w:szCs w:val="24"/>
        </w:rPr>
        <w:t xml:space="preserve">Typ </w:t>
      </w:r>
      <w:r w:rsidR="00E6478D" w:rsidRPr="00E243DD">
        <w:rPr>
          <w:noProof w:val="0"/>
          <w:sz w:val="24"/>
          <w:szCs w:val="24"/>
        </w:rPr>
        <w:t>projektu, a n</w:t>
      </w:r>
      <w:r w:rsidR="00FA1A9A" w:rsidRPr="00E243DD">
        <w:rPr>
          <w:noProof w:val="0"/>
          <w:sz w:val="24"/>
          <w:szCs w:val="24"/>
        </w:rPr>
        <w:t>astępnie podać nazwę ryczałtu oraz uzupełnić informacje dotyczące ryczałtu</w:t>
      </w:r>
      <w:r w:rsidR="00E6478D" w:rsidRPr="00E243DD">
        <w:rPr>
          <w:noProof w:val="0"/>
          <w:sz w:val="24"/>
          <w:szCs w:val="24"/>
        </w:rPr>
        <w:t xml:space="preserve"> i</w:t>
      </w:r>
      <w:r w:rsidR="00FA1A9A" w:rsidRPr="00E243DD">
        <w:rPr>
          <w:noProof w:val="0"/>
          <w:sz w:val="24"/>
          <w:szCs w:val="24"/>
        </w:rPr>
        <w:t xml:space="preserve"> wpisać odpowiadające im wielkości wydatków do kolumn: </w:t>
      </w:r>
      <w:r w:rsidR="00FA1A9A" w:rsidRPr="00E243DD">
        <w:rPr>
          <w:i/>
          <w:noProof w:val="0"/>
          <w:sz w:val="24"/>
          <w:szCs w:val="24"/>
        </w:rPr>
        <w:t>Wydatki kwalifikowane, Dofinansowanie</w:t>
      </w:r>
      <w:r w:rsidR="000110EC">
        <w:rPr>
          <w:i/>
          <w:noProof w:val="0"/>
          <w:sz w:val="24"/>
          <w:szCs w:val="24"/>
        </w:rPr>
        <w:t xml:space="preserve"> </w:t>
      </w:r>
      <w:r w:rsidR="000110EC" w:rsidRPr="000110EC">
        <w:rPr>
          <w:noProof w:val="0"/>
          <w:sz w:val="24"/>
          <w:szCs w:val="24"/>
        </w:rPr>
        <w:t xml:space="preserve">(z zastrzeżeniem, że </w:t>
      </w:r>
      <w:r w:rsidR="000110EC" w:rsidRPr="000110EC">
        <w:rPr>
          <w:b/>
          <w:noProof w:val="0"/>
          <w:sz w:val="24"/>
          <w:szCs w:val="24"/>
        </w:rPr>
        <w:t>w ramach jednego zadania można zastosować tylko i wyłącznie jedną kwotę ryczałtową)</w:t>
      </w:r>
      <w:r w:rsidR="00FA1A9A" w:rsidRPr="000110EC">
        <w:rPr>
          <w:i/>
          <w:noProof w:val="0"/>
          <w:sz w:val="24"/>
          <w:szCs w:val="24"/>
        </w:rPr>
        <w:t>.</w:t>
      </w:r>
      <w:r w:rsidR="00FA1A9A" w:rsidRPr="00E243DD">
        <w:rPr>
          <w:noProof w:val="0"/>
          <w:sz w:val="24"/>
          <w:szCs w:val="24"/>
        </w:rPr>
        <w:t xml:space="preserve"> </w:t>
      </w:r>
      <w:r w:rsidR="007B7DD8" w:rsidRPr="00E243DD">
        <w:rPr>
          <w:noProof w:val="0"/>
          <w:sz w:val="24"/>
          <w:szCs w:val="24"/>
        </w:rPr>
        <w:t xml:space="preserve">W kolumnie </w:t>
      </w:r>
      <w:r w:rsidR="007B7DD8" w:rsidRPr="00E243DD">
        <w:rPr>
          <w:i/>
          <w:noProof w:val="0"/>
          <w:sz w:val="24"/>
          <w:szCs w:val="24"/>
        </w:rPr>
        <w:t xml:space="preserve">Nazwa wskaźnika </w:t>
      </w:r>
      <w:r w:rsidR="007B7DD8" w:rsidRPr="00E243DD">
        <w:rPr>
          <w:noProof w:val="0"/>
          <w:sz w:val="24"/>
          <w:szCs w:val="24"/>
        </w:rPr>
        <w:t>i</w:t>
      </w:r>
      <w:r w:rsidR="007B7DD8" w:rsidRPr="00E243DD">
        <w:rPr>
          <w:i/>
          <w:noProof w:val="0"/>
          <w:sz w:val="24"/>
          <w:szCs w:val="24"/>
        </w:rPr>
        <w:t xml:space="preserve"> Wartość wskaźnika </w:t>
      </w:r>
      <w:r w:rsidR="007B7DD8" w:rsidRPr="00E243DD">
        <w:rPr>
          <w:noProof w:val="0"/>
          <w:sz w:val="24"/>
          <w:szCs w:val="24"/>
        </w:rPr>
        <w:t xml:space="preserve">dla poszczególnych kwot ryczałtowych należy ująć wszystkie adekwatne w ramach danej kwoty ryczałtowej wskaźniki produktu </w:t>
      </w:r>
      <w:r w:rsidR="00EA45BB">
        <w:rPr>
          <w:noProof w:val="0"/>
          <w:sz w:val="24"/>
          <w:szCs w:val="24"/>
        </w:rPr>
        <w:br/>
      </w:r>
      <w:r w:rsidR="007B7DD8" w:rsidRPr="00E243DD">
        <w:rPr>
          <w:noProof w:val="0"/>
          <w:sz w:val="24"/>
          <w:szCs w:val="24"/>
        </w:rPr>
        <w:t>i rezultatu wskazane w tabelach pkt 4.1 i pkt 4.2 wniosku o dofinansowanie. Wszystkie wskaźniki produktu i rezultatu i ich wartości wskazane w tabelach pkt 4.1 i pkt 4.2 powinny mieć odzwierciedlenie w tabelach w Sekcji V wniosku o dofinansowanie. Ponadto można dodać inne wskaźniki produktu  i rezultatu niezbędne dla opisania realizacji</w:t>
      </w:r>
      <w:r w:rsidR="00A13FEC">
        <w:rPr>
          <w:noProof w:val="0"/>
          <w:sz w:val="24"/>
          <w:szCs w:val="24"/>
        </w:rPr>
        <w:t xml:space="preserve"> </w:t>
      </w:r>
      <w:r w:rsidR="007B7DD8" w:rsidRPr="00E243DD">
        <w:rPr>
          <w:noProof w:val="0"/>
          <w:sz w:val="24"/>
          <w:szCs w:val="24"/>
        </w:rPr>
        <w:t>poszczególnych kwot ryczałtowych</w:t>
      </w:r>
      <w:r w:rsidR="007B7DD8" w:rsidRPr="00E243DD">
        <w:rPr>
          <w:i/>
          <w:noProof w:val="0"/>
          <w:sz w:val="24"/>
          <w:szCs w:val="24"/>
        </w:rPr>
        <w:t>.</w:t>
      </w:r>
      <w:r w:rsidR="007B7DD8" w:rsidRPr="00E243DD">
        <w:rPr>
          <w:noProof w:val="0"/>
          <w:sz w:val="24"/>
          <w:szCs w:val="24"/>
        </w:rPr>
        <w:t xml:space="preserve"> </w:t>
      </w:r>
      <w:r w:rsidR="00D6704D" w:rsidRPr="00E243DD">
        <w:rPr>
          <w:noProof w:val="0"/>
          <w:sz w:val="24"/>
          <w:szCs w:val="24"/>
        </w:rPr>
        <w:t xml:space="preserve">Dodatkowo w przypadku, gdy wydatek będzie objęty pomocą publiczną lub pomocą </w:t>
      </w:r>
      <w:r w:rsidR="00D6704D" w:rsidRPr="00E243DD">
        <w:rPr>
          <w:i/>
          <w:noProof w:val="0"/>
          <w:sz w:val="24"/>
          <w:szCs w:val="24"/>
        </w:rPr>
        <w:t>de minimis</w:t>
      </w:r>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xml:space="preserve">, jednakże oprócz zaznaczenia danej kategorii należy podać kwotę </w:t>
      </w:r>
      <w:r w:rsidR="00D6704D" w:rsidRPr="00E243DD">
        <w:rPr>
          <w:sz w:val="24"/>
          <w:szCs w:val="24"/>
        </w:rPr>
        <w:lastRenderedPageBreak/>
        <w:t>wydatków objętych limitem (kwota nie może być wyższa od wydatków kwalifikowalnych).</w:t>
      </w:r>
    </w:p>
    <w:p w14:paraId="54245A36" w14:textId="77777777" w:rsidR="007F0444" w:rsidRPr="00E243DD" w:rsidRDefault="007F0444" w:rsidP="00E31248">
      <w:pPr>
        <w:spacing w:before="12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14:paraId="11A5B3B8"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1CEC551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318A0703"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173BD0E3"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6CC96349"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14:paraId="04F2EB06"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 xml:space="preserve">Wybierz stawkę ryczałtową: lista rozwijalna na podstawie Wytycznych w zakresie kwalifikowalności wydatków w ramach Europejskiego Funduszu Rozwoju Regionalnego, Europejskiego Funduszu Społecznego </w:t>
      </w:r>
      <w:r w:rsidRPr="00E243DD">
        <w:rPr>
          <w:noProof w:val="0"/>
          <w:sz w:val="24"/>
          <w:szCs w:val="24"/>
        </w:rPr>
        <w:lastRenderedPageBreak/>
        <w:t>oraz Funduszu Spójności na lata 2014-2020. Pole obowiązkowe.</w:t>
      </w:r>
    </w:p>
    <w:p w14:paraId="762EF043"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14:paraId="01C42531"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5CD37D2D"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 xml:space="preserve">Wytycznych w zakresie </w:t>
      </w:r>
      <w:r w:rsidRPr="00E243DD">
        <w:rPr>
          <w:i/>
          <w:noProof w:val="0"/>
          <w:sz w:val="24"/>
          <w:szCs w:val="24"/>
        </w:rPr>
        <w:lastRenderedPageBreak/>
        <w:t>kwalifikowalności wydatków w ramach Europejskiego Funduszu Rozwoju Regionalnego, Europejskiego Funduszu Społecznego oraz Funduszu Spójności na lata 2014-2020</w:t>
      </w:r>
      <w:r w:rsidRPr="00E243DD">
        <w:rPr>
          <w:noProof w:val="0"/>
          <w:sz w:val="24"/>
          <w:szCs w:val="24"/>
        </w:rPr>
        <w:t>.</w:t>
      </w:r>
    </w:p>
    <w:p w14:paraId="3875FFEB" w14:textId="77777777" w:rsidR="00F659B2" w:rsidRPr="00E60277" w:rsidRDefault="00FA1A9A" w:rsidP="00E60277">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21E79950" w14:textId="77777777" w:rsidR="00F659B2" w:rsidRPr="00F659B2" w:rsidRDefault="00F659B2" w:rsidP="00E60277">
      <w:pPr>
        <w:pStyle w:val="Listanumerowana2"/>
        <w:numPr>
          <w:ilvl w:val="0"/>
          <w:numId w:val="0"/>
        </w:numPr>
      </w:pPr>
    </w:p>
    <w:p w14:paraId="4CF15BB7" w14:textId="77777777" w:rsidR="00365F36" w:rsidRPr="00E243DD" w:rsidRDefault="000E6DAB" w:rsidP="00BB6BAD">
      <w:pPr>
        <w:pStyle w:val="Nagwek2"/>
        <w:numPr>
          <w:ilvl w:val="0"/>
          <w:numId w:val="0"/>
        </w:numPr>
        <w:ind w:left="720" w:hanging="360"/>
      </w:pPr>
      <w:bookmarkStart w:id="134" w:name="_Toc503858633"/>
      <w:bookmarkStart w:id="135" w:name="_Toc511392599"/>
      <w:r w:rsidRPr="00E243DD">
        <w:t>Sekcja</w:t>
      </w:r>
      <w:r w:rsidR="00B852AD" w:rsidRPr="00E243DD">
        <w:t xml:space="preserve"> VI</w:t>
      </w:r>
      <w:r w:rsidR="00757046" w:rsidRPr="00E243DD">
        <w:t>. Źródła finansowania wydatków</w:t>
      </w:r>
      <w:bookmarkEnd w:id="134"/>
      <w:bookmarkEnd w:id="135"/>
    </w:p>
    <w:p w14:paraId="62586A86" w14:textId="77777777" w:rsidR="00AE7540" w:rsidRPr="00E243DD" w:rsidRDefault="00AE7540" w:rsidP="00A91454">
      <w:pPr>
        <w:pStyle w:val="Akapitzlist"/>
        <w:numPr>
          <w:ilvl w:val="0"/>
          <w:numId w:val="16"/>
        </w:numPr>
      </w:pP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6"/>
      <w:bookmarkEnd w:id="137"/>
      <w:bookmarkEnd w:id="138"/>
      <w:bookmarkEnd w:id="139"/>
      <w:bookmarkEnd w:id="140"/>
      <w:bookmarkEnd w:id="141"/>
      <w:bookmarkEnd w:id="142"/>
      <w:bookmarkEnd w:id="143"/>
      <w:bookmarkEnd w:id="144"/>
      <w:bookmarkEnd w:id="145"/>
      <w:bookmarkEnd w:id="146"/>
    </w:p>
    <w:p w14:paraId="74FB77DC" w14:textId="77777777" w:rsidR="00221BF8" w:rsidRPr="00E243DD" w:rsidRDefault="000E6DAB" w:rsidP="00035E3D">
      <w:pPr>
        <w:pStyle w:val="Nagwek3"/>
        <w:numPr>
          <w:ilvl w:val="0"/>
          <w:numId w:val="0"/>
        </w:numPr>
        <w:ind w:left="375" w:hanging="375"/>
      </w:pPr>
      <w:bookmarkStart w:id="147" w:name="_Toc503858634"/>
      <w:bookmarkStart w:id="148" w:name="_Toc511392600"/>
      <w:r w:rsidRPr="00E243DD">
        <w:t xml:space="preserve">6.1 </w:t>
      </w:r>
      <w:r w:rsidR="00221BF8" w:rsidRPr="00E243DD">
        <w:t>Planowany dochód generowany przez projekt</w:t>
      </w:r>
      <w:bookmarkEnd w:id="147"/>
      <w:bookmarkEnd w:id="148"/>
    </w:p>
    <w:p w14:paraId="6E322350"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14819F96"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4BD40A25"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20960050"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lastRenderedPageBreak/>
        <w:t>wartość wydatków kwalifikowalnych przed uwzględnieniem dochodu.</w:t>
      </w:r>
    </w:p>
    <w:p w14:paraId="3596D2DB" w14:textId="77777777"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14:paraId="7623F492"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5C6A7D26"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7C4FFB3C" w14:textId="77777777" w:rsidR="0070143F" w:rsidRPr="000459F3" w:rsidRDefault="000E6DAB" w:rsidP="000459F3">
      <w:pPr>
        <w:pStyle w:val="Nagwek3"/>
        <w:numPr>
          <w:ilvl w:val="0"/>
          <w:numId w:val="0"/>
        </w:numPr>
        <w:ind w:left="375"/>
      </w:pPr>
      <w:bookmarkStart w:id="149" w:name="_Toc511392601"/>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9"/>
    </w:p>
    <w:p w14:paraId="2366243C"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2088D9F4"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3D1E3C68" w14:textId="77777777" w:rsidR="001E14ED" w:rsidRPr="00E243DD" w:rsidRDefault="001E14ED" w:rsidP="00E31248">
      <w:pPr>
        <w:spacing w:before="120" w:after="120"/>
        <w:ind w:firstLine="567"/>
        <w:rPr>
          <w:noProof w:val="0"/>
          <w:sz w:val="24"/>
          <w:szCs w:val="24"/>
        </w:rPr>
      </w:pPr>
      <w:r w:rsidRPr="00E243DD">
        <w:rPr>
          <w:noProof w:val="0"/>
          <w:sz w:val="24"/>
          <w:szCs w:val="24"/>
        </w:rPr>
        <w:lastRenderedPageBreak/>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4C0048A8"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41F03DEE" w14:textId="77777777" w:rsidR="001E14ED" w:rsidRPr="00035E3D" w:rsidRDefault="001E14ED" w:rsidP="00035E3D">
      <w:pPr>
        <w:pStyle w:val="Nagwek3"/>
        <w:numPr>
          <w:ilvl w:val="0"/>
          <w:numId w:val="0"/>
        </w:numPr>
        <w:ind w:left="375" w:hanging="375"/>
      </w:pPr>
      <w:bookmarkStart w:id="150" w:name="_Toc503858635"/>
      <w:bookmarkStart w:id="151" w:name="_Toc511392602"/>
      <w:r w:rsidRPr="00035E3D">
        <w:t xml:space="preserve">6.3.A </w:t>
      </w:r>
      <w:bookmarkStart w:id="152" w:name="_Toc472681328"/>
      <w:bookmarkEnd w:id="152"/>
      <w:r w:rsidRPr="00035E3D">
        <w:t>Źródła finansowania wydatków kwalifikowalnych projektu objęte pomocą publiczną</w:t>
      </w:r>
      <w:bookmarkEnd w:id="150"/>
      <w:bookmarkEnd w:id="151"/>
      <w:r w:rsidRPr="00035E3D" w:rsidDel="001E14ED">
        <w:t xml:space="preserve"> </w:t>
      </w:r>
    </w:p>
    <w:p w14:paraId="3884B8B1" w14:textId="77777777" w:rsidR="00EA7167" w:rsidRPr="00E243DD" w:rsidRDefault="00EA7167" w:rsidP="000E6DAB">
      <w:pPr>
        <w:pStyle w:val="Nagwek3"/>
        <w:numPr>
          <w:ilvl w:val="0"/>
          <w:numId w:val="0"/>
        </w:numPr>
        <w:spacing w:before="120" w:after="120"/>
        <w:ind w:firstLine="567"/>
        <w:rPr>
          <w:b w:val="0"/>
          <w:noProof w:val="0"/>
          <w:sz w:val="16"/>
          <w:szCs w:val="16"/>
        </w:rPr>
      </w:pPr>
    </w:p>
    <w:p w14:paraId="56AE20FC" w14:textId="77777777" w:rsidR="00E77B97" w:rsidRPr="00BB6BAD" w:rsidRDefault="00E77B97" w:rsidP="00BB6BAD">
      <w:pPr>
        <w:ind w:firstLine="375"/>
        <w:rPr>
          <w:sz w:val="24"/>
          <w:szCs w:val="24"/>
        </w:rPr>
      </w:pPr>
      <w:bookmarkStart w:id="153" w:name="_Toc503858636"/>
      <w:r w:rsidRPr="00BB6BAD">
        <w:rPr>
          <w:sz w:val="24"/>
          <w:szCs w:val="24"/>
        </w:rPr>
        <w:t xml:space="preserve">W przypadku inwestycji objętych pomocą publiczną dofinansowanie powinno być zgodne ze schematami </w:t>
      </w:r>
      <w:r w:rsidRPr="00BB6BAD">
        <w:rPr>
          <w:sz w:val="24"/>
          <w:szCs w:val="24"/>
        </w:rPr>
        <w:lastRenderedPageBreak/>
        <w:t>pomocy publicznej określonymi przez mi</w:t>
      </w:r>
      <w:r w:rsidR="00024651" w:rsidRPr="00BB6BAD">
        <w:rPr>
          <w:sz w:val="24"/>
          <w:szCs w:val="24"/>
        </w:rPr>
        <w:t>nistra właściwego ds. rozwoju w </w:t>
      </w:r>
      <w:r w:rsidRPr="00BB6BAD">
        <w:rPr>
          <w:sz w:val="24"/>
          <w:szCs w:val="24"/>
        </w:rPr>
        <w:t>programach pomocowych.</w:t>
      </w:r>
      <w:bookmarkEnd w:id="153"/>
      <w:r w:rsidR="001E14ED" w:rsidRPr="00BB6BAD">
        <w:rPr>
          <w:sz w:val="24"/>
          <w:szCs w:val="24"/>
        </w:rPr>
        <w:tab/>
      </w:r>
    </w:p>
    <w:p w14:paraId="713456B5"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7FEF64EC" w14:textId="77777777" w:rsidR="0070143F" w:rsidRPr="00035E3D" w:rsidRDefault="001E14ED" w:rsidP="00035E3D">
      <w:pPr>
        <w:pStyle w:val="Nagwek3"/>
        <w:numPr>
          <w:ilvl w:val="0"/>
          <w:numId w:val="0"/>
        </w:numPr>
        <w:ind w:left="375" w:hanging="375"/>
      </w:pPr>
      <w:bookmarkStart w:id="154" w:name="_Toc472681330"/>
      <w:bookmarkStart w:id="155" w:name="_Toc503858637"/>
      <w:bookmarkStart w:id="156" w:name="_Toc511392603"/>
      <w:bookmarkEnd w:id="154"/>
      <w:r w:rsidRPr="00035E3D">
        <w:t>6.3.B Źródła finansowania wydatków kwalifikowalnych projektu objęte pomocą de minimis</w:t>
      </w:r>
      <w:bookmarkEnd w:id="155"/>
      <w:bookmarkEnd w:id="156"/>
      <w:r w:rsidRPr="00035E3D" w:rsidDel="001E14ED">
        <w:t xml:space="preserve"> </w:t>
      </w:r>
    </w:p>
    <w:p w14:paraId="1DFFA5A7" w14:textId="77777777" w:rsidR="00E4788E" w:rsidRPr="00E243DD" w:rsidRDefault="00E4788E" w:rsidP="000E6DAB">
      <w:pPr>
        <w:pStyle w:val="Nagwek3"/>
        <w:numPr>
          <w:ilvl w:val="0"/>
          <w:numId w:val="0"/>
        </w:numPr>
        <w:spacing w:before="120" w:after="120"/>
        <w:rPr>
          <w:b w:val="0"/>
          <w:noProof w:val="0"/>
          <w:sz w:val="2"/>
          <w:szCs w:val="22"/>
        </w:rPr>
      </w:pPr>
    </w:p>
    <w:p w14:paraId="7382AB24" w14:textId="77777777" w:rsidR="001E14ED" w:rsidRPr="00E243DD" w:rsidRDefault="001E14ED" w:rsidP="00E31248">
      <w:pPr>
        <w:spacing w:before="120" w:after="120"/>
        <w:ind w:firstLine="567"/>
        <w:rPr>
          <w:noProof w:val="0"/>
          <w:sz w:val="24"/>
        </w:rPr>
      </w:pPr>
      <w:r w:rsidRPr="00E243DD">
        <w:rPr>
          <w:noProof w:val="0"/>
          <w:sz w:val="24"/>
        </w:rPr>
        <w:t>W przypadku inwestycji objętych pomocą de minimis dofinansowanie powinno być zgodne ze schematami ww. pomocy określonymi przez ministra właściwego ds. rozwoju w programach pomocowych.</w:t>
      </w:r>
    </w:p>
    <w:p w14:paraId="76EC7C1C"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69623E13" w14:textId="77777777" w:rsidR="00F56D9F" w:rsidRPr="00035E3D" w:rsidRDefault="008606B8" w:rsidP="00035E3D">
      <w:pPr>
        <w:pStyle w:val="Nagwek3"/>
        <w:numPr>
          <w:ilvl w:val="0"/>
          <w:numId w:val="0"/>
        </w:numPr>
        <w:ind w:left="375" w:hanging="375"/>
      </w:pPr>
      <w:bookmarkStart w:id="157" w:name="_Toc476579478"/>
      <w:bookmarkStart w:id="158" w:name="_Toc482194095"/>
      <w:bookmarkStart w:id="159" w:name="_Toc485130602"/>
      <w:bookmarkStart w:id="160" w:name="_Toc503858638"/>
      <w:bookmarkStart w:id="161" w:name="_Toc511392604"/>
      <w:r w:rsidRPr="00035E3D">
        <w:t xml:space="preserve">6.4 </w:t>
      </w:r>
      <w:r w:rsidR="00F56D9F" w:rsidRPr="00035E3D">
        <w:t>Źródła finansowania wydatków kwalifikowalnych projektu razem (nie objęte pomocą publiczną oraz objęte pomocą publiczną i pomocą de minimis)</w:t>
      </w:r>
      <w:bookmarkEnd w:id="157"/>
      <w:bookmarkEnd w:id="158"/>
      <w:bookmarkEnd w:id="159"/>
      <w:bookmarkEnd w:id="160"/>
      <w:bookmarkEnd w:id="161"/>
    </w:p>
    <w:p w14:paraId="78F43B23" w14:textId="77777777" w:rsidR="00F56D9F" w:rsidRPr="00E243DD" w:rsidRDefault="00F56D9F" w:rsidP="000E6DAB">
      <w:pPr>
        <w:pStyle w:val="Nagwek3"/>
        <w:numPr>
          <w:ilvl w:val="0"/>
          <w:numId w:val="0"/>
        </w:numPr>
        <w:spacing w:before="120" w:after="120"/>
        <w:rPr>
          <w:b w:val="0"/>
          <w:noProof w:val="0"/>
          <w:sz w:val="2"/>
          <w:szCs w:val="22"/>
        </w:rPr>
      </w:pPr>
    </w:p>
    <w:p w14:paraId="4C8D9E8E"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w:t>
      </w:r>
      <w:r w:rsidRPr="00E243DD">
        <w:rPr>
          <w:noProof w:val="0"/>
          <w:sz w:val="24"/>
        </w:rPr>
        <w:lastRenderedPageBreak/>
        <w:t xml:space="preserve">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70089CB4"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4A05FDB6" wp14:editId="62E311CC">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15708D8B" w14:textId="348B978B" w:rsidR="00E31248" w:rsidRPr="00E243DD" w:rsidRDefault="00AE593D" w:rsidP="00017C7B">
      <w:pPr>
        <w:spacing w:before="120" w:after="120"/>
        <w:ind w:firstLine="567"/>
        <w:rPr>
          <w:noProof w:val="0"/>
          <w:sz w:val="24"/>
        </w:rPr>
      </w:pPr>
      <w:r>
        <w:rPr>
          <w:sz w:val="24"/>
        </w:rPr>
        <mc:AlternateContent>
          <mc:Choice Requires="wps">
            <w:drawing>
              <wp:inline distT="0" distB="0" distL="0" distR="0" wp14:anchorId="63F34555" wp14:editId="5BF72D24">
                <wp:extent cx="4762500" cy="1184275"/>
                <wp:effectExtent l="13335" t="6985" r="5715" b="27940"/>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5EF3763" w14:textId="77777777" w:rsidR="000459F3" w:rsidRPr="00B52600" w:rsidRDefault="000459F3" w:rsidP="00156557">
                            <w:pPr>
                              <w:spacing w:line="240" w:lineRule="auto"/>
                              <w:rPr>
                                <w:b/>
                                <w:i/>
                                <w:sz w:val="24"/>
                              </w:rPr>
                            </w:pPr>
                            <w:r w:rsidRPr="00B52600">
                              <w:rPr>
                                <w:b/>
                                <w:i/>
                                <w:sz w:val="24"/>
                              </w:rPr>
                              <w:t>U</w:t>
                            </w:r>
                            <w:r w:rsidR="00B52600">
                              <w:rPr>
                                <w:b/>
                                <w:i/>
                                <w:sz w:val="24"/>
                              </w:rPr>
                              <w:t>waga</w:t>
                            </w:r>
                          </w:p>
                          <w:p w14:paraId="552CA4A9" w14:textId="77777777" w:rsidR="000459F3" w:rsidRPr="00B52600" w:rsidRDefault="000459F3"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63F34555" id="AutoShape 6" o:spid="_x0000_s1033" type="#_x0000_t98"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" fillcolor="#a3c4ff" strokecolor="#4579b8">
                <v:fill color2="#e5eeff" rotate="t" angle="180" colors="0 #a3c4ff;22938f #bfd5ff;1 #e5eeff" focus="100%" type="gradient"/>
                <v:shadow on="t" color="black" opacity="24903f" origin=",.5" offset="0,.55556mm"/>
                <v:textbox>
                  <w:txbxContent>
                    <w:p w14:paraId="55EF3763" w14:textId="77777777" w:rsidR="000459F3" w:rsidRPr="00B52600" w:rsidRDefault="000459F3" w:rsidP="00156557">
                      <w:pPr>
                        <w:spacing w:line="240" w:lineRule="auto"/>
                        <w:rPr>
                          <w:b/>
                          <w:i/>
                          <w:sz w:val="24"/>
                        </w:rPr>
                      </w:pPr>
                      <w:r w:rsidRPr="00B52600">
                        <w:rPr>
                          <w:b/>
                          <w:i/>
                          <w:sz w:val="24"/>
                        </w:rPr>
                        <w:t>U</w:t>
                      </w:r>
                      <w:r w:rsidR="00B52600">
                        <w:rPr>
                          <w:b/>
                          <w:i/>
                          <w:sz w:val="24"/>
                        </w:rPr>
                        <w:t>waga</w:t>
                      </w:r>
                    </w:p>
                    <w:p w14:paraId="552CA4A9" w14:textId="77777777" w:rsidR="000459F3" w:rsidRPr="00B52600" w:rsidRDefault="000459F3"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19F2D38F" w14:textId="77777777" w:rsidR="00B10B4A" w:rsidRPr="00E243DD" w:rsidRDefault="00F56D9F" w:rsidP="00E31248">
      <w:pPr>
        <w:spacing w:before="120" w:after="120"/>
        <w:ind w:firstLine="567"/>
        <w:rPr>
          <w:noProof w:val="0"/>
          <w:sz w:val="24"/>
          <w:szCs w:val="24"/>
        </w:rPr>
      </w:pPr>
      <w:r w:rsidRPr="00E243DD">
        <w:rPr>
          <w:noProof w:val="0"/>
          <w:sz w:val="24"/>
          <w:szCs w:val="24"/>
        </w:rPr>
        <w:lastRenderedPageBreak/>
        <w:t xml:space="preserve">Następnie system sam obliczy czy nastąpiło przekroczenie sygnalizując to pojawieniem się ikony </w:t>
      </w:r>
      <w:r w:rsidR="007D30F6" w:rsidRPr="00E243DD">
        <w:rPr>
          <w:sz w:val="24"/>
          <w:szCs w:val="24"/>
        </w:rPr>
        <w:drawing>
          <wp:inline distT="0" distB="0" distL="0" distR="0" wp14:anchorId="06B7C851" wp14:editId="538C7742">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13AAC20F" w14:textId="77777777" w:rsidR="000E6DAB" w:rsidRPr="00E243DD" w:rsidRDefault="000E6DAB" w:rsidP="00B10B4A">
      <w:pPr>
        <w:spacing w:before="120" w:after="120"/>
        <w:ind w:firstLine="567"/>
      </w:pPr>
      <w:bookmarkStart w:id="162" w:name="_Toc416769228"/>
    </w:p>
    <w:p w14:paraId="18E37A44" w14:textId="77777777" w:rsidR="002C550D" w:rsidRPr="00E243DD" w:rsidRDefault="000E6DAB" w:rsidP="00BB6BAD">
      <w:pPr>
        <w:pStyle w:val="Nagwek2"/>
        <w:numPr>
          <w:ilvl w:val="0"/>
          <w:numId w:val="0"/>
        </w:numPr>
        <w:ind w:left="720" w:hanging="360"/>
      </w:pPr>
      <w:bookmarkStart w:id="163" w:name="_Toc503858639"/>
      <w:bookmarkStart w:id="164" w:name="_Toc511392605"/>
      <w:r w:rsidRPr="00E243DD">
        <w:t>Sekcja</w:t>
      </w:r>
      <w:r w:rsidR="002C550D" w:rsidRPr="00E243DD">
        <w:t xml:space="preserve"> VII</w:t>
      </w:r>
      <w:bookmarkEnd w:id="162"/>
      <w:r w:rsidR="00757046" w:rsidRPr="00E243DD">
        <w:t>. Zgodność projektu z politykami horyzontalnymi UE</w:t>
      </w:r>
      <w:bookmarkEnd w:id="163"/>
      <w:bookmarkEnd w:id="164"/>
    </w:p>
    <w:p w14:paraId="69D63ABF"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5A98AC7E"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2E1E4853"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5AC956DE"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79165DC2"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6A17D6E2" w14:textId="77777777" w:rsidR="00E77B97" w:rsidRDefault="00E77B97" w:rsidP="00E31248">
      <w:pPr>
        <w:pStyle w:val="Default"/>
        <w:spacing w:before="120" w:after="120" w:line="276" w:lineRule="auto"/>
        <w:rPr>
          <w:rFonts w:ascii="Calibri" w:hAnsi="Calibri"/>
          <w:color w:val="FF0000"/>
        </w:rPr>
      </w:pPr>
      <w:r w:rsidRPr="00E243DD">
        <w:rPr>
          <w:rFonts w:ascii="Calibri" w:hAnsi="Calibri"/>
          <w:color w:val="auto"/>
        </w:rPr>
        <w:lastRenderedPageBreak/>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p>
    <w:p w14:paraId="2F9B7C3C" w14:textId="77777777" w:rsidR="00AE7540" w:rsidRPr="00E243DD" w:rsidRDefault="00AE7540" w:rsidP="00C82E1D">
      <w:pPr>
        <w:pStyle w:val="Akapitzlist"/>
      </w:pPr>
      <w:bookmarkStart w:id="165" w:name="_Toc472680299"/>
      <w:bookmarkStart w:id="166" w:name="_Toc472680370"/>
      <w:bookmarkStart w:id="167" w:name="_Toc472680441"/>
      <w:bookmarkStart w:id="168" w:name="_Toc472680622"/>
      <w:bookmarkStart w:id="169" w:name="_Toc472680758"/>
      <w:bookmarkStart w:id="170" w:name="_Toc472680830"/>
      <w:bookmarkStart w:id="171" w:name="_Toc472680901"/>
      <w:bookmarkStart w:id="172" w:name="_Toc472681094"/>
      <w:bookmarkStart w:id="173" w:name="_Toc472681333"/>
      <w:bookmarkStart w:id="174" w:name="_Toc475359844"/>
      <w:bookmarkStart w:id="175" w:name="_Toc477355040"/>
      <w:bookmarkEnd w:id="165"/>
      <w:bookmarkEnd w:id="166"/>
      <w:bookmarkEnd w:id="167"/>
      <w:bookmarkEnd w:id="168"/>
      <w:bookmarkEnd w:id="169"/>
      <w:bookmarkEnd w:id="170"/>
      <w:bookmarkEnd w:id="171"/>
      <w:bookmarkEnd w:id="172"/>
      <w:bookmarkEnd w:id="173"/>
      <w:bookmarkEnd w:id="174"/>
      <w:bookmarkEnd w:id="175"/>
    </w:p>
    <w:p w14:paraId="7AF9E55B" w14:textId="77777777" w:rsidR="002C550D" w:rsidRPr="00E243DD" w:rsidRDefault="000E6DAB" w:rsidP="00035E3D">
      <w:pPr>
        <w:pStyle w:val="Nagwek3"/>
        <w:numPr>
          <w:ilvl w:val="0"/>
          <w:numId w:val="0"/>
        </w:numPr>
        <w:ind w:left="375" w:hanging="375"/>
      </w:pPr>
      <w:bookmarkStart w:id="176" w:name="_Toc416769230"/>
      <w:bookmarkStart w:id="177" w:name="_Toc503858640"/>
      <w:bookmarkStart w:id="178" w:name="_Toc511392606"/>
      <w:r w:rsidRPr="00E243DD">
        <w:t xml:space="preserve">7.1 </w:t>
      </w:r>
      <w:r w:rsidR="002C550D" w:rsidRPr="00E243DD">
        <w:t>Zrównoważony rozwój</w:t>
      </w:r>
      <w:bookmarkEnd w:id="176"/>
      <w:bookmarkEnd w:id="177"/>
      <w:bookmarkEnd w:id="178"/>
    </w:p>
    <w:p w14:paraId="5FE0D2E9" w14:textId="77777777" w:rsidR="00E77B97" w:rsidRPr="00E243DD" w:rsidRDefault="00E77B97" w:rsidP="00E31248">
      <w:pPr>
        <w:spacing w:before="120" w:after="120"/>
        <w:ind w:firstLine="567"/>
        <w:rPr>
          <w:noProof w:val="0"/>
          <w:sz w:val="24"/>
          <w:szCs w:val="24"/>
        </w:rPr>
      </w:pPr>
      <w:bookmarkStart w:id="179" w:name="_Toc472681335"/>
      <w:bookmarkStart w:id="180" w:name="_Toc416769231"/>
      <w:bookmarkEnd w:id="179"/>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4F08226A"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w:t>
      </w:r>
      <w:r w:rsidRPr="00E243DD">
        <w:rPr>
          <w:noProof w:val="0"/>
          <w:sz w:val="24"/>
          <w:szCs w:val="24"/>
        </w:rPr>
        <w:lastRenderedPageBreak/>
        <w:t>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061D1A52"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25877F27"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5A25B9F5"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w:t>
      </w:r>
      <w:r w:rsidRPr="00E243DD">
        <w:rPr>
          <w:noProof w:val="0"/>
          <w:sz w:val="24"/>
          <w:szCs w:val="24"/>
        </w:rPr>
        <w:lastRenderedPageBreak/>
        <w:t>jest możliwe udzielenie wsparcia dla projektu mającego negatywny wpływ na środowisko.</w:t>
      </w:r>
    </w:p>
    <w:p w14:paraId="745BCE15"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00FDF2EB"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295CDB71"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w:t>
      </w:r>
      <w:r w:rsidRPr="00E243DD">
        <w:rPr>
          <w:sz w:val="24"/>
          <w:szCs w:val="24"/>
        </w:rPr>
        <w:lastRenderedPageBreak/>
        <w:t xml:space="preserve">oddziaływania na środowisko, lub czy jest realizowany w oparciu </w:t>
      </w:r>
      <w:r w:rsidR="00EA45BB">
        <w:rPr>
          <w:sz w:val="24"/>
          <w:szCs w:val="24"/>
        </w:rPr>
        <w:br/>
      </w:r>
      <w:r w:rsidRPr="00E243DD">
        <w:rPr>
          <w:sz w:val="24"/>
          <w:szCs w:val="24"/>
        </w:rPr>
        <w:t xml:space="preserve">o dokument planistyczny poddany takiej ocenie. </w:t>
      </w:r>
    </w:p>
    <w:p w14:paraId="6A5B4F1F"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4BF75222"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6A16B9DE"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04E5597C" w14:textId="77777777" w:rsidR="00E77B97" w:rsidRPr="00E243DD" w:rsidRDefault="00E77B97" w:rsidP="00E31248">
      <w:pPr>
        <w:spacing w:before="120" w:after="120"/>
        <w:ind w:firstLine="567"/>
        <w:rPr>
          <w:noProof w:val="0"/>
          <w:sz w:val="24"/>
          <w:szCs w:val="24"/>
        </w:rPr>
      </w:pPr>
      <w:r w:rsidRPr="00E243DD">
        <w:rPr>
          <w:sz w:val="24"/>
          <w:szCs w:val="24"/>
        </w:rPr>
        <w:t xml:space="preserve">Dodatkowo w projektach infrastrukturalnych, stosowane będą zasady „zanieczyszczający płaci” i „użytkownik płaci’, wskazujące konieczność </w:t>
      </w:r>
      <w:r w:rsidRPr="00E243DD">
        <w:rPr>
          <w:sz w:val="24"/>
          <w:szCs w:val="24"/>
        </w:rPr>
        <w:lastRenderedPageBreak/>
        <w:t>uwzględnienia kosztów zewnętrznych związanych ze szkodami wyrządzonymi środowisku naturalnemu w całkowitych kosztach realizowanej inwestycji.</w:t>
      </w:r>
      <w:r w:rsidRPr="00E243DD">
        <w:rPr>
          <w:noProof w:val="0"/>
          <w:sz w:val="24"/>
          <w:szCs w:val="24"/>
        </w:rPr>
        <w:t xml:space="preserve"> </w:t>
      </w:r>
    </w:p>
    <w:p w14:paraId="6DA6A9BC" w14:textId="77777777" w:rsidR="00E77B97"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2DCA7A46" w14:textId="77777777" w:rsidR="00724E00" w:rsidRDefault="00724E00" w:rsidP="00E31248">
      <w:pPr>
        <w:spacing w:before="120" w:after="120"/>
        <w:ind w:firstLine="567"/>
        <w:rPr>
          <w:noProof w:val="0"/>
          <w:sz w:val="24"/>
          <w:szCs w:val="24"/>
        </w:rPr>
      </w:pPr>
    </w:p>
    <w:p w14:paraId="4BC19556" w14:textId="77777777" w:rsidR="00C82E1D" w:rsidRDefault="00C82E1D" w:rsidP="00E31248">
      <w:pPr>
        <w:spacing w:before="120" w:after="120"/>
        <w:ind w:firstLine="567"/>
        <w:rPr>
          <w:noProof w:val="0"/>
          <w:sz w:val="24"/>
          <w:szCs w:val="24"/>
        </w:rPr>
      </w:pPr>
    </w:p>
    <w:p w14:paraId="5C8AF023" w14:textId="77777777" w:rsidR="00C82E1D" w:rsidRPr="00E243DD" w:rsidRDefault="00C82E1D" w:rsidP="00E31248">
      <w:pPr>
        <w:spacing w:before="120" w:after="120"/>
        <w:ind w:firstLine="567"/>
        <w:rPr>
          <w:noProof w:val="0"/>
          <w:sz w:val="24"/>
          <w:szCs w:val="24"/>
        </w:rPr>
      </w:pPr>
    </w:p>
    <w:p w14:paraId="592B5E22" w14:textId="77777777" w:rsidR="002C550D" w:rsidRPr="00E243DD" w:rsidRDefault="000E6DAB" w:rsidP="00035E3D">
      <w:pPr>
        <w:pStyle w:val="Nagwek3"/>
        <w:numPr>
          <w:ilvl w:val="0"/>
          <w:numId w:val="0"/>
        </w:numPr>
        <w:ind w:left="375" w:hanging="375"/>
      </w:pPr>
      <w:bookmarkStart w:id="181" w:name="_Toc503858641"/>
      <w:bookmarkStart w:id="182" w:name="_Toc511392607"/>
      <w:r w:rsidRPr="00E243DD">
        <w:t xml:space="preserve">7.2 </w:t>
      </w:r>
      <w:r w:rsidR="002C550D" w:rsidRPr="00E243DD">
        <w:t>Równość szans i niedyskryminacja</w:t>
      </w:r>
      <w:bookmarkEnd w:id="180"/>
      <w:bookmarkEnd w:id="181"/>
      <w:bookmarkEnd w:id="182"/>
    </w:p>
    <w:p w14:paraId="6FC71C02" w14:textId="77777777" w:rsidR="00E77B97" w:rsidRPr="00E243DD" w:rsidRDefault="00E77B97" w:rsidP="00E31248">
      <w:pPr>
        <w:spacing w:before="120" w:after="120"/>
        <w:ind w:firstLine="567"/>
        <w:rPr>
          <w:noProof w:val="0"/>
          <w:sz w:val="24"/>
          <w:szCs w:val="24"/>
        </w:rPr>
      </w:pPr>
      <w:bookmarkStart w:id="183" w:name="_Toc472681337"/>
      <w:bookmarkStart w:id="184" w:name="_Toc416769232"/>
      <w:bookmarkEnd w:id="183"/>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 xml:space="preserve">Wytyczne </w:t>
      </w:r>
      <w:r w:rsidRPr="00E243DD">
        <w:rPr>
          <w:i/>
          <w:noProof w:val="0"/>
          <w:sz w:val="24"/>
          <w:szCs w:val="24"/>
        </w:rPr>
        <w:lastRenderedPageBreak/>
        <w:t>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448A7AE1"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0F98D0D9"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7490D6C4" w14:textId="77777777" w:rsidR="00131480" w:rsidRPr="00131480" w:rsidRDefault="00131480" w:rsidP="00131480">
      <w:pPr>
        <w:spacing w:before="120" w:after="120"/>
        <w:ind w:firstLine="567"/>
        <w:rPr>
          <w:noProof w:val="0"/>
          <w:sz w:val="24"/>
          <w:szCs w:val="24"/>
        </w:rPr>
      </w:pPr>
      <w:r w:rsidRPr="00131480">
        <w:rPr>
          <w:noProof w:val="0"/>
          <w:sz w:val="24"/>
          <w:szCs w:val="24"/>
        </w:rPr>
        <w:lastRenderedPageBreak/>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738C1769"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606AFADF"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jest </w:t>
      </w:r>
      <w:r w:rsidRPr="00131480">
        <w:rPr>
          <w:b/>
          <w:noProof w:val="0"/>
          <w:sz w:val="24"/>
          <w:szCs w:val="24"/>
          <w:u w:val="single"/>
        </w:rPr>
        <w:t>neutralny</w:t>
      </w:r>
      <w:r w:rsidRPr="00131480">
        <w:rPr>
          <w:noProof w:val="0"/>
          <w:sz w:val="24"/>
          <w:szCs w:val="24"/>
        </w:rPr>
        <w:t xml:space="preserve"> pod względem równości szans – gdy w żaden sposób nie wpływa na kwestie związane z polityką równości szans.</w:t>
      </w:r>
    </w:p>
    <w:p w14:paraId="0327343A"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120B482D" w14:textId="77777777" w:rsidR="00A1512E"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55DC952E" w14:textId="77777777" w:rsidR="00E15A98" w:rsidRPr="00E243DD" w:rsidRDefault="00E15A98" w:rsidP="00E31248">
      <w:pPr>
        <w:spacing w:before="120" w:after="120"/>
        <w:rPr>
          <w:noProof w:val="0"/>
          <w:sz w:val="24"/>
          <w:szCs w:val="24"/>
        </w:rPr>
      </w:pPr>
    </w:p>
    <w:p w14:paraId="0A53E459" w14:textId="77777777" w:rsidR="002C550D" w:rsidRPr="00E243DD" w:rsidRDefault="000E6DAB" w:rsidP="00035E3D">
      <w:pPr>
        <w:pStyle w:val="Nagwek3"/>
        <w:numPr>
          <w:ilvl w:val="0"/>
          <w:numId w:val="0"/>
        </w:numPr>
        <w:ind w:left="375" w:hanging="375"/>
      </w:pPr>
      <w:bookmarkStart w:id="185" w:name="_Toc503858642"/>
      <w:bookmarkStart w:id="186" w:name="_Toc511392608"/>
      <w:r w:rsidRPr="00E243DD">
        <w:t xml:space="preserve">7.3 </w:t>
      </w:r>
      <w:r w:rsidR="002C550D" w:rsidRPr="00E243DD">
        <w:t>Równouprawnienie płci</w:t>
      </w:r>
      <w:bookmarkEnd w:id="184"/>
      <w:bookmarkEnd w:id="185"/>
      <w:bookmarkEnd w:id="186"/>
    </w:p>
    <w:p w14:paraId="4F6BED9E" w14:textId="77777777" w:rsidR="00A16192" w:rsidRPr="00E243DD" w:rsidRDefault="00A16192" w:rsidP="00E31248">
      <w:pPr>
        <w:spacing w:before="120" w:after="120"/>
        <w:ind w:firstLine="540"/>
        <w:rPr>
          <w:noProof w:val="0"/>
          <w:sz w:val="24"/>
          <w:szCs w:val="24"/>
        </w:rPr>
      </w:pPr>
      <w:bookmarkStart w:id="187"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7A87A494"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40C1CE55"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6615636D"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jest </w:t>
      </w:r>
      <w:r w:rsidRPr="00131480">
        <w:rPr>
          <w:b/>
          <w:noProof w:val="0"/>
          <w:sz w:val="24"/>
          <w:szCs w:val="24"/>
          <w:u w:val="single"/>
        </w:rPr>
        <w:t>neutralny</w:t>
      </w:r>
      <w:r w:rsidRPr="00131480">
        <w:rPr>
          <w:noProof w:val="0"/>
          <w:sz w:val="24"/>
          <w:szCs w:val="24"/>
        </w:rPr>
        <w:t xml:space="preserve"> pod względem równouprawnienia płci – gdy </w:t>
      </w:r>
      <w:r w:rsidRPr="00131480">
        <w:rPr>
          <w:noProof w:val="0"/>
          <w:sz w:val="24"/>
          <w:szCs w:val="24"/>
        </w:rPr>
        <w:br/>
      </w:r>
      <w:r w:rsidRPr="00131480">
        <w:rPr>
          <w:noProof w:val="0"/>
          <w:sz w:val="24"/>
          <w:szCs w:val="24"/>
        </w:rPr>
        <w:lastRenderedPageBreak/>
        <w:t>w żaden sposób nie wpływa na kwestie związane z polityką równouprawnienia płci.</w:t>
      </w:r>
    </w:p>
    <w:p w14:paraId="5D94308D" w14:textId="77777777"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191776E7" w14:textId="77777777" w:rsidR="00C82E1D" w:rsidRPr="00C82E1D" w:rsidRDefault="000E6DAB" w:rsidP="00C82E1D">
      <w:pPr>
        <w:pStyle w:val="Listanumerowana2"/>
        <w:numPr>
          <w:ilvl w:val="0"/>
          <w:numId w:val="0"/>
        </w:numPr>
        <w:ind w:left="643"/>
      </w:pPr>
      <w:bookmarkStart w:id="188" w:name="_Toc503858643"/>
      <w:bookmarkStart w:id="189" w:name="_Toc511392609"/>
      <w:r w:rsidRPr="00E243DD">
        <w:t>Sek</w:t>
      </w:r>
      <w:r w:rsidRPr="00035E3D">
        <w:t>cja</w:t>
      </w:r>
      <w:r w:rsidR="002C550D" w:rsidRPr="00035E3D">
        <w:t xml:space="preserve"> VIII</w:t>
      </w:r>
      <w:bookmarkEnd w:id="187"/>
      <w:r w:rsidR="00456CB0" w:rsidRPr="00035E3D">
        <w:t>. Zgodność projektu z zasadą konkurencyjności / ustawą prawo zamówień publicznych</w:t>
      </w:r>
      <w:bookmarkEnd w:id="188"/>
      <w:bookmarkEnd w:id="189"/>
    </w:p>
    <w:p w14:paraId="3439420D" w14:textId="77777777" w:rsidR="00A16192" w:rsidRPr="00E243DD" w:rsidRDefault="00A16192" w:rsidP="00C82E1D">
      <w:pPr>
        <w:pStyle w:val="Nagwek2"/>
        <w:numPr>
          <w:ilvl w:val="0"/>
          <w:numId w:val="0"/>
        </w:numPr>
        <w:ind w:left="720" w:hanging="360"/>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471373807"/>
      <w:bookmarkStart w:id="201" w:name="_Toc416769237"/>
      <w:bookmarkEnd w:id="190"/>
      <w:bookmarkEnd w:id="191"/>
      <w:bookmarkEnd w:id="192"/>
      <w:bookmarkEnd w:id="193"/>
      <w:bookmarkEnd w:id="194"/>
      <w:bookmarkEnd w:id="195"/>
      <w:bookmarkEnd w:id="196"/>
      <w:bookmarkEnd w:id="197"/>
      <w:bookmarkEnd w:id="198"/>
      <w:bookmarkEnd w:id="199"/>
    </w:p>
    <w:p w14:paraId="13A7C72A" w14:textId="77777777" w:rsidR="00A16192" w:rsidRPr="00E243DD" w:rsidRDefault="000E6DAB" w:rsidP="00035E3D">
      <w:pPr>
        <w:pStyle w:val="Nagwek3"/>
        <w:numPr>
          <w:ilvl w:val="0"/>
          <w:numId w:val="0"/>
        </w:numPr>
        <w:ind w:left="375" w:hanging="375"/>
      </w:pPr>
      <w:bookmarkStart w:id="202" w:name="_Toc503858644"/>
      <w:bookmarkStart w:id="203" w:name="_Toc511392610"/>
      <w:r w:rsidRPr="00E243DD">
        <w:t>8.1</w:t>
      </w:r>
      <w:r w:rsidR="00A16192" w:rsidRPr="00E243DD">
        <w:t xml:space="preserve"> Wydatki zgodne z ustawą Prawo Zamówień Publicznych</w:t>
      </w:r>
      <w:bookmarkEnd w:id="200"/>
      <w:bookmarkEnd w:id="202"/>
      <w:bookmarkEnd w:id="203"/>
    </w:p>
    <w:p w14:paraId="269052F4"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09CB1311"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w:t>
      </w:r>
      <w:r w:rsidRPr="00E243DD">
        <w:rPr>
          <w:noProof w:val="0"/>
          <w:sz w:val="24"/>
          <w:szCs w:val="24"/>
        </w:rPr>
        <w:lastRenderedPageBreak/>
        <w:t>części lub zaniżać jego wartości w celu uniknięcia stosowania przepisów ustawy (art. 32 ust. 2 i 4).</w:t>
      </w:r>
    </w:p>
    <w:p w14:paraId="4EA71E09"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7C381535"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4EC802C8" wp14:editId="6A1F8A65">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0E929F92"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AA0359">
          <w:rPr>
            <w:rStyle w:val="Hipercze"/>
            <w:sz w:val="24"/>
            <w:szCs w:val="24"/>
          </w:rPr>
          <w:t>Regionalnego Programu Operacyjnego Województwa Opolskiego na lata 2014-2020</w:t>
        </w:r>
      </w:hyperlink>
      <w:r w:rsidRPr="00E243DD">
        <w:rPr>
          <w:sz w:val="24"/>
          <w:szCs w:val="24"/>
        </w:rPr>
        <w:t>.</w:t>
      </w:r>
    </w:p>
    <w:p w14:paraId="2A006DB2" w14:textId="77777777" w:rsidR="00A16192" w:rsidRPr="00E243DD" w:rsidRDefault="00A16192" w:rsidP="00E31248">
      <w:pPr>
        <w:spacing w:before="120" w:after="120"/>
        <w:rPr>
          <w:noProof w:val="0"/>
          <w:sz w:val="24"/>
          <w:szCs w:val="24"/>
        </w:rPr>
      </w:pPr>
      <w:r w:rsidRPr="00E243DD">
        <w:rPr>
          <w:noProof w:val="0"/>
          <w:sz w:val="24"/>
          <w:szCs w:val="24"/>
        </w:rPr>
        <w:lastRenderedPageBreak/>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6D7D0E58" w14:textId="77777777" w:rsidR="00A16192" w:rsidRPr="00E243DD" w:rsidRDefault="000E6DAB" w:rsidP="00035E3D">
      <w:pPr>
        <w:pStyle w:val="Nagwek3"/>
        <w:numPr>
          <w:ilvl w:val="0"/>
          <w:numId w:val="0"/>
        </w:numPr>
        <w:ind w:left="375" w:hanging="375"/>
      </w:pPr>
      <w:bookmarkStart w:id="204" w:name="_Toc471373808"/>
      <w:bookmarkStart w:id="205" w:name="_Toc503858645"/>
      <w:bookmarkStart w:id="206" w:name="_Toc511392611"/>
      <w:r w:rsidRPr="00E243DD">
        <w:t>8.2</w:t>
      </w:r>
      <w:r w:rsidR="00F56D9F" w:rsidRPr="00E243DD">
        <w:t xml:space="preserve"> </w:t>
      </w:r>
      <w:r w:rsidR="00A16192" w:rsidRPr="00E243DD">
        <w:t>Wydatki zgodne z zasadą konkurencyjności</w:t>
      </w:r>
      <w:bookmarkEnd w:id="204"/>
      <w:bookmarkEnd w:id="205"/>
      <w:bookmarkEnd w:id="206"/>
    </w:p>
    <w:p w14:paraId="719C2726"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xml:space="preserve">, do </w:t>
      </w:r>
      <w:r w:rsidRPr="00E243DD">
        <w:rPr>
          <w:noProof w:val="0"/>
          <w:sz w:val="24"/>
          <w:szCs w:val="24"/>
          <w:u w:val="single"/>
        </w:rPr>
        <w:lastRenderedPageBreak/>
        <w:t>których nie zastosowano ustawy PZP (tj. nie zostały ujęte w punkcie 8.1).</w:t>
      </w:r>
    </w:p>
    <w:p w14:paraId="0E96CD47"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7" w:history="1">
        <w:r w:rsidR="00AA0359" w:rsidRPr="00AA0359">
          <w:rPr>
            <w:rStyle w:val="Hipercze"/>
            <w:sz w:val="24"/>
            <w:szCs w:val="24"/>
          </w:rPr>
          <w:t>Regionalnego Programu Operacyjnego Województwa Opolskiego na lata 2014-2020.</w:t>
        </w:r>
      </w:hyperlink>
    </w:p>
    <w:p w14:paraId="4A4DC2A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570D396E" wp14:editId="31610AA7">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24309047"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761BBBF2" w14:textId="77777777" w:rsidR="002C550D" w:rsidRPr="00E243DD" w:rsidRDefault="000E6DAB" w:rsidP="00BB6BAD">
      <w:pPr>
        <w:pStyle w:val="Nagwek2"/>
        <w:numPr>
          <w:ilvl w:val="0"/>
          <w:numId w:val="0"/>
        </w:numPr>
        <w:ind w:left="720" w:hanging="360"/>
      </w:pPr>
      <w:bookmarkStart w:id="207" w:name="_Toc503858646"/>
      <w:bookmarkStart w:id="208" w:name="_Toc511392612"/>
      <w:r w:rsidRPr="00E243DD">
        <w:lastRenderedPageBreak/>
        <w:t>Sekcja</w:t>
      </w:r>
      <w:r w:rsidR="002C550D" w:rsidRPr="00E243DD">
        <w:t xml:space="preserve"> IX</w:t>
      </w:r>
      <w:bookmarkEnd w:id="201"/>
      <w:r w:rsidR="00456CB0" w:rsidRPr="00E243DD">
        <w:t>. Sytuacja projektu w przypadku nie zakwalifikowania do wsparcia</w:t>
      </w:r>
      <w:bookmarkEnd w:id="207"/>
      <w:bookmarkEnd w:id="208"/>
    </w:p>
    <w:p w14:paraId="2106300C" w14:textId="77777777" w:rsidR="00A16192" w:rsidRPr="00E243DD" w:rsidRDefault="00A16192" w:rsidP="00E31248">
      <w:pPr>
        <w:spacing w:before="120" w:after="120"/>
        <w:ind w:firstLine="567"/>
        <w:rPr>
          <w:noProof w:val="0"/>
          <w:sz w:val="24"/>
          <w:szCs w:val="24"/>
        </w:rPr>
      </w:pPr>
      <w:bookmarkStart w:id="209"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056DFD07"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67909FA7" w14:textId="77777777" w:rsidR="00724E00" w:rsidRPr="00E243DD" w:rsidRDefault="00724E00" w:rsidP="000E6DAB">
      <w:pPr>
        <w:spacing w:before="120" w:after="0"/>
        <w:rPr>
          <w:noProof w:val="0"/>
        </w:rPr>
      </w:pPr>
    </w:p>
    <w:p w14:paraId="3249A6A8" w14:textId="77777777" w:rsidR="002C550D" w:rsidRPr="00E243DD" w:rsidRDefault="000E6DAB" w:rsidP="00BB6BAD">
      <w:pPr>
        <w:pStyle w:val="Nagwek2"/>
        <w:numPr>
          <w:ilvl w:val="0"/>
          <w:numId w:val="0"/>
        </w:numPr>
        <w:ind w:left="720" w:hanging="360"/>
      </w:pPr>
      <w:bookmarkStart w:id="210" w:name="_Toc503858647"/>
      <w:bookmarkStart w:id="211" w:name="_Toc511392613"/>
      <w:r w:rsidRPr="00E243DD">
        <w:t>Sekcja</w:t>
      </w:r>
      <w:r w:rsidR="002C550D" w:rsidRPr="00E243DD">
        <w:t xml:space="preserve"> X</w:t>
      </w:r>
      <w:bookmarkEnd w:id="209"/>
      <w:r w:rsidR="00456CB0" w:rsidRPr="00E243DD">
        <w:t>. Oświadczenia wnioskodawcy</w:t>
      </w:r>
      <w:bookmarkEnd w:id="210"/>
      <w:bookmarkEnd w:id="211"/>
    </w:p>
    <w:p w14:paraId="4E8B3E77"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w:t>
      </w:r>
      <w:r w:rsidRPr="00E243DD">
        <w:rPr>
          <w:noProof w:val="0"/>
          <w:sz w:val="24"/>
          <w:szCs w:val="24"/>
        </w:rPr>
        <w:lastRenderedPageBreak/>
        <w:t xml:space="preserve">dokładnie zapoznać się z treścią poszczególnych oświadczeń oraz aktami prawnymi, do których odnoszą się zapisy oraz zaznaczyć odpowiednie pola w każdym punkcie. </w:t>
      </w:r>
    </w:p>
    <w:p w14:paraId="4EE8475A" w14:textId="493C7F2C" w:rsidR="00017C7B" w:rsidRDefault="00AE593D" w:rsidP="00E31248">
      <w:pPr>
        <w:spacing w:before="120" w:after="120"/>
        <w:ind w:firstLine="567"/>
        <w:rPr>
          <w:noProof w:val="0"/>
          <w:sz w:val="24"/>
          <w:szCs w:val="24"/>
        </w:rPr>
      </w:pPr>
      <w:r>
        <w:rPr>
          <w:sz w:val="24"/>
          <w:szCs w:val="24"/>
        </w:rPr>
        <mc:AlternateContent>
          <mc:Choice Requires="wps">
            <w:drawing>
              <wp:inline distT="0" distB="0" distL="0" distR="0" wp14:anchorId="73658D0C" wp14:editId="2309C7A3">
                <wp:extent cx="4964430" cy="1522730"/>
                <wp:effectExtent l="13335" t="13970" r="13335" b="25400"/>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324D395" w14:textId="77777777" w:rsidR="000459F3" w:rsidRPr="00B52600" w:rsidRDefault="000459F3" w:rsidP="00156557">
                            <w:pPr>
                              <w:spacing w:after="0"/>
                              <w:rPr>
                                <w:b/>
                                <w:i/>
                                <w:sz w:val="24"/>
                              </w:rPr>
                            </w:pPr>
                            <w:r w:rsidRPr="00B52600">
                              <w:rPr>
                                <w:b/>
                                <w:i/>
                                <w:sz w:val="24"/>
                              </w:rPr>
                              <w:t>U</w:t>
                            </w:r>
                            <w:r w:rsidR="00B52600">
                              <w:rPr>
                                <w:b/>
                                <w:i/>
                                <w:sz w:val="24"/>
                              </w:rPr>
                              <w:t>WAGA</w:t>
                            </w:r>
                          </w:p>
                          <w:p w14:paraId="46D5D0FF" w14:textId="77777777" w:rsidR="000459F3" w:rsidRPr="00B52600" w:rsidRDefault="000459F3"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73658D0C" id="AutoShape 5" o:spid="_x0000_s1034" type="#_x0000_t98"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5324D395" w14:textId="77777777" w:rsidR="000459F3" w:rsidRPr="00B52600" w:rsidRDefault="000459F3" w:rsidP="00156557">
                      <w:pPr>
                        <w:spacing w:after="0"/>
                        <w:rPr>
                          <w:b/>
                          <w:i/>
                          <w:sz w:val="24"/>
                        </w:rPr>
                      </w:pPr>
                      <w:r w:rsidRPr="00B52600">
                        <w:rPr>
                          <w:b/>
                          <w:i/>
                          <w:sz w:val="24"/>
                        </w:rPr>
                        <w:t>U</w:t>
                      </w:r>
                      <w:r w:rsidR="00B52600">
                        <w:rPr>
                          <w:b/>
                          <w:i/>
                          <w:sz w:val="24"/>
                        </w:rPr>
                        <w:t>WAGA</w:t>
                      </w:r>
                    </w:p>
                    <w:p w14:paraId="46D5D0FF" w14:textId="77777777" w:rsidR="000459F3" w:rsidRPr="00B52600" w:rsidRDefault="000459F3"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400625A8"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46DF6F54"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04BEC66E" w14:textId="77777777" w:rsidR="00A16192" w:rsidRPr="00E243DD" w:rsidRDefault="00A16192" w:rsidP="00E31248">
      <w:pPr>
        <w:spacing w:before="120" w:after="120"/>
        <w:rPr>
          <w:noProof w:val="0"/>
          <w:sz w:val="24"/>
          <w:szCs w:val="24"/>
        </w:rPr>
      </w:pPr>
      <w:r w:rsidRPr="00E243DD">
        <w:rPr>
          <w:b/>
          <w:noProof w:val="0"/>
          <w:sz w:val="24"/>
          <w:szCs w:val="24"/>
        </w:rPr>
        <w:lastRenderedPageBreak/>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25CF266E"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170213D8"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45BFFCB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714DE71E"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lastRenderedPageBreak/>
        <w:t>powyższe pole zaznaczają wnioskodawcy, którzy nie mają prawnej możliwości odzyskania lub odliczenia poniesionego ostatecznie kosztu podatku VAT, jednakże nie zaliczają podatku VAT do kosztów kwalifikowalnych,</w:t>
      </w:r>
    </w:p>
    <w:p w14:paraId="54A85B6A"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59C7D28A" w14:textId="652E26CF" w:rsidR="00E31248" w:rsidRPr="00E31248" w:rsidRDefault="00AE593D" w:rsidP="00017C7B">
      <w:pPr>
        <w:spacing w:before="120" w:after="120"/>
        <w:rPr>
          <w:sz w:val="24"/>
          <w:szCs w:val="24"/>
        </w:rPr>
      </w:pPr>
      <w:r>
        <w:rPr>
          <w:b/>
          <w:sz w:val="24"/>
          <w:szCs w:val="24"/>
        </w:rPr>
        <mc:AlternateContent>
          <mc:Choice Requires="wps">
            <w:drawing>
              <wp:inline distT="0" distB="0" distL="0" distR="0" wp14:anchorId="66C7CC44" wp14:editId="4189F94F">
                <wp:extent cx="5876925" cy="1247775"/>
                <wp:effectExtent l="15240" t="8255" r="13335" b="29845"/>
                <wp:docPr id="10"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3A67EF63" w14:textId="77777777" w:rsidR="00017C7B" w:rsidRPr="00B52600" w:rsidRDefault="00017C7B" w:rsidP="00156557">
                            <w:pPr>
                              <w:rPr>
                                <w:b/>
                                <w:i/>
                                <w:sz w:val="24"/>
                                <w:szCs w:val="24"/>
                              </w:rPr>
                            </w:pPr>
                            <w:r w:rsidRPr="00B52600">
                              <w:rPr>
                                <w:b/>
                                <w:i/>
                                <w:sz w:val="24"/>
                                <w:szCs w:val="24"/>
                              </w:rPr>
                              <w:t>U</w:t>
                            </w:r>
                            <w:r w:rsidR="00B52600" w:rsidRPr="00B52600">
                              <w:rPr>
                                <w:b/>
                                <w:i/>
                                <w:sz w:val="24"/>
                                <w:szCs w:val="24"/>
                              </w:rPr>
                              <w:t>WAGA</w:t>
                            </w:r>
                          </w:p>
                          <w:p w14:paraId="405789B3" w14:textId="77777777" w:rsidR="00017C7B" w:rsidRPr="00B52600" w:rsidRDefault="00017C7B"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66C7CC44" id="AutoShape 52" o:spid="_x0000_s1035" type="#_x0000_t98" alt="Zwój poziomuy: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" strokecolor="#8eaadb" strokeweight="1pt">
                <v:fill color2="#b4c6e7" focus="100%" type="gradient"/>
                <v:shadow on="t" color="#1f3763" opacity=".5" offset="1pt"/>
                <v:textbox>
                  <w:txbxContent>
                    <w:p w14:paraId="3A67EF63" w14:textId="77777777" w:rsidR="00017C7B" w:rsidRPr="00B52600" w:rsidRDefault="00017C7B" w:rsidP="00156557">
                      <w:pPr>
                        <w:rPr>
                          <w:b/>
                          <w:i/>
                          <w:sz w:val="24"/>
                          <w:szCs w:val="24"/>
                        </w:rPr>
                      </w:pPr>
                      <w:r w:rsidRPr="00B52600">
                        <w:rPr>
                          <w:b/>
                          <w:i/>
                          <w:sz w:val="24"/>
                          <w:szCs w:val="24"/>
                        </w:rPr>
                        <w:t>U</w:t>
                      </w:r>
                      <w:r w:rsidR="00B52600" w:rsidRPr="00B52600">
                        <w:rPr>
                          <w:b/>
                          <w:i/>
                          <w:sz w:val="24"/>
                          <w:szCs w:val="24"/>
                        </w:rPr>
                        <w:t>WAGA</w:t>
                      </w:r>
                    </w:p>
                    <w:p w14:paraId="405789B3" w14:textId="77777777" w:rsidR="00017C7B" w:rsidRPr="00B52600" w:rsidRDefault="00017C7B"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61E4DA96" w14:textId="77777777" w:rsidR="00A16192" w:rsidRPr="00E243DD" w:rsidRDefault="00A16192" w:rsidP="000E6DAB">
      <w:pPr>
        <w:spacing w:before="120" w:after="120"/>
      </w:pPr>
    </w:p>
    <w:p w14:paraId="23A2A042" w14:textId="77777777" w:rsidR="00A16192" w:rsidRPr="00E243DD" w:rsidRDefault="00A16192" w:rsidP="00017C7B">
      <w:pPr>
        <w:pStyle w:val="Nagwek3"/>
        <w:numPr>
          <w:ilvl w:val="0"/>
          <w:numId w:val="0"/>
        </w:numPr>
      </w:pPr>
      <w:bookmarkStart w:id="212" w:name="_Toc503858648"/>
      <w:bookmarkStart w:id="213" w:name="_Toc511392614"/>
      <w:r w:rsidRPr="00E243DD">
        <w:t>DODATKOWE INFORMACJE</w:t>
      </w:r>
      <w:bookmarkEnd w:id="212"/>
      <w:bookmarkEnd w:id="213"/>
    </w:p>
    <w:p w14:paraId="30EACFCE"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w:t>
      </w:r>
      <w:r w:rsidRPr="00E243DD">
        <w:rPr>
          <w:sz w:val="24"/>
          <w:szCs w:val="24"/>
        </w:rPr>
        <w:lastRenderedPageBreak/>
        <w:t xml:space="preserve">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3B32E4C8" w14:textId="0F7B52E5" w:rsidR="00017C7B" w:rsidRPr="00E243DD" w:rsidRDefault="00AE593D" w:rsidP="00E31248">
      <w:pPr>
        <w:spacing w:before="120" w:after="120"/>
        <w:rPr>
          <w:sz w:val="24"/>
          <w:szCs w:val="24"/>
        </w:rPr>
      </w:pPr>
      <w:r>
        <w:rPr>
          <w:sz w:val="24"/>
          <w:szCs w:val="24"/>
        </w:rPr>
        <mc:AlternateContent>
          <mc:Choice Requires="wps">
            <w:drawing>
              <wp:inline distT="0" distB="0" distL="0" distR="0" wp14:anchorId="4AFDE00D" wp14:editId="41811123">
                <wp:extent cx="5922645" cy="1598295"/>
                <wp:effectExtent l="5715" t="5715" r="5715" b="24765"/>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51C648F" w14:textId="77777777" w:rsidR="00017C7B" w:rsidRPr="00B52600" w:rsidRDefault="00017C7B" w:rsidP="00156557">
                            <w:pPr>
                              <w:spacing w:after="120"/>
                              <w:rPr>
                                <w:b/>
                                <w:i/>
                                <w:sz w:val="24"/>
                              </w:rPr>
                            </w:pPr>
                            <w:r w:rsidRPr="00B52600">
                              <w:rPr>
                                <w:b/>
                                <w:i/>
                                <w:sz w:val="24"/>
                              </w:rPr>
                              <w:t>U</w:t>
                            </w:r>
                            <w:r w:rsidR="00B52600" w:rsidRPr="00B52600">
                              <w:rPr>
                                <w:b/>
                                <w:i/>
                                <w:sz w:val="24"/>
                              </w:rPr>
                              <w:t>WAGA</w:t>
                            </w:r>
                          </w:p>
                          <w:p w14:paraId="1D4A8C5B" w14:textId="0D84E9AE" w:rsidR="00017C7B" w:rsidRPr="00B52600" w:rsidRDefault="00017C7B"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sidR="00C3484E">
                              <w:rPr>
                                <w:i/>
                                <w:sz w:val="24"/>
                                <w:szCs w:val="24"/>
                              </w:rPr>
                              <w:t>Potencjalnie prawna m</w:t>
                            </w:r>
                            <w:r w:rsidR="00C3484E"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4AFDE00D" id="AutoShape 3" o:spid="_x0000_s1036" type="#_x0000_t98"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14:paraId="351C648F" w14:textId="77777777" w:rsidR="00017C7B" w:rsidRPr="00B52600" w:rsidRDefault="00017C7B" w:rsidP="00156557">
                      <w:pPr>
                        <w:spacing w:after="120"/>
                        <w:rPr>
                          <w:b/>
                          <w:i/>
                          <w:sz w:val="24"/>
                        </w:rPr>
                      </w:pPr>
                      <w:r w:rsidRPr="00B52600">
                        <w:rPr>
                          <w:b/>
                          <w:i/>
                          <w:sz w:val="24"/>
                        </w:rPr>
                        <w:t>U</w:t>
                      </w:r>
                      <w:r w:rsidR="00B52600" w:rsidRPr="00B52600">
                        <w:rPr>
                          <w:b/>
                          <w:i/>
                          <w:sz w:val="24"/>
                        </w:rPr>
                        <w:t>WAGA</w:t>
                      </w:r>
                    </w:p>
                    <w:p w14:paraId="1D4A8C5B" w14:textId="0D84E9AE" w:rsidR="00017C7B" w:rsidRPr="00B52600" w:rsidRDefault="00017C7B"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sidR="00C3484E">
                        <w:rPr>
                          <w:i/>
                          <w:sz w:val="24"/>
                          <w:szCs w:val="24"/>
                        </w:rPr>
                        <w:t>Potencjalnie prawna m</w:t>
                      </w:r>
                      <w:r w:rsidR="00C3484E"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2A7FA96B"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7E9342C3"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72752B52"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140BEBFE" w14:textId="77777777" w:rsidR="00A16192" w:rsidRPr="00E243DD" w:rsidRDefault="00A16192" w:rsidP="00E31248">
      <w:pPr>
        <w:spacing w:before="120" w:after="120"/>
        <w:ind w:firstLine="567"/>
        <w:rPr>
          <w:noProof w:val="0"/>
          <w:sz w:val="24"/>
          <w:szCs w:val="24"/>
        </w:rPr>
      </w:pPr>
      <w:r w:rsidRPr="00E243DD">
        <w:rPr>
          <w:sz w:val="24"/>
          <w:szCs w:val="24"/>
        </w:rPr>
        <w:t xml:space="preserve">Koszty podatku VAT będą traktowane, jako kwalifikowalne tylko w przypadku, gdy zostanie złożone oświadczenie wnioskodawcy o braku możliwości odzyskania podatku VAT. Informacje zawarte w </w:t>
      </w:r>
      <w:r w:rsidRPr="00E243DD">
        <w:rPr>
          <w:sz w:val="24"/>
          <w:szCs w:val="24"/>
        </w:rPr>
        <w:lastRenderedPageBreak/>
        <w:t>oświadczeniu powinny być zbieżne z informacjami zawartymi we wniosku oraz załącznikach.</w:t>
      </w:r>
    </w:p>
    <w:p w14:paraId="286924D9" w14:textId="149E8181" w:rsidR="00A16192" w:rsidRPr="00E243DD" w:rsidRDefault="00AE593D" w:rsidP="00724E00">
      <w:pPr>
        <w:spacing w:before="120" w:after="120"/>
        <w:ind w:firstLine="567"/>
      </w:pPr>
      <w:r>
        <w:rPr>
          <w:sz w:val="24"/>
          <w:szCs w:val="24"/>
        </w:rPr>
        <mc:AlternateContent>
          <mc:Choice Requires="wps">
            <w:drawing>
              <wp:inline distT="0" distB="0" distL="0" distR="0" wp14:anchorId="0FC1D608" wp14:editId="7A972CCC">
                <wp:extent cx="5039360" cy="1360170"/>
                <wp:effectExtent l="13335" t="12700" r="5080" b="27305"/>
                <wp:docPr id="2"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B79CAFF" w14:textId="77777777" w:rsidR="000459F3" w:rsidRPr="00B52600" w:rsidRDefault="000459F3" w:rsidP="00156557">
                            <w:pPr>
                              <w:spacing w:before="120" w:after="0"/>
                              <w:rPr>
                                <w:b/>
                                <w:i/>
                                <w:sz w:val="24"/>
                              </w:rPr>
                            </w:pPr>
                            <w:r w:rsidRPr="00B52600">
                              <w:rPr>
                                <w:b/>
                                <w:i/>
                                <w:sz w:val="24"/>
                              </w:rPr>
                              <w:t>U</w:t>
                            </w:r>
                            <w:r w:rsidR="00B52600" w:rsidRPr="00B52600">
                              <w:rPr>
                                <w:b/>
                                <w:i/>
                                <w:sz w:val="24"/>
                              </w:rPr>
                              <w:t>WAGA</w:t>
                            </w:r>
                          </w:p>
                          <w:p w14:paraId="6A6D8CC6" w14:textId="77777777" w:rsidR="000459F3" w:rsidRPr="00B52600" w:rsidRDefault="000459F3"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0FC1D608" id="Zwój poziomy 42" o:spid="_x0000_s1037" type="#_x0000_t98"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5B79CAFF" w14:textId="77777777" w:rsidR="000459F3" w:rsidRPr="00B52600" w:rsidRDefault="000459F3" w:rsidP="00156557">
                      <w:pPr>
                        <w:spacing w:before="120" w:after="0"/>
                        <w:rPr>
                          <w:b/>
                          <w:i/>
                          <w:sz w:val="24"/>
                        </w:rPr>
                      </w:pPr>
                      <w:r w:rsidRPr="00B52600">
                        <w:rPr>
                          <w:b/>
                          <w:i/>
                          <w:sz w:val="24"/>
                        </w:rPr>
                        <w:t>U</w:t>
                      </w:r>
                      <w:r w:rsidR="00B52600" w:rsidRPr="00B52600">
                        <w:rPr>
                          <w:b/>
                          <w:i/>
                          <w:sz w:val="24"/>
                        </w:rPr>
                        <w:t>WAGA</w:t>
                      </w:r>
                    </w:p>
                    <w:p w14:paraId="6A6D8CC6" w14:textId="77777777" w:rsidR="000459F3" w:rsidRPr="00B52600" w:rsidRDefault="000459F3"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64B76DCC" w14:textId="77777777" w:rsidR="00A16192" w:rsidRPr="00E243DD" w:rsidRDefault="00375440" w:rsidP="00F0597E">
      <w:pPr>
        <w:spacing w:before="120" w:after="120"/>
        <w:ind w:firstLine="567"/>
        <w:rPr>
          <w:sz w:val="24"/>
        </w:rPr>
      </w:pPr>
      <w:r w:rsidRPr="00E243DD">
        <w:rPr>
          <w:sz w:val="24"/>
        </w:rPr>
        <w:t>Z</w:t>
      </w:r>
      <w:r w:rsidR="00A16192" w:rsidRPr="00E243DD">
        <w:rPr>
          <w:sz w:val="24"/>
        </w:rPr>
        <w:t>godnie z ustawą z dnia 10 września 2015 r. o zmianie ustawy – Ordynacja podatkowa oraz zmianie niektórych innych ustaw (Dz.U. z 2015 poz. 1649</w:t>
      </w:r>
      <w:r w:rsidR="00D22979" w:rsidRPr="00E243DD">
        <w:rPr>
          <w:sz w:val="24"/>
        </w:rPr>
        <w:t xml:space="preserve"> z późn. zm</w:t>
      </w:r>
      <w:r w:rsidR="00A16192" w:rsidRPr="00E243DD">
        <w:rPr>
          <w:sz w:val="24"/>
        </w:rPr>
        <w:t xml:space="preserve">), organem właściwym do wydania interpretacji przepisów prawa podatkowego jest Minister właściwy do spraw finansów publicznych. </w:t>
      </w:r>
      <w:r w:rsidR="00F0597E">
        <w:rPr>
          <w:sz w:val="24"/>
        </w:rPr>
        <w:t>W</w:t>
      </w:r>
      <w:r w:rsidR="00A16192" w:rsidRPr="00E243DD">
        <w:rPr>
          <w:sz w:val="24"/>
        </w:rPr>
        <w:t xml:space="preserve">zór wniosku o wydanie interpretacji, określono zgodnie z rozporządzeniem </w:t>
      </w:r>
      <w:r w:rsidR="00A16192" w:rsidRPr="00E243DD">
        <w:rPr>
          <w:sz w:val="24"/>
        </w:rPr>
        <w:lastRenderedPageBreak/>
        <w:t xml:space="preserve">Ministra Finansów z dnia </w:t>
      </w:r>
      <w:r w:rsidR="00D22979" w:rsidRPr="00E243DD">
        <w:rPr>
          <w:sz w:val="24"/>
        </w:rPr>
        <w:t>17</w:t>
      </w:r>
      <w:r w:rsidR="00A16192" w:rsidRPr="00E243DD">
        <w:rPr>
          <w:sz w:val="24"/>
        </w:rPr>
        <w:t xml:space="preserve"> </w:t>
      </w:r>
      <w:r w:rsidR="00D22979" w:rsidRPr="00E243DD">
        <w:rPr>
          <w:sz w:val="24"/>
        </w:rPr>
        <w:t>lutego 2017</w:t>
      </w:r>
      <w:r w:rsidR="00A16192" w:rsidRPr="00E243DD">
        <w:rPr>
          <w:sz w:val="24"/>
        </w:rPr>
        <w:t xml:space="preserve"> r. (Dz.</w:t>
      </w:r>
      <w:r w:rsidR="00D22979" w:rsidRPr="00E243DD">
        <w:rPr>
          <w:sz w:val="24"/>
        </w:rPr>
        <w:t xml:space="preserve"> </w:t>
      </w:r>
      <w:r w:rsidR="00A16192" w:rsidRPr="00E243DD">
        <w:rPr>
          <w:sz w:val="24"/>
        </w:rPr>
        <w:t xml:space="preserve">U z </w:t>
      </w:r>
      <w:r w:rsidR="00D22979" w:rsidRPr="00E243DD">
        <w:rPr>
          <w:sz w:val="24"/>
        </w:rPr>
        <w:t>2017, poz. 3</w:t>
      </w:r>
      <w:r w:rsidR="00F0597E">
        <w:rPr>
          <w:sz w:val="24"/>
        </w:rPr>
        <w:t>4</w:t>
      </w:r>
      <w:r w:rsidR="00D22979" w:rsidRPr="00E243DD">
        <w:rPr>
          <w:sz w:val="24"/>
        </w:rPr>
        <w:t>3</w:t>
      </w:r>
      <w:r w:rsidR="00A16192" w:rsidRPr="00E243DD">
        <w:rPr>
          <w:sz w:val="24"/>
        </w:rPr>
        <w:t xml:space="preserve">) w sprawie wzoru wniosku o wydanie interpretacji indywidualnej oraz sposobu uiszczania opłaty za wniosek.   </w:t>
      </w:r>
    </w:p>
    <w:p w14:paraId="6BFC2A8F" w14:textId="77777777" w:rsidR="00A16192" w:rsidRPr="00E243DD" w:rsidRDefault="00A16192" w:rsidP="00E9200C">
      <w:pPr>
        <w:pStyle w:val="Nagwek3"/>
        <w:numPr>
          <w:ilvl w:val="0"/>
          <w:numId w:val="0"/>
        </w:numPr>
        <w:ind w:left="375" w:hanging="375"/>
      </w:pPr>
      <w:bookmarkStart w:id="214" w:name="_Toc503858649"/>
      <w:bookmarkStart w:id="215" w:name="_Toc511392615"/>
      <w:r w:rsidRPr="00E243DD">
        <w:t>Podpisanie wniosku o dofinansowanie</w:t>
      </w:r>
      <w:bookmarkEnd w:id="214"/>
      <w:bookmarkEnd w:id="215"/>
    </w:p>
    <w:p w14:paraId="43F9AF07"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5CBC7BC7" w14:textId="77777777" w:rsidR="00A16192" w:rsidRPr="00E243DD"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45E57223" w14:textId="77777777" w:rsidR="00C339DA" w:rsidRPr="00E243DD" w:rsidRDefault="00C339DA" w:rsidP="000E6DAB">
      <w:pPr>
        <w:spacing w:after="0"/>
        <w:rPr>
          <w:sz w:val="16"/>
          <w:szCs w:val="16"/>
        </w:rPr>
      </w:pPr>
    </w:p>
    <w:p w14:paraId="0E587153" w14:textId="77777777" w:rsidR="00A16192" w:rsidRPr="00E243DD" w:rsidRDefault="000E6DAB" w:rsidP="00BB6BAD">
      <w:pPr>
        <w:pStyle w:val="Nagwek2"/>
        <w:numPr>
          <w:ilvl w:val="0"/>
          <w:numId w:val="0"/>
        </w:numPr>
        <w:ind w:left="720" w:hanging="360"/>
      </w:pPr>
      <w:bookmarkStart w:id="216" w:name="_Toc471373813"/>
      <w:bookmarkStart w:id="217" w:name="_Toc503858650"/>
      <w:bookmarkStart w:id="218" w:name="_Toc511392616"/>
      <w:r w:rsidRPr="00E243DD">
        <w:t>Sekcja</w:t>
      </w:r>
      <w:r w:rsidR="00A16192" w:rsidRPr="00E243DD">
        <w:t xml:space="preserve"> XI</w:t>
      </w:r>
      <w:bookmarkStart w:id="219" w:name="_Toc471373814"/>
      <w:bookmarkEnd w:id="216"/>
      <w:bookmarkEnd w:id="217"/>
      <w:r w:rsidRPr="00E243DD">
        <w:t xml:space="preserve"> </w:t>
      </w:r>
      <w:bookmarkStart w:id="220" w:name="_Toc503858651"/>
      <w:r w:rsidR="00A16192" w:rsidRPr="00E243DD">
        <w:t>Lista załączników</w:t>
      </w:r>
      <w:bookmarkEnd w:id="218"/>
      <w:bookmarkEnd w:id="219"/>
      <w:bookmarkEnd w:id="220"/>
    </w:p>
    <w:p w14:paraId="72003100"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0C64C184"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 xml:space="preserve">załącznik niezbędny do realizacji projektu jest w trakcie </w:t>
      </w:r>
      <w:r w:rsidRPr="00E243DD">
        <w:rPr>
          <w:sz w:val="24"/>
          <w:szCs w:val="24"/>
        </w:rPr>
        <w:lastRenderedPageBreak/>
        <w:t>przygotowania i wnioskodawca załączył oświadczenia informujące o niezwłocznym dostarczeniu załącznika,</w:t>
      </w:r>
    </w:p>
    <w:p w14:paraId="1060A9D1"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675F67A1" w14:textId="77777777" w:rsidR="00A16192" w:rsidRDefault="00A16192" w:rsidP="00E31248">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521767E0" w14:textId="77777777" w:rsidR="00E15A98" w:rsidRDefault="00E15A98" w:rsidP="00E31248">
      <w:pPr>
        <w:spacing w:before="120" w:after="120"/>
        <w:ind w:firstLine="567"/>
        <w:rPr>
          <w:i/>
          <w:sz w:val="24"/>
        </w:rPr>
      </w:pPr>
    </w:p>
    <w:p w14:paraId="66F8D4CA" w14:textId="77777777" w:rsidR="00E15A98" w:rsidRPr="00E243DD" w:rsidRDefault="00E15A98" w:rsidP="00E31248">
      <w:pPr>
        <w:spacing w:before="120" w:after="120"/>
        <w:ind w:firstLine="567"/>
        <w:rPr>
          <w:i/>
          <w:sz w:val="24"/>
        </w:rPr>
      </w:pPr>
    </w:p>
    <w:p w14:paraId="7308301B" w14:textId="77777777" w:rsidR="000E2CCF" w:rsidRPr="00E243DD" w:rsidRDefault="000E2CCF" w:rsidP="000E6DAB">
      <w:pPr>
        <w:spacing w:before="120" w:after="120"/>
        <w:ind w:firstLine="709"/>
      </w:pPr>
    </w:p>
    <w:p w14:paraId="1C2A7D23" w14:textId="77777777" w:rsidR="002C550D" w:rsidRPr="00035E3D" w:rsidRDefault="000E6DAB" w:rsidP="00BB6BAD">
      <w:pPr>
        <w:pStyle w:val="Nagwek2"/>
        <w:numPr>
          <w:ilvl w:val="0"/>
          <w:numId w:val="0"/>
        </w:numPr>
        <w:ind w:left="720" w:hanging="360"/>
      </w:pPr>
      <w:bookmarkStart w:id="221" w:name="_Toc416769243"/>
      <w:bookmarkStart w:id="222" w:name="_Toc503858652"/>
      <w:bookmarkStart w:id="223" w:name="_Toc511392617"/>
      <w:r w:rsidRPr="00035E3D">
        <w:t>Sekcja</w:t>
      </w:r>
      <w:r w:rsidR="002C550D" w:rsidRPr="00035E3D">
        <w:t xml:space="preserve"> XII</w:t>
      </w:r>
      <w:r w:rsidR="002C550D" w:rsidRPr="00035E3D">
        <w:rPr>
          <w:rStyle w:val="Odwoanieprzypisudolnego"/>
          <w:b w:val="0"/>
        </w:rPr>
        <w:footnoteReference w:id="15"/>
      </w:r>
      <w:bookmarkEnd w:id="221"/>
      <w:r w:rsidR="002D6F0A" w:rsidRPr="00035E3D">
        <w:t xml:space="preserve">. </w:t>
      </w:r>
      <w:r w:rsidR="00B43B33" w:rsidRPr="00035E3D">
        <w:t>Karty lidera/partnera(ów) projektu</w:t>
      </w:r>
      <w:bookmarkEnd w:id="222"/>
      <w:bookmarkEnd w:id="223"/>
    </w:p>
    <w:p w14:paraId="250F6EF9"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5C211654" w14:textId="77777777" w:rsidR="002C550D" w:rsidRPr="00E243DD" w:rsidRDefault="002C550D" w:rsidP="00E9200C">
      <w:pPr>
        <w:pStyle w:val="Nagwek3"/>
        <w:numPr>
          <w:ilvl w:val="0"/>
          <w:numId w:val="0"/>
        </w:numPr>
        <w:ind w:left="375" w:hanging="375"/>
      </w:pPr>
      <w:bookmarkStart w:id="224" w:name="_Toc416769244"/>
      <w:bookmarkStart w:id="225" w:name="_Toc503858653"/>
      <w:bookmarkStart w:id="226" w:name="_Toc511392618"/>
      <w:r w:rsidRPr="00E243DD">
        <w:t>Karta lidera projektu</w:t>
      </w:r>
      <w:r w:rsidRPr="00E243DD">
        <w:rPr>
          <w:rStyle w:val="Odwoanieprzypisudolnego"/>
          <w:noProof w:val="0"/>
        </w:rPr>
        <w:footnoteReference w:id="16"/>
      </w:r>
      <w:bookmarkEnd w:id="224"/>
      <w:bookmarkEnd w:id="225"/>
      <w:bookmarkEnd w:id="226"/>
    </w:p>
    <w:p w14:paraId="7C62867A"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lastRenderedPageBreak/>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7" w:name="_Toc416769245"/>
    </w:p>
    <w:p w14:paraId="6ACE0116" w14:textId="77777777" w:rsidR="002C550D" w:rsidRPr="00E243DD" w:rsidRDefault="00804FF4" w:rsidP="00E9200C">
      <w:pPr>
        <w:pStyle w:val="Nagwek3"/>
        <w:numPr>
          <w:ilvl w:val="0"/>
          <w:numId w:val="0"/>
        </w:numPr>
        <w:ind w:left="375" w:hanging="375"/>
      </w:pPr>
      <w:bookmarkStart w:id="228" w:name="_Toc503858654"/>
      <w:r>
        <w:br/>
      </w:r>
      <w:bookmarkStart w:id="229" w:name="_Toc511392619"/>
      <w:r w:rsidR="002C550D" w:rsidRPr="00E243DD">
        <w:t>Karta partnera</w:t>
      </w:r>
      <w:r w:rsidR="00A9641A" w:rsidRPr="00E243DD">
        <w:t>/rów</w:t>
      </w:r>
      <w:r w:rsidR="002C550D" w:rsidRPr="00E243DD">
        <w:t xml:space="preserve"> projektu</w:t>
      </w:r>
      <w:bookmarkEnd w:id="227"/>
      <w:bookmarkEnd w:id="228"/>
      <w:bookmarkEnd w:id="229"/>
    </w:p>
    <w:p w14:paraId="7C0C921D"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2B03A3">
      <w:headerReference w:type="default" r:id="rId28"/>
      <w:footerReference w:type="even" r:id="rId29"/>
      <w:footerReference w:type="default" r:id="rId30"/>
      <w:headerReference w:type="first" r:id="rId31"/>
      <w:pgSz w:w="11906" w:h="16838"/>
      <w:pgMar w:top="1417" w:right="1133" w:bottom="1417" w:left="1134"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A9D6" w14:textId="77777777" w:rsidR="00AA1509" w:rsidRDefault="00AA1509">
      <w:r>
        <w:separator/>
      </w:r>
    </w:p>
  </w:endnote>
  <w:endnote w:type="continuationSeparator" w:id="0">
    <w:p w14:paraId="243CF7BA" w14:textId="77777777" w:rsidR="00AA1509" w:rsidRDefault="00AA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3F21" w14:textId="77777777" w:rsidR="000459F3" w:rsidRDefault="00500AA2" w:rsidP="007C5FB8">
    <w:pPr>
      <w:pStyle w:val="Stopka"/>
      <w:framePr w:wrap="around" w:vAnchor="text" w:hAnchor="margin" w:xAlign="outside" w:y="1"/>
      <w:rPr>
        <w:rStyle w:val="Numerstrony"/>
      </w:rPr>
    </w:pPr>
    <w:r>
      <w:rPr>
        <w:rStyle w:val="Numerstrony"/>
      </w:rPr>
      <w:fldChar w:fldCharType="begin"/>
    </w:r>
    <w:r w:rsidR="000459F3">
      <w:rPr>
        <w:rStyle w:val="Numerstrony"/>
      </w:rPr>
      <w:instrText xml:space="preserve">PAGE  </w:instrText>
    </w:r>
    <w:r>
      <w:rPr>
        <w:rStyle w:val="Numerstrony"/>
      </w:rPr>
      <w:fldChar w:fldCharType="end"/>
    </w:r>
  </w:p>
  <w:p w14:paraId="602DB26C" w14:textId="77777777" w:rsidR="000459F3" w:rsidRDefault="000459F3"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3014" w14:textId="77777777" w:rsidR="000459F3" w:rsidRPr="00E243DD" w:rsidRDefault="000459F3" w:rsidP="00E243DD">
    <w:pPr>
      <w:pStyle w:val="Stopka"/>
      <w:jc w:val="center"/>
      <w:rPr>
        <w:rFonts w:ascii="Calibri" w:hAnsi="Calibri"/>
      </w:rPr>
    </w:pPr>
    <w:r w:rsidRPr="00E243DD">
      <w:rPr>
        <w:rFonts w:ascii="Calibri" w:hAnsi="Calibri"/>
      </w:rPr>
      <w:t xml:space="preserve">Strona </w:t>
    </w:r>
    <w:r w:rsidR="00500AA2" w:rsidRPr="00E243DD">
      <w:rPr>
        <w:rFonts w:ascii="Calibri" w:hAnsi="Calibri"/>
        <w:b/>
        <w:bCs/>
        <w:szCs w:val="24"/>
      </w:rPr>
      <w:fldChar w:fldCharType="begin"/>
    </w:r>
    <w:r w:rsidRPr="00E243DD">
      <w:rPr>
        <w:rFonts w:ascii="Calibri" w:hAnsi="Calibri"/>
        <w:b/>
        <w:bCs/>
      </w:rPr>
      <w:instrText>PAGE</w:instrText>
    </w:r>
    <w:r w:rsidR="00500AA2" w:rsidRPr="00E243DD">
      <w:rPr>
        <w:rFonts w:ascii="Calibri" w:hAnsi="Calibri"/>
        <w:b/>
        <w:bCs/>
        <w:szCs w:val="24"/>
      </w:rPr>
      <w:fldChar w:fldCharType="separate"/>
    </w:r>
    <w:r w:rsidR="0028528B">
      <w:rPr>
        <w:rFonts w:ascii="Calibri" w:hAnsi="Calibri"/>
        <w:b/>
        <w:bCs/>
        <w:noProof/>
      </w:rPr>
      <w:t>2</w:t>
    </w:r>
    <w:r w:rsidR="00500AA2" w:rsidRPr="00E243DD">
      <w:rPr>
        <w:rFonts w:ascii="Calibri" w:hAnsi="Calibri"/>
        <w:b/>
        <w:bCs/>
        <w:szCs w:val="24"/>
      </w:rPr>
      <w:fldChar w:fldCharType="end"/>
    </w:r>
    <w:r w:rsidRPr="00E243DD">
      <w:rPr>
        <w:rFonts w:ascii="Calibri" w:hAnsi="Calibri"/>
      </w:rPr>
      <w:t xml:space="preserve"> z </w:t>
    </w:r>
    <w:r w:rsidR="00500AA2" w:rsidRPr="00E243DD">
      <w:rPr>
        <w:rFonts w:ascii="Calibri" w:hAnsi="Calibri"/>
        <w:b/>
        <w:bCs/>
        <w:szCs w:val="24"/>
      </w:rPr>
      <w:fldChar w:fldCharType="begin"/>
    </w:r>
    <w:r w:rsidRPr="00E243DD">
      <w:rPr>
        <w:rFonts w:ascii="Calibri" w:hAnsi="Calibri"/>
        <w:b/>
        <w:bCs/>
      </w:rPr>
      <w:instrText>NUMPAGES</w:instrText>
    </w:r>
    <w:r w:rsidR="00500AA2" w:rsidRPr="00E243DD">
      <w:rPr>
        <w:rFonts w:ascii="Calibri" w:hAnsi="Calibri"/>
        <w:b/>
        <w:bCs/>
        <w:szCs w:val="24"/>
      </w:rPr>
      <w:fldChar w:fldCharType="separate"/>
    </w:r>
    <w:r w:rsidR="0028528B">
      <w:rPr>
        <w:rFonts w:ascii="Calibri" w:hAnsi="Calibri"/>
        <w:b/>
        <w:bCs/>
        <w:noProof/>
      </w:rPr>
      <w:t>44</w:t>
    </w:r>
    <w:r w:rsidR="00500AA2" w:rsidRPr="00E243DD">
      <w:rPr>
        <w:rFonts w:ascii="Calibri" w:hAnsi="Calibri"/>
        <w:b/>
        <w:bCs/>
        <w:szCs w:val="24"/>
      </w:rPr>
      <w:fldChar w:fldCharType="end"/>
    </w:r>
  </w:p>
  <w:p w14:paraId="0EB24F7A" w14:textId="77777777" w:rsidR="000459F3" w:rsidRDefault="000459F3"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AC631" w14:textId="77777777" w:rsidR="00AA1509" w:rsidRDefault="00AA1509">
      <w:r>
        <w:separator/>
      </w:r>
    </w:p>
  </w:footnote>
  <w:footnote w:type="continuationSeparator" w:id="0">
    <w:p w14:paraId="2C615C8E" w14:textId="77777777" w:rsidR="00AA1509" w:rsidRDefault="00AA1509">
      <w:r>
        <w:continuationSeparator/>
      </w:r>
    </w:p>
  </w:footnote>
  <w:footnote w:id="1">
    <w:p w14:paraId="538CE903"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5FD3EC3C" w14:textId="77777777" w:rsidR="000459F3" w:rsidRPr="005167F6" w:rsidRDefault="000459F3"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Zgodnie z art. 2 </w:t>
      </w:r>
      <w:r>
        <w:rPr>
          <w:sz w:val="16"/>
          <w:szCs w:val="16"/>
        </w:rPr>
        <w:t>pkt</w:t>
      </w:r>
      <w:r w:rsidRPr="005167F6">
        <w:rPr>
          <w:sz w:val="16"/>
          <w:szCs w:val="16"/>
        </w:rPr>
        <w:t xml:space="preserve"> 37 Rozporządzenia ogólnego.</w:t>
      </w:r>
    </w:p>
  </w:footnote>
  <w:footnote w:id="3">
    <w:p w14:paraId="601A92F6"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7684C70C"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5ED515D6"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2FB3A3F6"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19A5D974"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0A93FCC1"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6A5421C5" w14:textId="77777777" w:rsidR="00131480" w:rsidRPr="005167F6" w:rsidRDefault="00131480" w:rsidP="00131480">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38A08278"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00BA11C2"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7D4802FC"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4EA770A3"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08990299" w14:textId="77777777" w:rsidR="000459F3" w:rsidRPr="005167F6" w:rsidRDefault="000459F3"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710551D7" w14:textId="77777777" w:rsidR="000459F3" w:rsidRPr="005167F6" w:rsidRDefault="000459F3"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Sekcja XII zostanie udostępniona tylko dla projektów realizowanych w partnerstwie (wybór tego rodzaju wniosku o dofinansowanie projektu musi nastąpić w pierwszym etapie jego utworzenia). </w:t>
      </w:r>
    </w:p>
  </w:footnote>
  <w:footnote w:id="16">
    <w:p w14:paraId="74219006" w14:textId="77777777" w:rsidR="000459F3" w:rsidRPr="005167F6" w:rsidRDefault="000459F3"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2E31" w14:textId="77777777" w:rsidR="000D7A92" w:rsidRPr="00AE5197" w:rsidRDefault="000D7A92" w:rsidP="000D7A92">
    <w:pPr>
      <w:widowControl w:val="0"/>
      <w:spacing w:after="0"/>
      <w:jc w:val="right"/>
      <w:rPr>
        <w:rFonts w:eastAsia="Arial"/>
        <w:i/>
        <w:lang w:eastAsia="en-US"/>
      </w:rPr>
    </w:pPr>
    <w:r w:rsidRPr="00AE5197">
      <w:rPr>
        <w:rFonts w:eastAsia="Arial" w:cs="Arial"/>
        <w:b/>
        <w:i/>
        <w:noProof w:val="0"/>
        <w:lang w:eastAsia="en-US"/>
      </w:rPr>
      <w:t xml:space="preserve">Załącznik nr 3  </w:t>
    </w:r>
    <w:r w:rsidRPr="00AE5197">
      <w:rPr>
        <w:rFonts w:eastAsia="Arial" w:cs="Arial"/>
        <w:i/>
        <w:noProof w:val="0"/>
        <w:lang w:eastAsia="en-US"/>
      </w:rPr>
      <w:t xml:space="preserve">do Regulaminu konkursu Poddziałanie </w:t>
    </w:r>
    <w:r w:rsidRPr="00AE5197">
      <w:rPr>
        <w:rFonts w:eastAsia="Times New Roman"/>
        <w:i/>
        <w:noProof w:val="0"/>
        <w:lang w:eastAsia="en-US"/>
      </w:rPr>
      <w:t>2.1.3 Nowe produkty i usługi w MSP na obszarach przygranicznych</w:t>
    </w:r>
    <w:r w:rsidRPr="00AE5197">
      <w:rPr>
        <w:rFonts w:eastAsia="Arial" w:cs="Arial"/>
        <w:i/>
        <w:noProof w:val="0"/>
        <w:lang w:eastAsia="en-US"/>
      </w:rPr>
      <w:t xml:space="preserve"> w ramach RPO WO 2014-2020 Nabór I</w:t>
    </w:r>
  </w:p>
  <w:p w14:paraId="00B5F428" w14:textId="77777777" w:rsidR="000D7A92" w:rsidRPr="00AE5197" w:rsidRDefault="000D7A92" w:rsidP="000D7A92">
    <w:pPr>
      <w:widowControl w:val="0"/>
      <w:tabs>
        <w:tab w:val="center" w:pos="4536"/>
        <w:tab w:val="right" w:pos="9498"/>
      </w:tabs>
      <w:spacing w:after="0"/>
      <w:jc w:val="right"/>
      <w:rPr>
        <w:rFonts w:eastAsia="Arial"/>
        <w:noProof w:val="0"/>
        <w:lang w:val="en-US" w:eastAsia="en-US"/>
      </w:rPr>
    </w:pPr>
    <w:r w:rsidRPr="00AE5197">
      <w:rPr>
        <w:rFonts w:eastAsia="Arial" w:cs="Arial"/>
        <w:i/>
        <w:noProof w:val="0"/>
        <w:lang w:eastAsia="en-US"/>
      </w:rPr>
      <w:tab/>
    </w:r>
    <w:r w:rsidRPr="00AE5197">
      <w:rPr>
        <w:rFonts w:eastAsia="Arial" w:cs="Arial"/>
        <w:i/>
        <w:noProof w:val="0"/>
        <w:lang w:eastAsia="en-US"/>
      </w:rPr>
      <w:tab/>
      <w:t xml:space="preserve">        </w:t>
    </w:r>
    <w:r w:rsidRPr="00AE5197">
      <w:rPr>
        <w:rFonts w:eastAsia="Arial" w:cs="Arial"/>
        <w:i/>
        <w:noProof w:val="0"/>
        <w:lang w:val="en-US" w:eastAsia="en-US"/>
      </w:rPr>
      <w:t xml:space="preserve">Wersja nr 1, </w:t>
    </w:r>
    <w:r>
      <w:rPr>
        <w:rFonts w:eastAsia="Arial" w:cs="Arial"/>
        <w:i/>
        <w:noProof w:val="0"/>
        <w:lang w:val="en-US" w:eastAsia="en-US"/>
      </w:rPr>
      <w:t>styczeń 2019</w:t>
    </w:r>
    <w:r w:rsidRPr="00AE5197">
      <w:rPr>
        <w:rFonts w:eastAsia="Arial" w:cs="Arial"/>
        <w:i/>
        <w:noProof w:val="0"/>
        <w:lang w:val="en-US" w:eastAsia="en-US"/>
      </w:rPr>
      <w:t xml:space="preserve"> r.</w:t>
    </w:r>
  </w:p>
  <w:p w14:paraId="5F645AA7" w14:textId="77777777" w:rsidR="000459F3" w:rsidRPr="009B4DE2" w:rsidRDefault="000459F3" w:rsidP="009B4D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F0AC8" w14:textId="77777777" w:rsidR="002B03A3" w:rsidRPr="00AE5197" w:rsidRDefault="002B03A3" w:rsidP="0097584B">
    <w:pPr>
      <w:widowControl w:val="0"/>
      <w:spacing w:after="0"/>
      <w:jc w:val="right"/>
      <w:rPr>
        <w:rFonts w:eastAsia="Arial"/>
        <w:i/>
        <w:lang w:eastAsia="en-US"/>
      </w:rPr>
    </w:pPr>
    <w:r w:rsidRPr="00AE5197">
      <w:rPr>
        <w:rFonts w:eastAsia="Arial" w:cs="Arial"/>
        <w:b/>
        <w:i/>
        <w:noProof w:val="0"/>
        <w:lang w:eastAsia="en-US"/>
      </w:rPr>
      <w:t xml:space="preserve">Załącznik nr 3  </w:t>
    </w:r>
    <w:r w:rsidR="00456C4A" w:rsidRPr="00AE5197">
      <w:rPr>
        <w:rFonts w:eastAsia="Arial" w:cs="Arial"/>
        <w:i/>
        <w:noProof w:val="0"/>
        <w:lang w:eastAsia="en-US"/>
      </w:rPr>
      <w:t>do Regulaminu konkursu Podd</w:t>
    </w:r>
    <w:r w:rsidRPr="00AE5197">
      <w:rPr>
        <w:rFonts w:eastAsia="Arial" w:cs="Arial"/>
        <w:i/>
        <w:noProof w:val="0"/>
        <w:lang w:eastAsia="en-US"/>
      </w:rPr>
      <w:t>ziałani</w:t>
    </w:r>
    <w:r w:rsidR="00156557" w:rsidRPr="00AE5197">
      <w:rPr>
        <w:rFonts w:eastAsia="Arial" w:cs="Arial"/>
        <w:i/>
        <w:noProof w:val="0"/>
        <w:lang w:eastAsia="en-US"/>
      </w:rPr>
      <w:t>e</w:t>
    </w:r>
    <w:r w:rsidRPr="00AE5197">
      <w:rPr>
        <w:rFonts w:eastAsia="Arial" w:cs="Arial"/>
        <w:i/>
        <w:noProof w:val="0"/>
        <w:lang w:eastAsia="en-US"/>
      </w:rPr>
      <w:t xml:space="preserve"> </w:t>
    </w:r>
    <w:r w:rsidR="00AE5197" w:rsidRPr="00AE5197">
      <w:rPr>
        <w:rFonts w:eastAsia="Times New Roman"/>
        <w:i/>
        <w:noProof w:val="0"/>
        <w:lang w:eastAsia="en-US"/>
      </w:rPr>
      <w:t>2.1.3 Nowe produkty i usługi w MSP na obszarach przygranicznych</w:t>
    </w:r>
    <w:r w:rsidRPr="00AE5197">
      <w:rPr>
        <w:rFonts w:eastAsia="Arial" w:cs="Arial"/>
        <w:i/>
        <w:noProof w:val="0"/>
        <w:lang w:eastAsia="en-US"/>
      </w:rPr>
      <w:t xml:space="preserve"> w ramach RPO WO 2014-2020 Nabór I</w:t>
    </w:r>
  </w:p>
  <w:p w14:paraId="065D625E" w14:textId="77777777" w:rsidR="000459F3" w:rsidRPr="00AE5197" w:rsidRDefault="002B03A3" w:rsidP="0097584B">
    <w:pPr>
      <w:widowControl w:val="0"/>
      <w:tabs>
        <w:tab w:val="center" w:pos="4536"/>
        <w:tab w:val="right" w:pos="9498"/>
      </w:tabs>
      <w:spacing w:after="0"/>
      <w:jc w:val="right"/>
      <w:rPr>
        <w:rFonts w:eastAsia="Arial"/>
        <w:noProof w:val="0"/>
        <w:lang w:val="en-US" w:eastAsia="en-US"/>
      </w:rPr>
    </w:pPr>
    <w:r w:rsidRPr="00AE5197">
      <w:rPr>
        <w:rFonts w:eastAsia="Arial" w:cs="Arial"/>
        <w:i/>
        <w:noProof w:val="0"/>
        <w:lang w:eastAsia="en-US"/>
      </w:rPr>
      <w:tab/>
    </w:r>
    <w:r w:rsidRPr="00AE5197">
      <w:rPr>
        <w:rFonts w:eastAsia="Arial" w:cs="Arial"/>
        <w:i/>
        <w:noProof w:val="0"/>
        <w:lang w:eastAsia="en-US"/>
      </w:rPr>
      <w:tab/>
      <w:t xml:space="preserve">        </w:t>
    </w:r>
    <w:r w:rsidRPr="00AE5197">
      <w:rPr>
        <w:rFonts w:eastAsia="Arial" w:cs="Arial"/>
        <w:i/>
        <w:noProof w:val="0"/>
        <w:lang w:val="en-US" w:eastAsia="en-US"/>
      </w:rPr>
      <w:t xml:space="preserve">Wersja nr 1, </w:t>
    </w:r>
    <w:r w:rsidR="00AE5197">
      <w:rPr>
        <w:rFonts w:eastAsia="Arial" w:cs="Arial"/>
        <w:i/>
        <w:noProof w:val="0"/>
        <w:lang w:val="en-US" w:eastAsia="en-US"/>
      </w:rPr>
      <w:t>styczeń 2019</w:t>
    </w:r>
    <w:r w:rsidRPr="00AE5197">
      <w:rPr>
        <w:rFonts w:eastAsia="Arial" w:cs="Arial"/>
        <w:i/>
        <w:noProof w:val="0"/>
        <w:lang w:val="en-US" w:eastAsia="en-US"/>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5"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1FF1"/>
    <w:rsid w:val="001D2699"/>
    <w:rsid w:val="001D3764"/>
    <w:rsid w:val="001D3F71"/>
    <w:rsid w:val="001D40D2"/>
    <w:rsid w:val="001D4B22"/>
    <w:rsid w:val="001D61A4"/>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5F55"/>
    <w:rsid w:val="002667FD"/>
    <w:rsid w:val="002678A3"/>
    <w:rsid w:val="0027155E"/>
    <w:rsid w:val="00271C5F"/>
    <w:rsid w:val="00271FED"/>
    <w:rsid w:val="00273395"/>
    <w:rsid w:val="002743B7"/>
    <w:rsid w:val="002757DA"/>
    <w:rsid w:val="00275946"/>
    <w:rsid w:val="0027781A"/>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6A90"/>
    <w:rsid w:val="00297672"/>
    <w:rsid w:val="00297E0D"/>
    <w:rsid w:val="002A01B9"/>
    <w:rsid w:val="002A0346"/>
    <w:rsid w:val="002A08A4"/>
    <w:rsid w:val="002A11A0"/>
    <w:rsid w:val="002A2FBE"/>
    <w:rsid w:val="002A4691"/>
    <w:rsid w:val="002A4791"/>
    <w:rsid w:val="002A59EF"/>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ADB"/>
    <w:rsid w:val="002C7D55"/>
    <w:rsid w:val="002D05D9"/>
    <w:rsid w:val="002D1AC8"/>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1192"/>
    <w:rsid w:val="00381824"/>
    <w:rsid w:val="00381DBD"/>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C0062"/>
    <w:rsid w:val="003C0889"/>
    <w:rsid w:val="003C14EF"/>
    <w:rsid w:val="003C1FEB"/>
    <w:rsid w:val="003C2217"/>
    <w:rsid w:val="003C2BFC"/>
    <w:rsid w:val="003C2F20"/>
    <w:rsid w:val="003C36D9"/>
    <w:rsid w:val="003C49CB"/>
    <w:rsid w:val="003C51B9"/>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2B33"/>
    <w:rsid w:val="00432E8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E51"/>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0AA2"/>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D2C"/>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3EF"/>
    <w:rsid w:val="00616B64"/>
    <w:rsid w:val="0061700D"/>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A4A"/>
    <w:rsid w:val="00660C5A"/>
    <w:rsid w:val="00661843"/>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96C"/>
    <w:rsid w:val="006F414F"/>
    <w:rsid w:val="006F4353"/>
    <w:rsid w:val="006F6324"/>
    <w:rsid w:val="006F6B30"/>
    <w:rsid w:val="006F7988"/>
    <w:rsid w:val="007009EC"/>
    <w:rsid w:val="0070143F"/>
    <w:rsid w:val="007017AC"/>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3583"/>
    <w:rsid w:val="007836C2"/>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40549"/>
    <w:rsid w:val="00940DB6"/>
    <w:rsid w:val="009412CA"/>
    <w:rsid w:val="00941987"/>
    <w:rsid w:val="00941BC5"/>
    <w:rsid w:val="009432E3"/>
    <w:rsid w:val="00943A5F"/>
    <w:rsid w:val="009457F2"/>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D78"/>
    <w:rsid w:val="009B4DE2"/>
    <w:rsid w:val="009B777F"/>
    <w:rsid w:val="009C0DA9"/>
    <w:rsid w:val="009C23E0"/>
    <w:rsid w:val="009C2410"/>
    <w:rsid w:val="009C3011"/>
    <w:rsid w:val="009C363D"/>
    <w:rsid w:val="009C41C5"/>
    <w:rsid w:val="009C423E"/>
    <w:rsid w:val="009C4B0B"/>
    <w:rsid w:val="009C4ED2"/>
    <w:rsid w:val="009C773F"/>
    <w:rsid w:val="009C7BD5"/>
    <w:rsid w:val="009D1857"/>
    <w:rsid w:val="009D23CB"/>
    <w:rsid w:val="009D2DE9"/>
    <w:rsid w:val="009D3BDF"/>
    <w:rsid w:val="009D4E75"/>
    <w:rsid w:val="009D660E"/>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029B"/>
    <w:rsid w:val="00B41D24"/>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177F"/>
    <w:rsid w:val="00CA1E04"/>
    <w:rsid w:val="00CA2B32"/>
    <w:rsid w:val="00CA2D67"/>
    <w:rsid w:val="00CA40FE"/>
    <w:rsid w:val="00CA4D30"/>
    <w:rsid w:val="00CA58CF"/>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C0F"/>
    <w:rsid w:val="00CC2DA0"/>
    <w:rsid w:val="00CC4DF1"/>
    <w:rsid w:val="00CC515A"/>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7C0"/>
    <w:rsid w:val="00CF3D83"/>
    <w:rsid w:val="00CF5069"/>
    <w:rsid w:val="00CF5130"/>
    <w:rsid w:val="00CF60C5"/>
    <w:rsid w:val="00CF74BF"/>
    <w:rsid w:val="00CF7C2F"/>
    <w:rsid w:val="00D01404"/>
    <w:rsid w:val="00D01C59"/>
    <w:rsid w:val="00D01FE1"/>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43DD"/>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509C"/>
    <w:rsid w:val="00E55E6C"/>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5367"/>
    <w:rsid w:val="00F45809"/>
    <w:rsid w:val="00F473C9"/>
    <w:rsid w:val="00F47D15"/>
    <w:rsid w:val="00F51FF5"/>
    <w:rsid w:val="00F524FD"/>
    <w:rsid w:val="00F55B21"/>
    <w:rsid w:val="00F55B37"/>
    <w:rsid w:val="00F56264"/>
    <w:rsid w:val="00F56D9F"/>
    <w:rsid w:val="00F57165"/>
    <w:rsid w:val="00F57DE8"/>
    <w:rsid w:val="00F6098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312D"/>
    <w:rsid w:val="00F846A3"/>
    <w:rsid w:val="00F8793D"/>
    <w:rsid w:val="00F905F6"/>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23A3"/>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B61"/>
    <w:rsid w:val="00FD57FA"/>
    <w:rsid w:val="00FD61B3"/>
    <w:rsid w:val="00FD627D"/>
    <w:rsid w:val="00FD6D05"/>
    <w:rsid w:val="00FE0824"/>
    <w:rsid w:val="00FE136A"/>
    <w:rsid w:val="00FE1D95"/>
    <w:rsid w:val="00FE258A"/>
    <w:rsid w:val="00FE3113"/>
    <w:rsid w:val="00FE3E62"/>
    <w:rsid w:val="00FE45D4"/>
    <w:rsid w:val="00FE5D81"/>
    <w:rsid w:val="00FE655E"/>
    <w:rsid w:val="00FE74A7"/>
    <w:rsid w:val="00FF089D"/>
    <w:rsid w:val="00FF241B"/>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1F8524D2"/>
  <w15:docId w15:val="{F71181C8-2566-4C85-B8F2-EDDE1691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9C773F"/>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135C-7548-4996-AC54-D6EDBE6B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638</Words>
  <Characters>75834</Characters>
  <Application>Microsoft Office Word</Application>
  <DocSecurity>4</DocSecurity>
  <Lines>631</Lines>
  <Paragraphs>176</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8296</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Agata Łanica</cp:lastModifiedBy>
  <cp:revision>2</cp:revision>
  <cp:lastPrinted>2019-01-09T07:30:00Z</cp:lastPrinted>
  <dcterms:created xsi:type="dcterms:W3CDTF">2019-01-09T07:31:00Z</dcterms:created>
  <dcterms:modified xsi:type="dcterms:W3CDTF">2019-01-09T07:31:00Z</dcterms:modified>
</cp:coreProperties>
</file>